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9D42" w14:textId="5FAA74AF" w:rsidR="00CA41CC" w:rsidRPr="00914128" w:rsidRDefault="0068336D" w:rsidP="00914128">
      <w:pPr>
        <w:pStyle w:val="Heading1"/>
      </w:pPr>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AE71EA"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AE71EA"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AE71EA"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AE71EA"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AE71EA"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AE71EA"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AE71EA" w:rsidP="00914128">
      <w:pPr>
        <w:pStyle w:val="ToC"/>
      </w:pPr>
      <w:hyperlink w:anchor="a25_07" w:history="1">
        <w:r w:rsidR="00232C53" w:rsidRPr="00107079">
          <w:rPr>
            <w:rStyle w:val="Hyperlink"/>
          </w:rPr>
          <w:t>25:7</w:t>
        </w:r>
      </w:hyperlink>
      <w:r w:rsidR="00232C53" w:rsidRPr="00107079">
        <w:t xml:space="preserve"> </w:t>
      </w:r>
      <w:r w:rsidR="00232C53" w:rsidRPr="00107079">
        <w:tab/>
        <w:t>Reckless Disregard — Defined</w:t>
      </w:r>
    </w:p>
    <w:p w14:paraId="5A4784C4" w14:textId="77777777" w:rsidR="00107079" w:rsidRDefault="00AE71EA" w:rsidP="00914128">
      <w:pPr>
        <w:pStyle w:val="ToC"/>
      </w:pPr>
      <w:hyperlink w:anchor="a25_08" w:history="1">
        <w:r w:rsidR="00232C53" w:rsidRPr="00107079">
          <w:rPr>
            <w:rStyle w:val="Hyperlink"/>
          </w:rPr>
          <w:t>25:8</w:t>
        </w:r>
      </w:hyperlink>
      <w:r w:rsidR="00232C53" w:rsidRPr="00107079">
        <w:t xml:space="preserve"> </w:t>
      </w:r>
      <w:r w:rsidR="00232C53" w:rsidRPr="00107079">
        <w:tab/>
        <w:t xml:space="preserve">Duty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AE71EA"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AE71EA"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AE71EA"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0" w:name="a25_01"/>
      <w:bookmarkEnd w:id="0"/>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472F589"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xml:space="preserve">, on </w:t>
      </w:r>
      <w:r w:rsidR="00371D9F" w:rsidRPr="00371D9F">
        <w:rPr>
          <w:rFonts w:eastAsia="Times New Roman"/>
          <w:bCs/>
          <w:i/>
          <w:iCs/>
          <w:sz w:val="24"/>
          <w:szCs w:val="24"/>
        </w:rPr>
        <w:t>(insert applicable pronoun)</w:t>
      </w:r>
      <w:r w:rsidRPr="00F94DD6">
        <w:rPr>
          <w:rFonts w:eastAsia="Times New Roman"/>
          <w:b/>
          <w:sz w:val="24"/>
          <w:szCs w:val="24"/>
        </w:rPr>
        <w:t xml:space="preserve">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Olson v. State Farm Mut. Auto. Ins. Co.</w:t>
      </w:r>
      <w:r w:rsidRPr="00F94DD6">
        <w:rPr>
          <w:rFonts w:eastAsia="Times New Roman"/>
          <w:sz w:val="24"/>
          <w:szCs w:val="24"/>
        </w:rPr>
        <w:t xml:space="preserve">, 174 P.3d 849 (Colo. App. 2007) (sam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xml:space="preserve">, 706 P.2d 1258 (Colo. 1985) (requiring insurer knowledge or reckless disregard of its unreasonable conduct).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Brodeur v. Am. Home Assur. 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 Auto. Ins. Co.</w:t>
      </w:r>
      <w:r w:rsidRPr="001D31A6">
        <w:rPr>
          <w:rFonts w:eastAsia="Times New Roman"/>
          <w:sz w:val="24"/>
          <w:szCs w:val="24"/>
        </w:rPr>
        <w:t>, 174 P.3d 849 (Colo. App. 2007).</w:t>
      </w:r>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691 P.2d at 1141.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r w:rsidRPr="001D31A6">
        <w:rPr>
          <w:rFonts w:eastAsia="Times New Roman"/>
          <w:b/>
          <w:sz w:val="24"/>
          <w:szCs w:val="24"/>
        </w:rPr>
        <w:t>Colo. Special Dists. Prop. &amp; Liab.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Colo. Pool Sys.,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Thompson v. Md. Cas. 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 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Miller v. Hartford Cas.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Traveler’s Cas. Co.</w:t>
      </w:r>
      <w:r w:rsidRPr="001D31A6">
        <w:rPr>
          <w:rFonts w:eastAsia="Times New Roman"/>
          <w:sz w:val="24"/>
          <w:szCs w:val="24"/>
        </w:rPr>
        <w:t xml:space="preserve">, 159 P.3d 748 (Colo. App. 2006); </w:t>
      </w:r>
      <w:r w:rsidRPr="001D31A6">
        <w:rPr>
          <w:rFonts w:eastAsia="Times New Roman"/>
          <w:b/>
          <w:sz w:val="24"/>
          <w:szCs w:val="24"/>
        </w:rPr>
        <w:t>Leprino v. Nationwide Prop. &amp; Cas. 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90 P.3d at 827.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0DFEE682"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does not ordinarily waive its policy defenses by payment of settl</w:t>
      </w:r>
      <w:r w:rsidR="00231719">
        <w:rPr>
          <w:rFonts w:eastAsia="Times New Roman"/>
          <w:sz w:val="24"/>
          <w:szCs w:val="24"/>
        </w:rPr>
        <w:t xml:space="preserve">ement proceeds to a claimant.” </w:t>
      </w:r>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 Mut. Ins. Co.</w:t>
      </w:r>
      <w:r w:rsidRPr="001D31A6">
        <w:rPr>
          <w:rFonts w:eastAsia="Times New Roman"/>
          <w:sz w:val="24"/>
          <w:szCs w:val="24"/>
        </w:rPr>
        <w:t>, 830 P.2d</w:t>
      </w:r>
      <w:r w:rsidR="00231719">
        <w:rPr>
          <w:rFonts w:eastAsia="Times New Roman"/>
          <w:sz w:val="24"/>
          <w:szCs w:val="24"/>
        </w:rPr>
        <w:t xml:space="preserve"> 1070, 1073 (Colo. App. 1991)).</w:t>
      </w:r>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
    <w:p w14:paraId="269CC789" w14:textId="09E46FE9"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811 P.2d at1083, 1089, held that an insurer that defends the insured under a reservation of rights may seek reimbursement of defense costs after settlement or following trial if the facts at trial or determined in a declaratory judgment action prove that the claim was not covered</w:t>
      </w:r>
      <w:r w:rsidR="00231719">
        <w:rPr>
          <w:rFonts w:eastAsia="Times New Roman"/>
          <w:sz w:val="24"/>
          <w:szCs w:val="24"/>
        </w:rPr>
        <w:t>.</w:t>
      </w:r>
      <w:r w:rsidRPr="001D31A6">
        <w:rPr>
          <w:rFonts w:eastAsia="Times New Roman"/>
          <w:sz w:val="24"/>
          <w:szCs w:val="24"/>
        </w:rPr>
        <w:t xml:space="preserve"> </w:t>
      </w:r>
    </w:p>
    <w:p w14:paraId="679F9082" w14:textId="7D3836E0"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policies that contains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 10-25</w:t>
      </w:r>
      <w:r w:rsidR="00BA2682">
        <w:rPr>
          <w:rFonts w:eastAsia="Times New Roman"/>
          <w:sz w:val="24"/>
          <w:szCs w:val="24"/>
        </w:rPr>
        <w:t>, 409 P.3d at 621</w:t>
      </w:r>
      <w:r w:rsidRPr="001D31A6">
        <w:rPr>
          <w:rFonts w:eastAsia="Times New Roman"/>
          <w:sz w:val="24"/>
          <w:szCs w:val="24"/>
        </w:rPr>
        <w:t xml:space="preserve"> (rejecting insurer’s argument that the policy supplemental payment provision was “superseded” by its r</w:t>
      </w:r>
      <w:r w:rsidR="00231719">
        <w:rPr>
          <w:rFonts w:eastAsia="Times New Roman"/>
          <w:sz w:val="24"/>
          <w:szCs w:val="24"/>
        </w:rPr>
        <w:t>eservation of rights letter).</w:t>
      </w:r>
    </w:p>
    <w:p w14:paraId="6F77BED7" w14:textId="4EAA784D"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w:t>
      </w:r>
      <w:r w:rsidR="005A3434">
        <w:rPr>
          <w:rFonts w:eastAsia="Times New Roman"/>
          <w:sz w:val="24"/>
          <w:szCs w:val="24"/>
        </w:rPr>
        <w:t xml:space="preserve">at </w:t>
      </w:r>
      <w:r w:rsidR="001D31A6" w:rsidRPr="001D31A6">
        <w:rPr>
          <w:rFonts w:eastAsia="Times New Roman"/>
          <w:sz w:val="24"/>
          <w:szCs w:val="24"/>
        </w:rPr>
        <w:t>11</w:t>
      </w:r>
      <w:r w:rsidR="005A3434">
        <w:rPr>
          <w:rFonts w:eastAsia="Times New Roman"/>
          <w:sz w:val="24"/>
          <w:szCs w:val="24"/>
        </w:rPr>
        <w:t>42</w:t>
      </w:r>
      <w:r w:rsidR="001D31A6" w:rsidRPr="001D31A6">
        <w:rPr>
          <w:rFonts w:eastAsia="Times New Roman"/>
          <w:sz w:val="24"/>
          <w:szCs w:val="24"/>
        </w:rPr>
        <w:t xml:space="preserve">);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xml:space="preserve">§ 13-20-808(b)(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r w:rsidRPr="001D31A6">
        <w:rPr>
          <w:rFonts w:eastAsia="Times New Roman"/>
          <w:i/>
          <w:sz w:val="24"/>
          <w:szCs w:val="24"/>
        </w:rPr>
        <w:t xml:space="preserve">Id. </w:t>
      </w:r>
      <w:r w:rsidRPr="001D31A6">
        <w:rPr>
          <w:rFonts w:eastAsia="Times New Roman"/>
          <w:sz w:val="24"/>
          <w:szCs w:val="24"/>
        </w:rPr>
        <w:t xml:space="preserve">at 437. The court stated, however, “w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at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supreme court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5605A6A" w14:textId="517DF847" w:rsidR="00A85E65" w:rsidRDefault="001D31A6" w:rsidP="00A85E65">
      <w:pPr>
        <w:ind w:firstLine="720"/>
        <w:rPr>
          <w:sz w:val="26"/>
        </w:rPr>
      </w:pPr>
      <w:r w:rsidRPr="001D31A6">
        <w:rPr>
          <w:rFonts w:eastAsia="Times New Roman"/>
          <w:sz w:val="24"/>
          <w:szCs w:val="24"/>
        </w:rPr>
        <w:t xml:space="preserve">16. </w:t>
      </w:r>
      <w:r w:rsidR="001B757B" w:rsidRPr="009C55FF">
        <w:rPr>
          <w:rFonts w:eastAsia="Times New Roman"/>
          <w:sz w:val="24"/>
          <w:szCs w:val="24"/>
        </w:rPr>
        <w:t xml:space="preserve">In </w:t>
      </w:r>
      <w:r w:rsidR="001B757B" w:rsidRPr="009C55FF">
        <w:rPr>
          <w:b/>
          <w:sz w:val="24"/>
          <w:szCs w:val="24"/>
        </w:rPr>
        <w:t>Auto Owners Insurance Co. v. Bolt Factory Lofts Owners Ass</w:t>
      </w:r>
      <w:r w:rsidR="00F86E1F">
        <w:rPr>
          <w:b/>
          <w:sz w:val="24"/>
          <w:szCs w:val="24"/>
        </w:rPr>
        <w:t>’</w:t>
      </w:r>
      <w:r w:rsidR="001B757B" w:rsidRPr="009C55FF">
        <w:rPr>
          <w:b/>
          <w:sz w:val="24"/>
          <w:szCs w:val="24"/>
        </w:rPr>
        <w:t>n</w:t>
      </w:r>
      <w:r w:rsidR="001B757B" w:rsidRPr="009C55FF">
        <w:rPr>
          <w:sz w:val="24"/>
          <w:szCs w:val="24"/>
        </w:rPr>
        <w:t xml:space="preserve">, 2021 CO 32, 487 P.3d 276, the supreme court held </w:t>
      </w:r>
      <w:r w:rsidR="001B757B">
        <w:rPr>
          <w:sz w:val="24"/>
          <w:szCs w:val="24"/>
        </w:rPr>
        <w:t>that where the</w:t>
      </w:r>
      <w:r w:rsidR="001B757B" w:rsidRPr="009C55FF">
        <w:rPr>
          <w:sz w:val="24"/>
          <w:szCs w:val="24"/>
        </w:rPr>
        <w:t xml:space="preserve"> insured entered into a </w:t>
      </w:r>
      <w:r w:rsidR="001B757B" w:rsidRPr="009C55FF">
        <w:rPr>
          <w:b/>
          <w:sz w:val="24"/>
          <w:szCs w:val="24"/>
        </w:rPr>
        <w:t>Nunn</w:t>
      </w:r>
      <w:r w:rsidR="001B757B" w:rsidRPr="009C55FF">
        <w:rPr>
          <w:sz w:val="24"/>
          <w:szCs w:val="24"/>
        </w:rPr>
        <w:t xml:space="preserve"> agreement with a third-party claimant, but rather than</w:t>
      </w:r>
      <w:r w:rsidR="001B757B">
        <w:rPr>
          <w:sz w:val="24"/>
          <w:szCs w:val="24"/>
        </w:rPr>
        <w:t xml:space="preserve"> agreeing to a stipulated </w:t>
      </w:r>
      <w:r w:rsidR="001B757B" w:rsidRPr="009C55FF">
        <w:rPr>
          <w:sz w:val="24"/>
          <w:szCs w:val="24"/>
        </w:rPr>
        <w:t xml:space="preserve">judgment, </w:t>
      </w:r>
      <w:r w:rsidR="001B757B">
        <w:rPr>
          <w:sz w:val="24"/>
          <w:szCs w:val="24"/>
        </w:rPr>
        <w:t xml:space="preserve">the parties proceeded </w:t>
      </w:r>
      <w:r w:rsidR="001B757B" w:rsidRPr="009C55FF">
        <w:rPr>
          <w:sz w:val="24"/>
          <w:szCs w:val="24"/>
        </w:rPr>
        <w:t>to an uncontested trial to determine liability and damages</w:t>
      </w:r>
      <w:r w:rsidR="001B757B">
        <w:rPr>
          <w:sz w:val="24"/>
          <w:szCs w:val="24"/>
        </w:rPr>
        <w:t xml:space="preserve">, the </w:t>
      </w:r>
      <w:r w:rsidR="001B757B" w:rsidRPr="009C55FF">
        <w:rPr>
          <w:sz w:val="24"/>
          <w:szCs w:val="24"/>
        </w:rPr>
        <w:t xml:space="preserve">insurer defending its insured under a reservation of rights </w:t>
      </w:r>
      <w:r w:rsidR="001B757B">
        <w:rPr>
          <w:sz w:val="24"/>
          <w:szCs w:val="24"/>
        </w:rPr>
        <w:t>was</w:t>
      </w:r>
      <w:r w:rsidR="001B757B" w:rsidRPr="009C55FF">
        <w:rPr>
          <w:sz w:val="24"/>
          <w:szCs w:val="24"/>
        </w:rPr>
        <w:t xml:space="preserve"> not entitled to intervene as of right under C.R.C.P. 24(a)(2). The court </w:t>
      </w:r>
      <w:r w:rsidR="001B757B" w:rsidRPr="009C55FF">
        <w:rPr>
          <w:sz w:val="24"/>
          <w:szCs w:val="24"/>
        </w:rPr>
        <w:lastRenderedPageBreak/>
        <w:t xml:space="preserve">concluded that the insurer’s interest in the litigation was not impaired because the insurer may sufficiently protect its interest in a </w:t>
      </w:r>
      <w:r w:rsidR="001B757B">
        <w:rPr>
          <w:sz w:val="24"/>
          <w:szCs w:val="24"/>
        </w:rPr>
        <w:t>later</w:t>
      </w:r>
      <w:r w:rsidR="001B757B" w:rsidRPr="009C55FF">
        <w:rPr>
          <w:sz w:val="24"/>
          <w:szCs w:val="24"/>
        </w:rPr>
        <w:t xml:space="preserve"> proceeding.</w:t>
      </w:r>
    </w:p>
    <w:p w14:paraId="75D40401" w14:textId="0986C904" w:rsidR="00A85E65" w:rsidRDefault="00A85E65" w:rsidP="00A85E65">
      <w:pPr>
        <w:ind w:firstLine="720"/>
        <w:rPr>
          <w:rFonts w:eastAsia="Times New Roman"/>
          <w:sz w:val="24"/>
          <w:szCs w:val="24"/>
        </w:rPr>
      </w:pPr>
    </w:p>
    <w:p w14:paraId="09C072E5" w14:textId="64266EAA" w:rsidR="00AB2B06" w:rsidRDefault="00A85E65" w:rsidP="001D31A6">
      <w:pPr>
        <w:spacing w:after="240"/>
        <w:ind w:firstLine="720"/>
        <w:rPr>
          <w:sz w:val="24"/>
          <w:szCs w:val="24"/>
        </w:rPr>
      </w:pPr>
      <w:r>
        <w:rPr>
          <w:rFonts w:eastAsia="Times New Roman"/>
          <w:sz w:val="24"/>
          <w:szCs w:val="24"/>
        </w:rPr>
        <w:t xml:space="preserve">17. </w:t>
      </w:r>
      <w:r w:rsidR="001B757B" w:rsidRPr="009C55FF">
        <w:rPr>
          <w:sz w:val="24"/>
          <w:szCs w:val="24"/>
        </w:rPr>
        <w:t xml:space="preserve">In </w:t>
      </w:r>
      <w:r w:rsidR="001B757B" w:rsidRPr="009C55FF">
        <w:rPr>
          <w:b/>
          <w:sz w:val="24"/>
          <w:szCs w:val="24"/>
        </w:rPr>
        <w:t>State Farm Auto Ins. Co. v. Goddard</w:t>
      </w:r>
      <w:r w:rsidR="001B757B" w:rsidRPr="009C55FF">
        <w:rPr>
          <w:sz w:val="24"/>
          <w:szCs w:val="24"/>
        </w:rPr>
        <w:t>, 2021 COA 15, 484 P.3d 765,</w:t>
      </w:r>
      <w:r w:rsidR="001B757B">
        <w:rPr>
          <w:sz w:val="24"/>
          <w:szCs w:val="24"/>
        </w:rPr>
        <w:t xml:space="preserve"> </w:t>
      </w:r>
      <w:r w:rsidR="001B757B" w:rsidRPr="009C55FF">
        <w:rPr>
          <w:sz w:val="24"/>
          <w:szCs w:val="24"/>
        </w:rPr>
        <w:t xml:space="preserve">the court of appeals declined to adopt a blanket rule that an insured cannot, as a matter of law, breach an insurance policy by entering into an agreement like the one contemplated by the supreme court in </w:t>
      </w:r>
      <w:r w:rsidR="001B757B" w:rsidRPr="009C55FF">
        <w:rPr>
          <w:b/>
          <w:sz w:val="24"/>
          <w:szCs w:val="24"/>
        </w:rPr>
        <w:t>Nunn</w:t>
      </w:r>
      <w:r w:rsidR="001B757B" w:rsidRPr="009C55FF">
        <w:rPr>
          <w:sz w:val="24"/>
          <w:szCs w:val="24"/>
        </w:rPr>
        <w:t>. Instead, the court held that, before an insured is justified in stipulating to a judgment and assigning its claims against its insurer to a third-party claimant, it must first appear that the insurer has unreasonably refused to defend the insured or to settle the claim within policy limits. Whether an insurer appears to have acted unreasonably and whether an insured has breached an insurance contract by entering into such an agreement are questions of fact.</w:t>
      </w:r>
      <w:r w:rsidR="00AB2B06">
        <w:rPr>
          <w:sz w:val="24"/>
          <w:szCs w:val="24"/>
        </w:rPr>
        <w:t xml:space="preserve"> </w:t>
      </w:r>
    </w:p>
    <w:p w14:paraId="3EE8C9F7" w14:textId="35AE8955" w:rsidR="001D31A6" w:rsidRPr="001D31A6" w:rsidRDefault="00AB2B06" w:rsidP="001D31A6">
      <w:pPr>
        <w:spacing w:after="240"/>
        <w:ind w:firstLine="720"/>
        <w:rPr>
          <w:rFonts w:eastAsia="Times New Roman"/>
          <w:sz w:val="24"/>
          <w:szCs w:val="24"/>
        </w:rPr>
      </w:pPr>
      <w:r>
        <w:rPr>
          <w:sz w:val="24"/>
          <w:szCs w:val="24"/>
        </w:rPr>
        <w:t>1</w:t>
      </w:r>
      <w:r w:rsidR="00A85E65">
        <w:rPr>
          <w:sz w:val="24"/>
          <w:szCs w:val="24"/>
        </w:rPr>
        <w:t>8</w:t>
      </w:r>
      <w:r>
        <w:rPr>
          <w:sz w:val="24"/>
          <w:szCs w:val="24"/>
        </w:rPr>
        <w:t xml:space="preserve">. </w:t>
      </w:r>
      <w:r w:rsidR="001D31A6" w:rsidRPr="001D31A6">
        <w:rPr>
          <w:rFonts w:eastAsia="Times New Roman"/>
          <w:sz w:val="24"/>
          <w:szCs w:val="24"/>
        </w:rPr>
        <w:t xml:space="preserve">The logic of </w:t>
      </w:r>
      <w:r w:rsidR="001D31A6" w:rsidRPr="001D31A6">
        <w:rPr>
          <w:rFonts w:eastAsia="Times New Roman"/>
          <w:b/>
          <w:sz w:val="24"/>
          <w:szCs w:val="24"/>
        </w:rPr>
        <w:t>Nunn</w:t>
      </w:r>
      <w:r w:rsidR="001D31A6"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001D31A6" w:rsidRPr="001D31A6">
        <w:rPr>
          <w:rFonts w:eastAsia="Times New Roman"/>
          <w:b/>
          <w:sz w:val="24"/>
          <w:szCs w:val="24"/>
        </w:rPr>
        <w:t>DC-10 Entm’t, LLC v. Manor Ins. Agency, Inc.</w:t>
      </w:r>
      <w:r w:rsidR="001D31A6" w:rsidRPr="001D31A6">
        <w:rPr>
          <w:rFonts w:eastAsia="Times New Roman"/>
          <w:sz w:val="24"/>
          <w:szCs w:val="24"/>
        </w:rPr>
        <w:t>, 2013 COA 14, ¶ 14, 308 P.3d 1223. In that case, the insurer of a nightclub denied coverage for a fight between patrons based on an exclusion for assault and battery. The injured patron and the club entered 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5EA2C165" w:rsidR="001D31A6" w:rsidRPr="001D31A6" w:rsidRDefault="001D31A6" w:rsidP="001D31A6">
      <w:pPr>
        <w:spacing w:after="240"/>
        <w:ind w:firstLine="720"/>
        <w:rPr>
          <w:rFonts w:eastAsia="Times New Roman"/>
          <w:sz w:val="24"/>
          <w:szCs w:val="24"/>
        </w:rPr>
      </w:pPr>
      <w:r w:rsidRPr="001D31A6">
        <w:rPr>
          <w:rFonts w:eastAsia="Times New Roman"/>
          <w:sz w:val="24"/>
          <w:szCs w:val="24"/>
        </w:rPr>
        <w:t>1</w:t>
      </w:r>
      <w:r w:rsidR="00A85E65">
        <w:rPr>
          <w:rFonts w:eastAsia="Times New Roman"/>
          <w:sz w:val="24"/>
          <w:szCs w:val="24"/>
        </w:rPr>
        <w:t>9</w:t>
      </w:r>
      <w:r w:rsidRPr="001D31A6">
        <w:rPr>
          <w:rFonts w:eastAsia="Times New Roman"/>
          <w:sz w:val="24"/>
          <w:szCs w:val="24"/>
        </w:rPr>
        <w:t xml:space="preserve">.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r w:rsidRPr="001D31A6">
        <w:rPr>
          <w:rFonts w:eastAsia="Times New Roman"/>
          <w:b/>
          <w:sz w:val="24"/>
          <w:szCs w:val="24"/>
        </w:rPr>
        <w:t>Friedland v. Travelers Indem.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10704E4A" w:rsidR="001D31A6" w:rsidRPr="001D31A6" w:rsidRDefault="00A85E65" w:rsidP="001D31A6">
      <w:pPr>
        <w:spacing w:after="240"/>
        <w:ind w:firstLine="720"/>
        <w:rPr>
          <w:rFonts w:eastAsia="Times New Roman"/>
          <w:sz w:val="24"/>
          <w:szCs w:val="24"/>
        </w:rPr>
      </w:pPr>
      <w:r>
        <w:rPr>
          <w:rFonts w:eastAsia="Times New Roman"/>
          <w:sz w:val="24"/>
          <w:szCs w:val="24"/>
        </w:rPr>
        <w:t>20</w:t>
      </w:r>
      <w:r w:rsidR="001D31A6" w:rsidRPr="001D31A6">
        <w:rPr>
          <w:rFonts w:eastAsia="Times New Roman"/>
          <w:sz w:val="24"/>
          <w:szCs w:val="24"/>
        </w:rPr>
        <w:t xml:space="preserve">. The supreme court held that an insured’s violation of a policy’s no-voluntary-payments clause by settling with a claimant without suit and without advance notice to or the consent of its liability insurer bars coverage. </w:t>
      </w:r>
      <w:r w:rsidR="001D31A6" w:rsidRPr="001D31A6">
        <w:rPr>
          <w:rFonts w:eastAsia="Times New Roman"/>
          <w:b/>
          <w:sz w:val="24"/>
          <w:szCs w:val="24"/>
        </w:rPr>
        <w:t>Travelers Prop. Cas. Co. of Am. v. Stresscon Corp.</w:t>
      </w:r>
      <w:r w:rsidR="001D31A6" w:rsidRPr="001D31A6">
        <w:rPr>
          <w:rFonts w:eastAsia="Times New Roman"/>
          <w:sz w:val="24"/>
          <w:szCs w:val="24"/>
        </w:rPr>
        <w:t xml:space="preserve">, 2016 CO 22M, ¶¶ 13-15, 370 P.3d 140. The court, refusing to apply the notice-prejudice rule, held that a no-voluntary-payments clause, like the notice provision in a claims-made policy, </w:t>
      </w:r>
      <w:r w:rsidR="001D31A6" w:rsidRPr="001D31A6">
        <w:rPr>
          <w:rFonts w:eastAsia="Times New Roman"/>
          <w:i/>
          <w:sz w:val="24"/>
          <w:szCs w:val="24"/>
        </w:rPr>
        <w:t xml:space="preserve">see </w:t>
      </w:r>
      <w:r w:rsidR="001D31A6" w:rsidRPr="001D31A6">
        <w:rPr>
          <w:rFonts w:eastAsia="Times New Roman"/>
          <w:b/>
          <w:sz w:val="24"/>
          <w:szCs w:val="24"/>
        </w:rPr>
        <w:t xml:space="preserve">Craft v. Philadelphia Indem. Ins. Co., </w:t>
      </w:r>
      <w:r w:rsidR="001D31A6"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r w:rsidR="001D31A6" w:rsidRPr="001D31A6">
        <w:rPr>
          <w:rFonts w:eastAsia="Times New Roman"/>
          <w:b/>
          <w:sz w:val="24"/>
          <w:szCs w:val="24"/>
        </w:rPr>
        <w:t>Stresscon</w:t>
      </w:r>
      <w:r w:rsidR="001D31A6" w:rsidRPr="001D31A6">
        <w:rPr>
          <w:rFonts w:eastAsia="Times New Roman"/>
          <w:sz w:val="24"/>
          <w:szCs w:val="24"/>
        </w:rPr>
        <w:t>, ¶ 12.</w:t>
      </w:r>
    </w:p>
    <w:p w14:paraId="1881235E" w14:textId="3E3A3BC5" w:rsidR="001D31A6" w:rsidRPr="001D31A6" w:rsidRDefault="00AB2B06" w:rsidP="001D31A6">
      <w:pPr>
        <w:spacing w:after="240"/>
        <w:ind w:firstLine="720"/>
        <w:rPr>
          <w:rFonts w:eastAsia="Times New Roman"/>
          <w:sz w:val="24"/>
          <w:szCs w:val="24"/>
        </w:rPr>
      </w:pPr>
      <w:r>
        <w:rPr>
          <w:rFonts w:eastAsia="Times New Roman"/>
          <w:sz w:val="24"/>
          <w:szCs w:val="24"/>
        </w:rPr>
        <w:t>2</w:t>
      </w:r>
      <w:r w:rsidR="00A85E65">
        <w:rPr>
          <w:rFonts w:eastAsia="Times New Roman"/>
          <w:sz w:val="24"/>
          <w:szCs w:val="24"/>
        </w:rPr>
        <w:t>1</w:t>
      </w:r>
      <w:r w:rsidR="001D31A6" w:rsidRPr="001D31A6">
        <w:rPr>
          <w:rFonts w:eastAsia="Times New Roman"/>
          <w:sz w:val="24"/>
          <w:szCs w:val="24"/>
        </w:rPr>
        <w:t xml:space="preserve">. The court of appeals applied the notice-prejudice rule to violation of an occurrence policy clause requiring notice of incidents within 60 days of their occurrence. </w:t>
      </w:r>
      <w:r w:rsidR="001D31A6" w:rsidRPr="001D31A6">
        <w:rPr>
          <w:rFonts w:eastAsia="Times New Roman"/>
          <w:b/>
          <w:sz w:val="24"/>
          <w:szCs w:val="24"/>
        </w:rPr>
        <w:t>MarkWest Energy Partners, L.P. v. Zurich Am. Ins. Co.</w:t>
      </w:r>
      <w:r w:rsidR="001D31A6" w:rsidRPr="001D31A6">
        <w:rPr>
          <w:rFonts w:eastAsia="Times New Roman"/>
          <w:sz w:val="24"/>
          <w:szCs w:val="24"/>
        </w:rPr>
        <w:t>, 2016 COA 110, ¶ 31</w:t>
      </w:r>
      <w:r w:rsidR="0000771A">
        <w:rPr>
          <w:rFonts w:eastAsia="Times New Roman"/>
          <w:sz w:val="24"/>
          <w:szCs w:val="24"/>
        </w:rPr>
        <w:t>, 411 P.3d 1080</w:t>
      </w:r>
      <w:r w:rsidR="001D31A6" w:rsidRPr="001D31A6">
        <w:rPr>
          <w:rFonts w:eastAsia="Times New Roman"/>
          <w:sz w:val="24"/>
          <w:szCs w:val="24"/>
        </w:rPr>
        <w:t xml:space="preserve">. In doing so, the court distinguished </w:t>
      </w:r>
      <w:r w:rsidR="001D31A6" w:rsidRPr="001D31A6">
        <w:rPr>
          <w:rFonts w:eastAsia="Times New Roman"/>
          <w:b/>
          <w:sz w:val="24"/>
          <w:szCs w:val="24"/>
        </w:rPr>
        <w:t>Stresscon</w:t>
      </w:r>
      <w:r w:rsidR="001D31A6" w:rsidRPr="001D31A6">
        <w:rPr>
          <w:rFonts w:eastAsia="Times New Roman"/>
          <w:sz w:val="24"/>
          <w:szCs w:val="24"/>
        </w:rPr>
        <w:t xml:space="preserve"> and </w:t>
      </w:r>
      <w:r w:rsidR="001D31A6" w:rsidRPr="001D31A6">
        <w:rPr>
          <w:rFonts w:eastAsia="Times New Roman"/>
          <w:b/>
          <w:sz w:val="24"/>
          <w:szCs w:val="24"/>
        </w:rPr>
        <w:t>Craft</w:t>
      </w:r>
      <w:r w:rsidR="001D31A6" w:rsidRPr="001D31A6">
        <w:rPr>
          <w:rFonts w:eastAsia="Times New Roman"/>
          <w:sz w:val="24"/>
          <w:szCs w:val="24"/>
        </w:rPr>
        <w:t xml:space="preserve"> as dealing with policy terms that defined the scope of coverage. </w:t>
      </w:r>
      <w:r w:rsidR="001D31A6" w:rsidRPr="001D31A6">
        <w:rPr>
          <w:rFonts w:eastAsia="Times New Roman"/>
          <w:b/>
          <w:sz w:val="24"/>
          <w:szCs w:val="24"/>
        </w:rPr>
        <w:t>MarkWest Energy Partners</w:t>
      </w:r>
      <w:r w:rsidR="001D31A6" w:rsidRPr="001D31A6">
        <w:rPr>
          <w:rFonts w:eastAsia="Times New Roman"/>
          <w:sz w:val="24"/>
          <w:szCs w:val="24"/>
        </w:rPr>
        <w:t xml:space="preserve">, ¶¶ 24-26. Even though the 60-day notice provision was phrased as a condition precedent to coverage, the court stated that the purpose of </w:t>
      </w:r>
      <w:r w:rsidR="001D31A6" w:rsidRPr="001D31A6">
        <w:rPr>
          <w:rFonts w:eastAsia="Times New Roman"/>
          <w:sz w:val="24"/>
          <w:szCs w:val="24"/>
        </w:rPr>
        <w:lastRenderedPageBreak/>
        <w:t xml:space="preserve">the notice provision — avoidance of prejudice — is lacking if the insurer is unable to show prejudice from a failure to give required notice. </w:t>
      </w:r>
      <w:r w:rsidR="001D31A6" w:rsidRPr="001D31A6">
        <w:rPr>
          <w:rFonts w:eastAsia="Times New Roman"/>
          <w:i/>
          <w:sz w:val="24"/>
          <w:szCs w:val="24"/>
        </w:rPr>
        <w:t>Id.</w:t>
      </w:r>
      <w:r w:rsidR="001D31A6" w:rsidRPr="001D31A6">
        <w:rPr>
          <w:rFonts w:eastAsia="Times New Roman"/>
          <w:sz w:val="24"/>
          <w:szCs w:val="24"/>
        </w:rPr>
        <w:t xml:space="preserve"> at ¶¶ 29-30.</w:t>
      </w:r>
    </w:p>
    <w:p w14:paraId="2D368785" w14:textId="3C5F626F" w:rsidR="00EE26F9" w:rsidRPr="00A30B0E" w:rsidRDefault="00B649E0" w:rsidP="00C235FD">
      <w:pPr>
        <w:spacing w:after="240"/>
        <w:ind w:firstLine="720"/>
        <w:rPr>
          <w:rFonts w:eastAsia="Times New Roman"/>
          <w:sz w:val="24"/>
          <w:szCs w:val="24"/>
        </w:rPr>
      </w:pPr>
      <w:r w:rsidRPr="00C235FD">
        <w:rPr>
          <w:rFonts w:eastAsia="Times New Roman"/>
          <w:sz w:val="24"/>
          <w:szCs w:val="24"/>
        </w:rPr>
        <w:t xml:space="preserve"> </w:t>
      </w:r>
    </w:p>
    <w:p w14:paraId="1FF9BFE7" w14:textId="77777777" w:rsidR="00EE26F9" w:rsidRDefault="00EE26F9" w:rsidP="002802F4">
      <w:r>
        <w:br w:type="page"/>
      </w:r>
    </w:p>
    <w:p w14:paraId="4B43B871" w14:textId="77777777" w:rsidR="00EE26F9" w:rsidRPr="009E3DA4" w:rsidRDefault="00EE26F9" w:rsidP="00EE26F9">
      <w:pPr>
        <w:spacing w:after="240"/>
        <w:ind w:left="720" w:hanging="720"/>
        <w:rPr>
          <w:rFonts w:eastAsia="Times New Roman"/>
          <w:b/>
          <w:sz w:val="24"/>
          <w:szCs w:val="24"/>
        </w:rPr>
      </w:pPr>
      <w:bookmarkStart w:id="1" w:name="a25_02"/>
      <w:bookmarkEnd w:id="1"/>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1E91D9A3"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xml:space="preserve">, on </w:t>
      </w:r>
      <w:r w:rsidR="00371D9F" w:rsidRPr="00D8019D">
        <w:rPr>
          <w:rFonts w:eastAsia="Times New Roman"/>
          <w:bCs/>
          <w:i/>
          <w:iCs/>
          <w:sz w:val="24"/>
          <w:szCs w:val="24"/>
        </w:rPr>
        <w:t>(insert applicable pronoun)</w:t>
      </w:r>
      <w:r w:rsidRPr="00EE26F9">
        <w:rPr>
          <w:rFonts w:eastAsia="Times New Roman"/>
          <w:b/>
          <w:sz w:val="24"/>
          <w:szCs w:val="24"/>
        </w:rPr>
        <w:t xml:space="preserve">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4AFF60BD"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3. The defendant knew that its (conduct) (position) was unreasonable or the defendant recklessly disregarded the fact that </w:t>
      </w:r>
      <w:r w:rsidR="00371D9F" w:rsidRPr="00D8019D">
        <w:rPr>
          <w:rFonts w:eastAsia="Times New Roman"/>
          <w:bCs/>
          <w:i/>
          <w:iCs/>
          <w:sz w:val="24"/>
          <w:szCs w:val="24"/>
        </w:rPr>
        <w:t>(insert applicable pronoun)</w:t>
      </w:r>
      <w:r w:rsidRPr="00EE26F9">
        <w:rPr>
          <w:rFonts w:eastAsia="Times New Roman"/>
          <w:b/>
          <w:sz w:val="24"/>
          <w:szCs w:val="24"/>
        </w:rPr>
        <w:t xml:space="preserve">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Am. Family Mut. Ins. Co. v. Allen</w:t>
      </w:r>
      <w:r w:rsidRPr="00EE26F9">
        <w:rPr>
          <w:rFonts w:eastAsia="Times New Roman"/>
          <w:sz w:val="24"/>
          <w:szCs w:val="24"/>
        </w:rPr>
        <w:t xml:space="preserve">, 102 P.3d 333 (Colo. 2004).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 xml:space="preserve">100 P.3d 472 (Colo. App. 2003).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Brodeur v. Am. Home Assur.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 Auto. 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 Ins. Co.</w:t>
      </w:r>
      <w:r w:rsidRPr="006A47FD">
        <w:rPr>
          <w:rFonts w:eastAsia="Times New Roman"/>
          <w:sz w:val="24"/>
          <w:szCs w:val="24"/>
        </w:rPr>
        <w:t xml:space="preserve">, 15 P.3d 775 (Colo. App. 1999); </w:t>
      </w:r>
      <w:r w:rsidRPr="006A47FD">
        <w:rPr>
          <w:rFonts w:eastAsia="Times New Roman"/>
          <w:b/>
          <w:sz w:val="24"/>
          <w:szCs w:val="24"/>
        </w:rPr>
        <w:t>Munoz v. State Farm Mut. Auto. Ins. Co.</w:t>
      </w:r>
      <w:r w:rsidRPr="006A47FD">
        <w:rPr>
          <w:rFonts w:eastAsia="Times New Roman"/>
          <w:sz w:val="24"/>
          <w:szCs w:val="24"/>
        </w:rPr>
        <w:t xml:space="preserve">, 968 P.2d 126 (Colo. App. 1998); </w:t>
      </w:r>
      <w:r w:rsidRPr="006A47FD">
        <w:rPr>
          <w:rFonts w:eastAsia="Times New Roman"/>
          <w:b/>
          <w:sz w:val="24"/>
          <w:szCs w:val="24"/>
        </w:rPr>
        <w:t>Herod v. Colo. Farm Bureau Mut.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Martin v. Principal Cas.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Bolz v. Sec. Mut. Life Ins. Co.</w:t>
      </w:r>
      <w:r w:rsidRPr="006A47FD">
        <w:rPr>
          <w:rFonts w:eastAsia="Times New Roman"/>
          <w:sz w:val="24"/>
          <w:szCs w:val="24"/>
        </w:rPr>
        <w:t>, 721 P.2d 1216 (Colo. App. 1986).</w:t>
      </w:r>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6879600B" w:rsidR="006A47FD" w:rsidRPr="006A47FD" w:rsidRDefault="006A47FD" w:rsidP="00043B25">
      <w:pPr>
        <w:shd w:val="clear" w:color="auto" w:fill="FFFFFF"/>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r w:rsidR="00043B25" w:rsidRPr="00283A61">
        <w:rPr>
          <w:rFonts w:eastAsia="Times New Roman"/>
          <w:b/>
          <w:color w:val="000000"/>
          <w:sz w:val="24"/>
          <w:szCs w:val="24"/>
        </w:rPr>
        <w:t>Schultz v. GEICO Cas. Co.</w:t>
      </w:r>
      <w:r w:rsidR="00043B25" w:rsidRPr="00F1001E">
        <w:rPr>
          <w:rFonts w:eastAsia="Times New Roman"/>
          <w:color w:val="000000"/>
          <w:sz w:val="24"/>
          <w:szCs w:val="24"/>
        </w:rPr>
        <w:t>, 2018</w:t>
      </w:r>
      <w:r w:rsidR="00F1001E" w:rsidRPr="00F1001E">
        <w:rPr>
          <w:rFonts w:eastAsia="Times New Roman"/>
          <w:color w:val="000000"/>
          <w:sz w:val="24"/>
          <w:szCs w:val="24"/>
        </w:rPr>
        <w:t xml:space="preserve"> CO 87, ¶ 2</w:t>
      </w:r>
      <w:r w:rsidR="00F1001E">
        <w:rPr>
          <w:rFonts w:eastAsia="Times New Roman"/>
          <w:color w:val="000000"/>
          <w:sz w:val="24"/>
          <w:szCs w:val="24"/>
        </w:rPr>
        <w:t>8</w:t>
      </w:r>
      <w:r w:rsidR="00F1001E" w:rsidRPr="00F1001E">
        <w:rPr>
          <w:rFonts w:eastAsia="Times New Roman"/>
          <w:color w:val="000000"/>
          <w:sz w:val="24"/>
          <w:szCs w:val="24"/>
        </w:rPr>
        <w:t>, 429 P.3d 844, 84</w:t>
      </w:r>
      <w:r w:rsidR="00043B25" w:rsidRPr="00F1001E">
        <w:rPr>
          <w:rFonts w:eastAsia="Times New Roman"/>
          <w:color w:val="000000"/>
          <w:sz w:val="24"/>
          <w:szCs w:val="24"/>
        </w:rPr>
        <w:t>9</w:t>
      </w:r>
      <w:r w:rsidR="00043B25" w:rsidRPr="00F1001E">
        <w:rPr>
          <w:rFonts w:eastAsia="Times New Roman"/>
          <w:sz w:val="24"/>
          <w:szCs w:val="24"/>
        </w:rPr>
        <w:t xml:space="preserve"> (</w:t>
      </w:r>
      <w:r w:rsidR="00F1001E" w:rsidRPr="00F1001E">
        <w:rPr>
          <w:sz w:val="24"/>
          <w:szCs w:val="24"/>
        </w:rPr>
        <w:t xml:space="preserve">original proceeding striking the trial court’s order allowing a post-ligation C.R.C.P. 35 examination as an attempt “to create new evidence </w:t>
      </w:r>
      <w:r w:rsidR="00F1001E">
        <w:rPr>
          <w:sz w:val="24"/>
          <w:szCs w:val="24"/>
        </w:rPr>
        <w:t>to justify a previous benefits deci</w:t>
      </w:r>
      <w:r w:rsidR="00F1001E" w:rsidRPr="00F1001E">
        <w:rPr>
          <w:sz w:val="24"/>
          <w:szCs w:val="24"/>
        </w:rPr>
        <w:t>sion”</w:t>
      </w:r>
      <w:r w:rsidR="005D522C">
        <w:rPr>
          <w:sz w:val="24"/>
          <w:szCs w:val="24"/>
        </w:rPr>
        <w:t>);</w:t>
      </w:r>
      <w:r w:rsidR="00F1001E" w:rsidRPr="00F1001E">
        <w:rPr>
          <w:rFonts w:eastAsia="Times New Roman"/>
          <w:sz w:val="24"/>
          <w:szCs w:val="24"/>
        </w:rPr>
        <w:t xml:space="preserve"> </w:t>
      </w:r>
      <w:r w:rsidRPr="006A47FD">
        <w:rPr>
          <w:rFonts w:eastAsia="Times New Roman"/>
          <w:b/>
          <w:sz w:val="24"/>
          <w:szCs w:val="24"/>
        </w:rPr>
        <w:t>Peiffer v. State Farm Mut. Auto. Ins. Co.</w:t>
      </w:r>
      <w:r w:rsidRPr="006A47FD">
        <w:rPr>
          <w:rFonts w:eastAsia="Times New Roman"/>
          <w:sz w:val="24"/>
          <w:szCs w:val="24"/>
        </w:rPr>
        <w:t xml:space="preserve">, 940 P.2d 967 (Colo. App. 1996), </w:t>
      </w:r>
      <w:r w:rsidRPr="006A47FD">
        <w:rPr>
          <w:rFonts w:eastAsia="Times New Roman"/>
          <w:i/>
          <w:sz w:val="24"/>
          <w:szCs w:val="24"/>
        </w:rPr>
        <w:t>aff’d</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00621B3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xml:space="preserve">, 2016 COA </w:t>
      </w:r>
      <w:r w:rsidRPr="00305CB3">
        <w:rPr>
          <w:rFonts w:eastAsia="Times New Roman"/>
          <w:sz w:val="24"/>
          <w:szCs w:val="24"/>
        </w:rPr>
        <w:lastRenderedPageBreak/>
        <w:t>167, ¶ 74</w:t>
      </w:r>
      <w:r w:rsidR="00211BAE">
        <w:rPr>
          <w:rFonts w:eastAsia="Times New Roman"/>
          <w:sz w:val="24"/>
          <w:szCs w:val="24"/>
        </w:rPr>
        <w:t>, 421 P.3d 1184</w:t>
      </w:r>
      <w:r w:rsidRPr="00305CB3">
        <w:rPr>
          <w:rFonts w:eastAsia="Times New Roman"/>
          <w:sz w:val="24"/>
          <w:szCs w:val="24"/>
        </w:rPr>
        <w:t xml:space="preserve">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r w:rsidRPr="006A47FD">
        <w:rPr>
          <w:rFonts w:eastAsia="Times New Roman"/>
          <w:i/>
          <w:sz w:val="24"/>
          <w:szCs w:val="24"/>
        </w:rPr>
        <w:t>Id.</w:t>
      </w:r>
      <w:r w:rsidRPr="006A47FD">
        <w:rPr>
          <w:rFonts w:eastAsia="Times New Roman"/>
          <w:sz w:val="24"/>
          <w:szCs w:val="24"/>
        </w:rPr>
        <w:t xml:space="preserve"> at ¶ 77.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r w:rsidRPr="006A47FD">
        <w:rPr>
          <w:rFonts w:eastAsia="Times New Roman"/>
          <w:b/>
          <w:sz w:val="24"/>
          <w:szCs w:val="24"/>
        </w:rPr>
        <w:t>Scott Wetzel Servs., Inc. v. Johnson</w:t>
      </w:r>
      <w:r w:rsidRPr="006A47FD">
        <w:rPr>
          <w:rFonts w:eastAsia="Times New Roman"/>
          <w:sz w:val="24"/>
          <w:szCs w:val="24"/>
        </w:rPr>
        <w:t xml:space="preserve">, 821 P.2d 804 (Colo. 1991).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5BE0B911"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 7-14</w:t>
      </w:r>
      <w:r w:rsidR="00BA2682">
        <w:rPr>
          <w:rFonts w:eastAsia="Times New Roman"/>
          <w:sz w:val="24"/>
          <w:szCs w:val="24"/>
        </w:rPr>
        <w:t>, 421 P.3d at 1187</w:t>
      </w:r>
      <w:r w:rsidRPr="00EA1205">
        <w:rPr>
          <w:rFonts w:eastAsia="Times New Roman"/>
          <w:sz w:val="24"/>
          <w:szCs w:val="24"/>
        </w:rPr>
        <w:t xml:space="preserve">.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4B161560"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r w:rsidR="006A47FD" w:rsidRPr="00B8438E">
        <w:rPr>
          <w:rFonts w:eastAsia="Times New Roman"/>
          <w:b/>
          <w:sz w:val="24"/>
          <w:szCs w:val="24"/>
        </w:rPr>
        <w:t>Munoz v. Am. Family Mut.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425 P.3d 1128</w:t>
      </w:r>
      <w:r w:rsidR="00DB16E7">
        <w:rPr>
          <w:rFonts w:eastAsia="Times New Roman"/>
          <w:sz w:val="24"/>
          <w:szCs w:val="24"/>
        </w:rPr>
        <w:t xml:space="preserve"> (</w:t>
      </w:r>
      <w:r w:rsidR="007655D6" w:rsidRPr="007655D6">
        <w:rPr>
          <w:rFonts w:eastAsia="Times New Roman"/>
          <w:sz w:val="24"/>
          <w:szCs w:val="24"/>
        </w:rPr>
        <w:t>prejudgment interest does not apply to claims resolved by settlement</w:t>
      </w:r>
      <w:r w:rsidR="00DB16E7">
        <w:rPr>
          <w:rFonts w:eastAsia="Times New Roman"/>
          <w:sz w:val="24"/>
          <w:szCs w:val="24"/>
        </w:rPr>
        <w:t>)</w:t>
      </w:r>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1E14E42" w:rsidR="006A47FD" w:rsidRPr="006A47FD" w:rsidRDefault="0007116C" w:rsidP="00806B2F">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w:t>
      </w:r>
      <w:r w:rsidR="00806B2F">
        <w:rPr>
          <w:rFonts w:eastAsia="Times New Roman"/>
          <w:sz w:val="24"/>
          <w:szCs w:val="24"/>
        </w:rPr>
        <w:t>“[A]</w:t>
      </w:r>
      <w:r w:rsidR="00806B2F" w:rsidRPr="00806B2F">
        <w:rPr>
          <w:rFonts w:eastAsia="Times New Roman"/>
          <w:sz w:val="24"/>
          <w:szCs w:val="24"/>
        </w:rPr>
        <w:t xml:space="preserve">n injured co-worker is barred by operation of the </w:t>
      </w:r>
      <w:r w:rsidR="00900C33">
        <w:rPr>
          <w:rFonts w:eastAsia="Times New Roman"/>
          <w:sz w:val="24"/>
          <w:szCs w:val="24"/>
        </w:rPr>
        <w:t>[Workers’ Compensation Act’s]</w:t>
      </w:r>
      <w:r w:rsidR="00806B2F" w:rsidRPr="00806B2F">
        <w:rPr>
          <w:rFonts w:eastAsia="Times New Roman"/>
          <w:sz w:val="24"/>
          <w:szCs w:val="24"/>
        </w:rPr>
        <w:t xml:space="preserve"> exclusivity and co-employee immunity principles from recovering UM/UIM benefits from a co-employee vehicle owner</w:t>
      </w:r>
      <w:r w:rsidR="00806B2F">
        <w:rPr>
          <w:rFonts w:eastAsia="Times New Roman"/>
          <w:sz w:val="24"/>
          <w:szCs w:val="24"/>
        </w:rPr>
        <w:t>’</w:t>
      </w:r>
      <w:r w:rsidR="00806B2F" w:rsidRPr="00806B2F">
        <w:rPr>
          <w:rFonts w:eastAsia="Times New Roman"/>
          <w:sz w:val="24"/>
          <w:szCs w:val="24"/>
        </w:rPr>
        <w:t xml:space="preserve">s insurer for damages stemming from a work-related accident in which </w:t>
      </w:r>
      <w:r w:rsidR="00806B2F" w:rsidRPr="00806B2F">
        <w:rPr>
          <w:rFonts w:eastAsia="Times New Roman"/>
          <w:sz w:val="24"/>
          <w:szCs w:val="24"/>
        </w:rPr>
        <w:lastRenderedPageBreak/>
        <w:t>another co-employee negligently drove the owner</w:t>
      </w:r>
      <w:r w:rsidR="00806B2F">
        <w:rPr>
          <w:rFonts w:eastAsia="Times New Roman"/>
          <w:sz w:val="24"/>
          <w:szCs w:val="24"/>
        </w:rPr>
        <w:t>’</w:t>
      </w:r>
      <w:r w:rsidR="00806B2F" w:rsidRPr="00806B2F">
        <w:rPr>
          <w:rFonts w:eastAsia="Times New Roman"/>
          <w:sz w:val="24"/>
          <w:szCs w:val="24"/>
        </w:rPr>
        <w:t>s vehicle and the injured party was an authorized passenger</w:t>
      </w:r>
      <w:r w:rsidR="00806B2F">
        <w:rPr>
          <w:rFonts w:eastAsia="Times New Roman"/>
          <w:sz w:val="24"/>
          <w:szCs w:val="24"/>
        </w:rPr>
        <w:t xml:space="preserve">.” </w:t>
      </w:r>
      <w:r w:rsidR="00806B2F" w:rsidRPr="00806B2F">
        <w:rPr>
          <w:rFonts w:eastAsia="Times New Roman"/>
          <w:b/>
          <w:bCs/>
          <w:sz w:val="24"/>
          <w:szCs w:val="24"/>
        </w:rPr>
        <w:t>Ryser v. Shelter Mut. Ins. Co.</w:t>
      </w:r>
      <w:r w:rsidR="00806B2F" w:rsidRPr="00806B2F">
        <w:rPr>
          <w:rFonts w:eastAsia="Times New Roman"/>
          <w:sz w:val="24"/>
          <w:szCs w:val="24"/>
        </w:rPr>
        <w:t>, 2021 CO 11, ¶ 2, 480 P.3d 1286, 1287</w:t>
      </w:r>
      <w:r w:rsidR="00E93D03">
        <w:rPr>
          <w:rFonts w:eastAsia="Times New Roman"/>
          <w:sz w:val="24"/>
          <w:szCs w:val="24"/>
        </w:rPr>
        <w:t xml:space="preserve">. </w:t>
      </w:r>
      <w:r w:rsidR="00806B2F">
        <w:rPr>
          <w:rFonts w:eastAsia="Times New Roman"/>
          <w:sz w:val="24"/>
          <w:szCs w:val="24"/>
        </w:rPr>
        <w:t>By contrast, e</w:t>
      </w:r>
      <w:r w:rsidR="006A47FD" w:rsidRPr="006A47FD">
        <w:rPr>
          <w:rFonts w:eastAsia="Times New Roman"/>
          <w:sz w:val="24"/>
          <w:szCs w:val="24"/>
        </w:rPr>
        <w:t xml:space="preserve">mployer and co-employee immunity from suit by fellow employees under </w:t>
      </w:r>
      <w:r w:rsidR="00900C33">
        <w:rPr>
          <w:rFonts w:eastAsia="Times New Roman"/>
          <w:sz w:val="24"/>
          <w:szCs w:val="24"/>
        </w:rPr>
        <w:t>the</w:t>
      </w:r>
      <w:r w:rsidR="006A47FD" w:rsidRPr="006A47FD">
        <w:rPr>
          <w:rFonts w:eastAsia="Times New Roman"/>
          <w:sz w:val="24"/>
          <w:szCs w:val="24"/>
        </w:rPr>
        <w:t xml:space="preserve"> Workers’ Compensation Act is not a bar to an injured employee’s claim for UM/UIM insurance benefits </w:t>
      </w:r>
      <w:r w:rsidR="00E93D03">
        <w:rPr>
          <w:rFonts w:eastAsia="Times New Roman"/>
          <w:sz w:val="24"/>
          <w:szCs w:val="24"/>
        </w:rPr>
        <w:t xml:space="preserve">on </w:t>
      </w:r>
      <w:r w:rsidR="00525BBA">
        <w:rPr>
          <w:rFonts w:eastAsia="Times New Roman"/>
          <w:sz w:val="24"/>
          <w:szCs w:val="24"/>
        </w:rPr>
        <w:t xml:space="preserve">the </w:t>
      </w:r>
      <w:r w:rsidR="00E93D03">
        <w:rPr>
          <w:rFonts w:eastAsia="Times New Roman"/>
          <w:sz w:val="24"/>
          <w:szCs w:val="24"/>
        </w:rPr>
        <w:t xml:space="preserve">employee’s personal policy </w:t>
      </w:r>
      <w:r w:rsidR="006A47FD" w:rsidRPr="006A47FD">
        <w:rPr>
          <w:rFonts w:eastAsia="Times New Roman"/>
          <w:sz w:val="24"/>
          <w:szCs w:val="24"/>
        </w:rPr>
        <w:t xml:space="preserve">in excess of benefits due under the Act for damages caused by an at-fault co-employee driver. </w:t>
      </w:r>
      <w:r w:rsidR="006A47FD" w:rsidRPr="006A47FD">
        <w:rPr>
          <w:rFonts w:eastAsia="Times New Roman"/>
          <w:b/>
          <w:sz w:val="24"/>
          <w:szCs w:val="24"/>
        </w:rPr>
        <w:t>Am. Family Mut. Auto. 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r w:rsidR="006A47FD" w:rsidRPr="00100D6D">
        <w:rPr>
          <w:rFonts w:eastAsia="Times New Roman"/>
          <w:b/>
          <w:sz w:val="24"/>
          <w:szCs w:val="24"/>
        </w:rPr>
        <w:t>State Farm Mut. Auto. 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105 P.3d at 188-89.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Sanderson v. Am. Family Mut. Ins. Co.</w:t>
      </w:r>
      <w:r w:rsidR="006A47FD" w:rsidRPr="00100D6D">
        <w:rPr>
          <w:rFonts w:eastAsia="Times New Roman"/>
          <w:sz w:val="24"/>
          <w:szCs w:val="24"/>
        </w:rPr>
        <w:t>, 251 P.3d 1213 (Colo. App. 2010).</w:t>
      </w:r>
    </w:p>
    <w:p w14:paraId="6CC1894C" w14:textId="77777777" w:rsidR="00C235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In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Lauric v. USAA Cas. 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
    <w:p w14:paraId="094B4534" w14:textId="710876C6" w:rsid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r w:rsidRPr="006A47FD">
        <w:rPr>
          <w:rFonts w:eastAsia="Times New Roman"/>
          <w:b/>
          <w:sz w:val="24"/>
          <w:szCs w:val="24"/>
        </w:rPr>
        <w:t>State Farm Mut. Auto. Ins. Co. v. Johnson</w:t>
      </w:r>
      <w:r w:rsidRPr="006A47FD">
        <w:rPr>
          <w:rFonts w:eastAsia="Times New Roman"/>
          <w:sz w:val="24"/>
          <w:szCs w:val="24"/>
        </w:rPr>
        <w:t>, 2017 CO 68, ¶¶ 18, 24, 396 P.3d 651.</w:t>
      </w:r>
    </w:p>
    <w:p w14:paraId="2A67C48E" w14:textId="5DC47C81" w:rsidR="00504A75" w:rsidRDefault="00504A75" w:rsidP="00504A75">
      <w:pPr>
        <w:pStyle w:val="NormalWeb"/>
        <w:ind w:firstLine="720"/>
        <w:rPr>
          <w:color w:val="000000"/>
          <w:shd w:val="clear" w:color="auto" w:fill="FFFFFF"/>
        </w:rPr>
      </w:pPr>
      <w:r>
        <w:rPr>
          <w:color w:val="000000"/>
          <w:shd w:val="clear" w:color="auto" w:fill="FFFFFF"/>
        </w:rPr>
        <w:t xml:space="preserve">13. </w:t>
      </w:r>
      <w:r w:rsidRPr="00A0200E">
        <w:rPr>
          <w:color w:val="000000"/>
          <w:shd w:val="clear" w:color="auto" w:fill="FFFFFF"/>
        </w:rPr>
        <w:t xml:space="preserve">In </w:t>
      </w:r>
      <w:r w:rsidRPr="00A0200E">
        <w:rPr>
          <w:b/>
          <w:bCs/>
          <w:color w:val="000000"/>
          <w:shd w:val="clear" w:color="auto" w:fill="FFFFFF"/>
        </w:rPr>
        <w:t>Hughes v. Essentia Ins. Co.</w:t>
      </w:r>
      <w:r w:rsidRPr="00A0200E">
        <w:rPr>
          <w:color w:val="000000"/>
          <w:shd w:val="clear" w:color="auto" w:fill="FFFFFF"/>
        </w:rPr>
        <w:t xml:space="preserve">, 2022 COA 49, </w:t>
      </w:r>
      <w:r w:rsidR="00CD5E12">
        <w:rPr>
          <w:color w:val="000000"/>
          <w:shd w:val="clear" w:color="auto" w:fill="FFFFFF"/>
        </w:rPr>
        <w:t xml:space="preserve">¶ 5, </w:t>
      </w:r>
      <w:r w:rsidRPr="00A0200E">
        <w:rPr>
          <w:color w:val="000000"/>
          <w:shd w:val="clear" w:color="auto" w:fill="FFFFFF"/>
        </w:rPr>
        <w:t>516 P.3d 31, the court of appeals concluded that the regular use vehicle exclusion to UM/UIM coverage is inconsistent with section 10-4-609, C.R.S.</w:t>
      </w:r>
      <w:r w:rsidR="00496567">
        <w:rPr>
          <w:color w:val="000000"/>
          <w:shd w:val="clear" w:color="auto" w:fill="FFFFFF"/>
        </w:rPr>
        <w:t>,</w:t>
      </w:r>
      <w:r w:rsidRPr="00A0200E">
        <w:rPr>
          <w:color w:val="000000"/>
          <w:shd w:val="clear" w:color="auto" w:fill="FFFFFF"/>
        </w:rPr>
        <w:t xml:space="preserve"> and violates Colorado public policy because</w:t>
      </w:r>
      <w:r w:rsidRPr="00A0200E">
        <w:rPr>
          <w:color w:val="3D3D3D"/>
          <w:shd w:val="clear" w:color="auto" w:fill="FFFFFF"/>
        </w:rPr>
        <w:t xml:space="preserve"> UM/UIM benefits cover</w:t>
      </w:r>
      <w:r>
        <w:rPr>
          <w:rStyle w:val="apple-converted-space"/>
          <w:color w:val="3D3D3D"/>
          <w:shd w:val="clear" w:color="auto" w:fill="FFFFFF"/>
        </w:rPr>
        <w:t xml:space="preserve"> persons i</w:t>
      </w:r>
      <w:r w:rsidRPr="00A0200E">
        <w:rPr>
          <w:color w:val="3D3D3D"/>
          <w:shd w:val="clear" w:color="auto" w:fill="FFFFFF"/>
        </w:rPr>
        <w:t>njured by uninsured or underinsure</w:t>
      </w:r>
      <w:r w:rsidR="00DB7395">
        <w:rPr>
          <w:color w:val="3D3D3D"/>
          <w:shd w:val="clear" w:color="auto" w:fill="FFFFFF"/>
        </w:rPr>
        <w:t>d</w:t>
      </w:r>
      <w:r w:rsidRPr="00A0200E">
        <w:rPr>
          <w:color w:val="3D3D3D"/>
          <w:shd w:val="clear" w:color="auto" w:fill="FFFFFF"/>
        </w:rPr>
        <w:t xml:space="preserve"> motorists and cannot be tied to the occupancy or use of a particular vehicle or type of vehicle.</w:t>
      </w:r>
      <w:r w:rsidR="001C2259" w:rsidRPr="00055882">
        <w:rPr>
          <w:shd w:val="clear" w:color="auto" w:fill="FFFFFF"/>
        </w:rPr>
        <w:t xml:space="preserve"> </w:t>
      </w:r>
      <w:r w:rsidR="001C2259">
        <w:rPr>
          <w:i/>
          <w:iCs/>
          <w:shd w:val="clear" w:color="auto" w:fill="FFFFFF"/>
        </w:rPr>
        <w:t>Cf.</w:t>
      </w:r>
      <w:r w:rsidR="001C2259" w:rsidRPr="00055882">
        <w:rPr>
          <w:shd w:val="clear" w:color="auto" w:fill="FFFFFF"/>
        </w:rPr>
        <w:t xml:space="preserve"> </w:t>
      </w:r>
      <w:r w:rsidR="001C2259" w:rsidRPr="00055882">
        <w:rPr>
          <w:b/>
          <w:bCs/>
          <w:shd w:val="clear" w:color="auto" w:fill="FFFFFF"/>
        </w:rPr>
        <w:t>Del Valle v. Cal</w:t>
      </w:r>
      <w:r w:rsidR="001C2259">
        <w:rPr>
          <w:b/>
          <w:bCs/>
          <w:shd w:val="clear" w:color="auto" w:fill="FFFFFF"/>
        </w:rPr>
        <w:t>.</w:t>
      </w:r>
      <w:r w:rsidR="001C2259" w:rsidRPr="00055882">
        <w:rPr>
          <w:b/>
          <w:bCs/>
          <w:shd w:val="clear" w:color="auto" w:fill="FFFFFF"/>
        </w:rPr>
        <w:t xml:space="preserve"> Cas. Indem. Exch.</w:t>
      </w:r>
      <w:r w:rsidR="001C2259" w:rsidRPr="00055882">
        <w:rPr>
          <w:shd w:val="clear" w:color="auto" w:fill="FFFFFF"/>
        </w:rPr>
        <w:t>, 2022 COA 138, ¶¶ 14, 15, 22, 525 P.3d 689</w:t>
      </w:r>
      <w:r w:rsidR="001C2259">
        <w:rPr>
          <w:shd w:val="clear" w:color="auto" w:fill="FFFFFF"/>
        </w:rPr>
        <w:t xml:space="preserve"> (concluding </w:t>
      </w:r>
      <w:r w:rsidR="001C2259" w:rsidRPr="00055882">
        <w:rPr>
          <w:shd w:val="clear" w:color="auto" w:fill="FFFFFF"/>
        </w:rPr>
        <w:t xml:space="preserve">that an automobile policy exclusion for medical payments for which workers’ compensation benefits are available does not violate </w:t>
      </w:r>
      <w:r w:rsidR="001C2259" w:rsidRPr="00055882">
        <w:rPr>
          <w:shd w:val="clear" w:color="auto" w:fill="FFFFFF"/>
        </w:rPr>
        <w:lastRenderedPageBreak/>
        <w:t xml:space="preserve">public policy because section 10-4-635, C.R.S., requires only that an insurer </w:t>
      </w:r>
      <w:r w:rsidR="001C2259" w:rsidRPr="00055882">
        <w:rPr>
          <w:i/>
          <w:iCs/>
          <w:shd w:val="clear" w:color="auto" w:fill="FFFFFF"/>
        </w:rPr>
        <w:t>offer</w:t>
      </w:r>
      <w:r w:rsidR="001C2259" w:rsidRPr="00055882">
        <w:rPr>
          <w:shd w:val="clear" w:color="auto" w:fill="FFFFFF"/>
        </w:rPr>
        <w:t xml:space="preserve"> at least $5,000 in coverage for medical expenses for</w:t>
      </w:r>
      <w:r w:rsidR="001C2259">
        <w:rPr>
          <w:shd w:val="clear" w:color="auto" w:fill="FFFFFF"/>
        </w:rPr>
        <w:t xml:space="preserve"> motor vehicle</w:t>
      </w:r>
      <w:r w:rsidR="001C2259" w:rsidRPr="00055882">
        <w:rPr>
          <w:shd w:val="clear" w:color="auto" w:fill="FFFFFF"/>
        </w:rPr>
        <w:t xml:space="preserve"> bodily injury</w:t>
      </w:r>
      <w:r w:rsidR="001C2259">
        <w:rPr>
          <w:shd w:val="clear" w:color="auto" w:fill="FFFFFF"/>
        </w:rPr>
        <w:t xml:space="preserve">, </w:t>
      </w:r>
      <w:r w:rsidR="001C2259" w:rsidRPr="00055882">
        <w:rPr>
          <w:shd w:val="clear" w:color="auto" w:fill="FFFFFF"/>
        </w:rPr>
        <w:t xml:space="preserve">and an insured may decline such coverage, </w:t>
      </w:r>
      <w:r w:rsidR="001C2259">
        <w:rPr>
          <w:shd w:val="clear" w:color="auto" w:fill="FFFFFF"/>
        </w:rPr>
        <w:t xml:space="preserve">therefore such </w:t>
      </w:r>
      <w:r w:rsidR="001C2259" w:rsidRPr="00055882">
        <w:rPr>
          <w:shd w:val="clear" w:color="auto" w:fill="FFFFFF"/>
        </w:rPr>
        <w:t>coverage is not statutorily required</w:t>
      </w:r>
      <w:r w:rsidR="001C2259">
        <w:rPr>
          <w:shd w:val="clear" w:color="auto" w:fill="FFFFFF"/>
        </w:rPr>
        <w:t>)</w:t>
      </w:r>
      <w:r w:rsidR="001C2259" w:rsidRPr="00055882">
        <w:rPr>
          <w:shd w:val="clear" w:color="auto" w:fill="FFFFFF"/>
        </w:rPr>
        <w:t>.</w:t>
      </w:r>
    </w:p>
    <w:p w14:paraId="47BDF6DF" w14:textId="1E636CD3" w:rsidR="00504A75" w:rsidRPr="006A47FD" w:rsidRDefault="00504A75" w:rsidP="001D663D">
      <w:pPr>
        <w:spacing w:after="240"/>
        <w:ind w:firstLine="720"/>
        <w:rPr>
          <w:rFonts w:eastAsia="Times New Roman"/>
          <w:sz w:val="24"/>
          <w:szCs w:val="24"/>
        </w:rPr>
      </w:pPr>
      <w:r>
        <w:rPr>
          <w:rFonts w:eastAsia="Times New Roman"/>
          <w:sz w:val="24"/>
          <w:szCs w:val="24"/>
        </w:rPr>
        <w:t>14</w:t>
      </w:r>
      <w:r w:rsidRPr="00A30B0E">
        <w:rPr>
          <w:rFonts w:eastAsia="Times New Roman"/>
          <w:sz w:val="24"/>
          <w:szCs w:val="24"/>
        </w:rPr>
        <w:t xml:space="preserve">. </w:t>
      </w:r>
      <w:r>
        <w:rPr>
          <w:rFonts w:eastAsia="Times New Roman"/>
          <w:sz w:val="24"/>
          <w:szCs w:val="24"/>
        </w:rPr>
        <w:t xml:space="preserve">In </w:t>
      </w:r>
      <w:r w:rsidRPr="00496567">
        <w:rPr>
          <w:b/>
          <w:bCs/>
          <w:color w:val="000000"/>
          <w:sz w:val="24"/>
          <w:szCs w:val="24"/>
          <w:shd w:val="clear" w:color="auto" w:fill="FFFFFF"/>
        </w:rPr>
        <w:t>Gregory v. Safeco Ins. Co.</w:t>
      </w:r>
      <w:r w:rsidRPr="00496567">
        <w:rPr>
          <w:color w:val="000000"/>
          <w:sz w:val="24"/>
          <w:szCs w:val="24"/>
          <w:shd w:val="clear" w:color="auto" w:fill="FFFFFF"/>
        </w:rPr>
        <w:t xml:space="preserve">, 2022 COA 45, </w:t>
      </w:r>
      <w:r w:rsidR="00CD5E12" w:rsidRPr="00496567">
        <w:rPr>
          <w:color w:val="000000"/>
          <w:sz w:val="24"/>
          <w:szCs w:val="24"/>
          <w:shd w:val="clear" w:color="auto" w:fill="FFFFFF"/>
        </w:rPr>
        <w:t xml:space="preserve">¶¶ 2, 39, </w:t>
      </w:r>
      <w:r w:rsidRPr="00496567">
        <w:rPr>
          <w:color w:val="000000"/>
          <w:sz w:val="24"/>
          <w:szCs w:val="24"/>
          <w:shd w:val="clear" w:color="auto" w:fill="FFFFFF"/>
        </w:rPr>
        <w:t>514 P.3d 971</w:t>
      </w:r>
      <w:r w:rsidR="00C235FD" w:rsidRPr="00496567">
        <w:rPr>
          <w:color w:val="000000"/>
          <w:sz w:val="24"/>
          <w:szCs w:val="24"/>
          <w:shd w:val="clear" w:color="auto" w:fill="FFFFFF"/>
        </w:rPr>
        <w:t xml:space="preserve"> (</w:t>
      </w:r>
      <w:r w:rsidRPr="00496567">
        <w:rPr>
          <w:i/>
          <w:iCs/>
          <w:color w:val="000000"/>
          <w:sz w:val="24"/>
          <w:szCs w:val="24"/>
          <w:shd w:val="clear" w:color="auto" w:fill="FFFFFF"/>
        </w:rPr>
        <w:t>cert. granted</w:t>
      </w:r>
      <w:r w:rsidR="00C235FD" w:rsidRPr="00496567">
        <w:rPr>
          <w:i/>
          <w:iCs/>
          <w:color w:val="000000"/>
          <w:sz w:val="24"/>
          <w:szCs w:val="24"/>
          <w:shd w:val="clear" w:color="auto" w:fill="FFFFFF"/>
        </w:rPr>
        <w:t xml:space="preserve"> </w:t>
      </w:r>
      <w:r w:rsidR="00C235FD" w:rsidRPr="00496567">
        <w:rPr>
          <w:color w:val="000000"/>
          <w:sz w:val="24"/>
          <w:szCs w:val="24"/>
          <w:shd w:val="clear" w:color="auto" w:fill="FFFFFF"/>
        </w:rPr>
        <w:t>Dec. 12, 2022)</w:t>
      </w:r>
      <w:r w:rsidRPr="00496567">
        <w:rPr>
          <w:color w:val="000000"/>
          <w:sz w:val="24"/>
          <w:szCs w:val="24"/>
          <w:shd w:val="clear" w:color="auto" w:fill="FFFFFF"/>
        </w:rPr>
        <w:t>,</w:t>
      </w:r>
      <w:r>
        <w:rPr>
          <w:color w:val="000000"/>
          <w:shd w:val="clear" w:color="auto" w:fill="FFFFFF"/>
        </w:rPr>
        <w:t xml:space="preserve"> </w:t>
      </w:r>
      <w:r>
        <w:rPr>
          <w:rFonts w:eastAsia="Times New Roman"/>
          <w:sz w:val="24"/>
          <w:szCs w:val="24"/>
        </w:rPr>
        <w:t>t</w:t>
      </w:r>
      <w:r w:rsidRPr="00A30B0E">
        <w:rPr>
          <w:rFonts w:eastAsia="Times New Roman"/>
          <w:sz w:val="24"/>
          <w:szCs w:val="24"/>
        </w:rPr>
        <w:t xml:space="preserve">he court of appeals declined to apply the notice-prejudice rule to a first-party claim for property damage under a homeowner’s </w:t>
      </w:r>
      <w:r w:rsidR="00286B57">
        <w:rPr>
          <w:rFonts w:eastAsia="Times New Roman"/>
          <w:sz w:val="24"/>
          <w:szCs w:val="24"/>
        </w:rPr>
        <w:t xml:space="preserve">property and casualty </w:t>
      </w:r>
      <w:r w:rsidRPr="00A30B0E">
        <w:rPr>
          <w:rFonts w:eastAsia="Times New Roman"/>
          <w:sz w:val="24"/>
          <w:szCs w:val="24"/>
        </w:rPr>
        <w:t xml:space="preserve">policy. </w:t>
      </w:r>
      <w:r>
        <w:rPr>
          <w:rFonts w:eastAsia="Times New Roman"/>
          <w:sz w:val="24"/>
          <w:szCs w:val="24"/>
        </w:rPr>
        <w:t>Instead, the court enforced the notice-of-loss provision in the policy that required the insured to provide the insurer with notice within 365 days of her loss.</w:t>
      </w:r>
    </w:p>
    <w:p w14:paraId="27AAA46C" w14:textId="2EE91E1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5</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01C0204B"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6411C9">
        <w:rPr>
          <w:rFonts w:eastAsia="Times New Roman"/>
          <w:sz w:val="24"/>
          <w:szCs w:val="24"/>
        </w:rPr>
        <w:t>6</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r w:rsidRPr="006A47FD">
        <w:rPr>
          <w:rFonts w:eastAsia="Times New Roman"/>
          <w:b/>
          <w:sz w:val="24"/>
          <w:szCs w:val="24"/>
        </w:rPr>
        <w:t>Moran v. Standard Ins. Co.</w:t>
      </w:r>
      <w:r w:rsidRPr="006A47FD">
        <w:rPr>
          <w:rFonts w:eastAsia="Times New Roman"/>
          <w:sz w:val="24"/>
          <w:szCs w:val="24"/>
        </w:rPr>
        <w:t xml:space="preserve">, 187 P.3d 1162 (Colo. App. 2008). A bad faith claim against a self-insured municipality is barred by governmental immunity, but an independent adjusting company acting on behalf of the municipality may be sued for bad faith. </w:t>
      </w:r>
      <w:r w:rsidRPr="006A47FD">
        <w:rPr>
          <w:rFonts w:eastAsia="Times New Roman"/>
          <w:b/>
          <w:sz w:val="24"/>
          <w:szCs w:val="24"/>
        </w:rPr>
        <w:t>Jordan v. City of Aurora</w:t>
      </w:r>
      <w:r w:rsidRPr="006A47FD">
        <w:rPr>
          <w:rFonts w:eastAsia="Times New Roman"/>
          <w:sz w:val="24"/>
          <w:szCs w:val="24"/>
        </w:rPr>
        <w:t xml:space="preserve">, 876 P.2d 38 (Colo. App. 1993). A nonprofit intermediary formed by public entities to provide insurance services to an immune self-insurance pool, on the other hand, is immune from liability as an “instrumentality” of a public entity and as a separate entity created by intergovernmental cooperation. </w:t>
      </w:r>
      <w:r w:rsidRPr="006A47FD">
        <w:rPr>
          <w:rFonts w:eastAsia="Times New Roman"/>
          <w:b/>
          <w:sz w:val="24"/>
          <w:szCs w:val="24"/>
        </w:rPr>
        <w:t>Colo. Special Dists. Prop. &amp; Liab. Pool v. Lyons</w:t>
      </w:r>
      <w:r w:rsidRPr="006A47FD">
        <w:rPr>
          <w:rFonts w:eastAsia="Times New Roman"/>
          <w:sz w:val="24"/>
          <w:szCs w:val="24"/>
        </w:rPr>
        <w:t>, 2012 COA 18, ¶ 45, 277 P.3d 874 (third-party case).</w:t>
      </w:r>
      <w:r w:rsidRPr="006A47FD">
        <w:rPr>
          <w:rFonts w:eastAsia="Times New Roman"/>
          <w:b/>
          <w:sz w:val="24"/>
          <w:szCs w:val="24"/>
        </w:rPr>
        <w:t xml:space="preserve"> </w:t>
      </w:r>
    </w:p>
    <w:p w14:paraId="3F03BEF5" w14:textId="42A3937F"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7</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185E361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8</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14E2815"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2802F4">
        <w:rPr>
          <w:rFonts w:eastAsia="Times New Roman"/>
          <w:sz w:val="24"/>
          <w:szCs w:val="24"/>
        </w:rPr>
        <w:t>9</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w:t>
      </w:r>
      <w:r w:rsidRPr="006A47FD">
        <w:rPr>
          <w:rFonts w:eastAsia="Times New Roman"/>
          <w:sz w:val="24"/>
          <w:szCs w:val="24"/>
        </w:rPr>
        <w:lastRenderedPageBreak/>
        <w:t xml:space="preserve">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Emenyonu v. State Farm Fire &amp; Cas.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Coleman v. United Fire &amp; Cas. Co.</w:t>
      </w:r>
      <w:r w:rsidRPr="006A47FD">
        <w:rPr>
          <w:rFonts w:eastAsia="Times New Roman"/>
          <w:sz w:val="24"/>
          <w:szCs w:val="24"/>
        </w:rPr>
        <w:t>, 767 P.2d 761 (Colo. App. 1988).</w:t>
      </w:r>
    </w:p>
    <w:p w14:paraId="02D77F3C" w14:textId="566801D1" w:rsidR="00434650" w:rsidRDefault="002802F4"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w:t>
      </w:r>
      <w:r w:rsidR="0052608C" w:rsidRPr="0052608C">
        <w:rPr>
          <w:rFonts w:eastAsia="Times New Roman"/>
          <w:sz w:val="24"/>
          <w:szCs w:val="24"/>
        </w:rPr>
        <w:t>Unlike arbitration, participation in a policy appraisal process to determine value of a property loss does not entitle either the insured or the insurer to a judgment or immunize the insurer from bad faith claims</w:t>
      </w:r>
      <w:r w:rsidR="00434650" w:rsidRPr="00434650">
        <w:rPr>
          <w:rFonts w:eastAsia="Times New Roman"/>
          <w:sz w:val="24"/>
          <w:szCs w:val="24"/>
        </w:rPr>
        <w:t>.</w:t>
      </w:r>
      <w:r w:rsidR="00434650">
        <w:rPr>
          <w:rFonts w:eastAsia="Times New Roman"/>
          <w:sz w:val="24"/>
          <w:szCs w:val="24"/>
        </w:rPr>
        <w:t xml:space="preserve"> </w:t>
      </w:r>
      <w:r w:rsidR="00434650" w:rsidRPr="0052608C">
        <w:rPr>
          <w:rFonts w:eastAsia="Times New Roman"/>
          <w:b/>
          <w:color w:val="000000"/>
          <w:sz w:val="24"/>
          <w:szCs w:val="24"/>
        </w:rPr>
        <w:t>Andres Trucking Co. v. United Fire &amp; Cas. Co.</w:t>
      </w:r>
      <w:r w:rsidR="00434650">
        <w:rPr>
          <w:rFonts w:eastAsia="Times New Roman"/>
          <w:color w:val="000000"/>
          <w:sz w:val="24"/>
          <w:szCs w:val="24"/>
        </w:rPr>
        <w:t>, 2018 COA 144, ¶¶ 17-25</w:t>
      </w:r>
      <w:r w:rsidR="00FD0662">
        <w:rPr>
          <w:rFonts w:eastAsia="Times New Roman"/>
          <w:color w:val="000000"/>
          <w:sz w:val="24"/>
          <w:szCs w:val="24"/>
        </w:rPr>
        <w:t>, 488 P.3d 425</w:t>
      </w:r>
      <w:r w:rsidR="0052608C" w:rsidRPr="0052608C">
        <w:t xml:space="preserve"> </w:t>
      </w:r>
      <w:r w:rsidR="0052608C" w:rsidRPr="0052608C">
        <w:rPr>
          <w:rFonts w:eastAsia="Times New Roman"/>
          <w:color w:val="000000"/>
          <w:sz w:val="24"/>
          <w:szCs w:val="24"/>
        </w:rPr>
        <w:t>(affirming finding that the appraisal award was final but reversing judgment for insurer on insured’s breach and statutory bad faith claims related to property loss)</w:t>
      </w:r>
      <w:r w:rsidR="00434650" w:rsidRPr="00434650">
        <w:rPr>
          <w:rFonts w:eastAsia="Times New Roman"/>
          <w:sz w:val="24"/>
          <w:szCs w:val="24"/>
        </w:rPr>
        <w:t>.</w:t>
      </w:r>
    </w:p>
    <w:p w14:paraId="1FAF27BD" w14:textId="6F1AA60F" w:rsidR="006A47FD" w:rsidRPr="006A47FD" w:rsidRDefault="002802F4" w:rsidP="006A47FD">
      <w:pPr>
        <w:spacing w:after="240"/>
        <w:ind w:firstLine="720"/>
        <w:rPr>
          <w:rFonts w:eastAsia="Times New Roman"/>
          <w:sz w:val="24"/>
          <w:szCs w:val="24"/>
        </w:rPr>
      </w:pPr>
      <w:r>
        <w:rPr>
          <w:rFonts w:eastAsia="Times New Roman"/>
          <w:sz w:val="24"/>
          <w:szCs w:val="24"/>
        </w:rPr>
        <w:t>21</w:t>
      </w:r>
      <w:r w:rsidR="00434650">
        <w:rPr>
          <w:rFonts w:eastAsia="Times New Roman"/>
          <w:sz w:val="24"/>
          <w:szCs w:val="24"/>
        </w:rPr>
        <w:t xml:space="preserve">. </w:t>
      </w:r>
      <w:r w:rsidR="006A47FD" w:rsidRPr="006A47FD">
        <w:rPr>
          <w:rFonts w:eastAsia="Times New Roman"/>
          <w:sz w:val="24"/>
          <w:szCs w:val="24"/>
        </w:rPr>
        <w:t xml:space="preserve">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006A47FD" w:rsidRPr="006A47FD">
        <w:rPr>
          <w:rFonts w:eastAsia="Times New Roman"/>
          <w:b/>
          <w:sz w:val="24"/>
          <w:szCs w:val="24"/>
        </w:rPr>
        <w:t>Dale v. Guar. Nat’l Ins. Co.</w:t>
      </w:r>
      <w:r w:rsidR="006A47FD" w:rsidRPr="006A47FD">
        <w:rPr>
          <w:rFonts w:eastAsia="Times New Roman"/>
          <w:sz w:val="24"/>
          <w:szCs w:val="24"/>
        </w:rPr>
        <w:t xml:space="preserve">, 948 P.2d 545 (Colo. 1997) (overruling </w:t>
      </w:r>
      <w:r w:rsidR="006A47FD" w:rsidRPr="006A47FD">
        <w:rPr>
          <w:rFonts w:eastAsia="Times New Roman"/>
          <w:b/>
          <w:sz w:val="24"/>
          <w:szCs w:val="24"/>
        </w:rPr>
        <w:t>Leahy v. Guar. Nat’l Ins. Co.</w:t>
      </w:r>
      <w:r w:rsidR="006A47FD"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faith if all collateral estoppel elements are proven. </w:t>
      </w:r>
      <w:r w:rsidR="006A47FD" w:rsidRPr="006A47FD">
        <w:rPr>
          <w:rFonts w:eastAsia="Times New Roman"/>
          <w:b/>
          <w:sz w:val="24"/>
          <w:szCs w:val="24"/>
        </w:rPr>
        <w:t>Guar. Nat’l Ins. Co. v. Williams</w:t>
      </w:r>
      <w:r w:rsidR="006A47FD" w:rsidRPr="006A47FD">
        <w:rPr>
          <w:rFonts w:eastAsia="Times New Roman"/>
          <w:sz w:val="24"/>
          <w:szCs w:val="24"/>
        </w:rPr>
        <w:t>, 982 P.2d 306 (Colo. 1999).</w:t>
      </w:r>
    </w:p>
    <w:p w14:paraId="1D9453D5" w14:textId="6C61864E" w:rsidR="006A47FD" w:rsidRPr="006A47FD" w:rsidRDefault="00434650"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2</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r w:rsidR="006A47FD" w:rsidRPr="006A47FD">
        <w:rPr>
          <w:rFonts w:eastAsia="Times New Roman"/>
          <w:b/>
          <w:sz w:val="24"/>
          <w:szCs w:val="24"/>
        </w:rPr>
        <w:t>Am. Guar. &amp; Liab.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746A5E16" w:rsidR="006A47FD" w:rsidRPr="006A47FD" w:rsidRDefault="0007116C" w:rsidP="006A47FD">
      <w:pPr>
        <w:spacing w:after="240"/>
        <w:ind w:firstLine="720"/>
        <w:rPr>
          <w:rFonts w:eastAsia="Times New Roman"/>
          <w:sz w:val="24"/>
          <w:szCs w:val="24"/>
        </w:rPr>
      </w:pPr>
      <w:r>
        <w:rPr>
          <w:rFonts w:eastAsia="Times New Roman"/>
          <w:sz w:val="24"/>
          <w:szCs w:val="24"/>
        </w:rPr>
        <w:t>2</w:t>
      </w:r>
      <w:r w:rsidR="002802F4">
        <w:rPr>
          <w:rFonts w:eastAsia="Times New Roman"/>
          <w:sz w:val="24"/>
          <w:szCs w:val="24"/>
        </w:rPr>
        <w:t>3</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2FA866A8"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2</w:t>
      </w:r>
      <w:r w:rsidR="002802F4">
        <w:rPr>
          <w:rFonts w:eastAsia="Times New Roman"/>
          <w:sz w:val="24"/>
          <w:szCs w:val="24"/>
        </w:rPr>
        <w:t>4</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6A770DD3"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5</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r w:rsidRPr="006A47FD">
        <w:rPr>
          <w:rFonts w:eastAsia="Times New Roman"/>
          <w:b/>
          <w:sz w:val="24"/>
          <w:szCs w:val="24"/>
        </w:rPr>
        <w:t>Hansen v. State Farm Mut.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745A4CD6"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6</w:t>
      </w:r>
      <w:r w:rsidRPr="006A47FD">
        <w:rPr>
          <w:rFonts w:eastAsia="Times New Roman"/>
          <w:sz w:val="24"/>
          <w:szCs w:val="24"/>
        </w:rPr>
        <w:t xml:space="preserve">. “[T]h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4742B13E"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7</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r w:rsidRPr="006A47FD">
        <w:rPr>
          <w:rFonts w:eastAsia="Times New Roman"/>
          <w:b/>
          <w:sz w:val="24"/>
          <w:szCs w:val="24"/>
        </w:rPr>
        <w:t>Soicher v. State Farm Mut.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49668F8"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8</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7945DCF0"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2802F4">
        <w:rPr>
          <w:rFonts w:eastAsia="Times New Roman"/>
          <w:sz w:val="24"/>
          <w:szCs w:val="24"/>
        </w:rPr>
        <w:t>9</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r w:rsidRPr="006A47FD">
        <w:rPr>
          <w:rFonts w:eastAsia="Times New Roman"/>
          <w:i/>
          <w:sz w:val="24"/>
          <w:szCs w:val="24"/>
        </w:rPr>
        <w:t xml:space="preserve">Id. </w:t>
      </w:r>
      <w:r w:rsidRPr="006A47FD">
        <w:rPr>
          <w:rFonts w:eastAsia="Times New Roman"/>
          <w:sz w:val="24"/>
          <w:szCs w:val="24"/>
        </w:rPr>
        <w:t xml:space="preserve">at 818.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r w:rsidRPr="006A47FD">
        <w:rPr>
          <w:rFonts w:eastAsia="Times New Roman"/>
          <w:i/>
          <w:sz w:val="24"/>
          <w:szCs w:val="24"/>
        </w:rPr>
        <w:t>Id.</w:t>
      </w:r>
      <w:r w:rsidRPr="006A47FD">
        <w:rPr>
          <w:rFonts w:eastAsia="Times New Roman"/>
          <w:sz w:val="24"/>
          <w:szCs w:val="24"/>
        </w:rPr>
        <w:t xml:space="preserve"> at 819.</w:t>
      </w:r>
    </w:p>
    <w:p w14:paraId="73E1CFE7" w14:textId="2FF203C8" w:rsidR="006A47FD" w:rsidRPr="006A47FD" w:rsidRDefault="002802F4"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xml:space="preserve">. An insured may maintain claims for both bad faith breach of insurance contract and outrageous conduct arising from the mishandling of a claim for insurance benefits. </w:t>
      </w:r>
      <w:r w:rsidR="006A47FD" w:rsidRPr="006A47FD">
        <w:rPr>
          <w:rFonts w:eastAsia="Times New Roman"/>
          <w:b/>
          <w:sz w:val="24"/>
          <w:szCs w:val="24"/>
        </w:rPr>
        <w:t>McKelvy v. Liberty Mut. Ins. Co.</w:t>
      </w:r>
      <w:r w:rsidR="006A47FD" w:rsidRPr="006A47FD">
        <w:rPr>
          <w:rFonts w:eastAsia="Times New Roman"/>
          <w:sz w:val="24"/>
          <w:szCs w:val="24"/>
        </w:rPr>
        <w:t xml:space="preserve">, 983 P.2d 42 (Colo. App. 1998). In a first-party case, a finding of fact that an insurer’s conduct was outrageous necessarily implies that the conduct was willful and wanton </w:t>
      </w:r>
      <w:r w:rsidR="006A47FD" w:rsidRPr="006A47FD">
        <w:rPr>
          <w:rFonts w:eastAsia="Times New Roman"/>
          <w:sz w:val="24"/>
          <w:szCs w:val="24"/>
        </w:rPr>
        <w:lastRenderedPageBreak/>
        <w:t xml:space="preserve">within the meaning of section 10-4-708(1.8), C.R.S. (now repealed), and in bad faith as defined in this instruction. </w:t>
      </w:r>
      <w:r w:rsidR="006A47FD" w:rsidRPr="006A47FD">
        <w:rPr>
          <w:rFonts w:eastAsia="Times New Roman"/>
          <w:b/>
          <w:sz w:val="24"/>
          <w:szCs w:val="24"/>
        </w:rPr>
        <w:t>Munoz v. State Farm Mut. Auto. Ins. Co.</w:t>
      </w:r>
      <w:r w:rsidR="006A47FD" w:rsidRPr="006A47FD">
        <w:rPr>
          <w:rFonts w:eastAsia="Times New Roman"/>
          <w:sz w:val="24"/>
          <w:szCs w:val="24"/>
        </w:rPr>
        <w:t>, 968 P.2d 126 (Colo. App. 1998).</w:t>
      </w:r>
    </w:p>
    <w:p w14:paraId="38F1CAD4" w14:textId="63A25878" w:rsidR="006A47FD" w:rsidRPr="006A47FD" w:rsidRDefault="002802F4" w:rsidP="006A47FD">
      <w:pPr>
        <w:spacing w:after="240"/>
        <w:ind w:firstLine="720"/>
        <w:rPr>
          <w:rFonts w:eastAsia="Times New Roman"/>
          <w:sz w:val="24"/>
          <w:szCs w:val="24"/>
        </w:rPr>
      </w:pPr>
      <w:r>
        <w:rPr>
          <w:rFonts w:eastAsia="Times New Roman"/>
          <w:sz w:val="24"/>
          <w:szCs w:val="24"/>
        </w:rPr>
        <w:t>31</w:t>
      </w:r>
      <w:r w:rsidR="006A47FD" w:rsidRPr="006A47FD">
        <w:rPr>
          <w:rFonts w:eastAsia="Times New Roman"/>
          <w:sz w:val="24"/>
          <w:szCs w:val="24"/>
        </w:rPr>
        <w:t xml:space="preserve">. The Colorado Auto Accident Reparations Act (now repealed) does not preempt the common-law tort claim of bad faith breach of insurance contract. </w:t>
      </w:r>
      <w:r w:rsidR="006A47FD" w:rsidRPr="006A47FD">
        <w:rPr>
          <w:rFonts w:eastAsia="Times New Roman"/>
          <w:b/>
          <w:sz w:val="24"/>
          <w:szCs w:val="24"/>
        </w:rPr>
        <w:t>Farmers Group, Inc. v. Williams</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805 P.2d 419 (Colo. 1991).</w:t>
      </w:r>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6628E94E" w:rsidR="006A47FD" w:rsidRPr="006A47FD" w:rsidRDefault="00434650"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2</w:t>
      </w:r>
      <w:r w:rsidR="006A47FD" w:rsidRPr="006A47FD">
        <w:rPr>
          <w:rFonts w:eastAsia="Times New Roman"/>
          <w:sz w:val="24"/>
          <w:szCs w:val="24"/>
        </w:rPr>
        <w:t>. A claim for bad faith breach of insurance contract may be preempted in cases involving insurance provided by an employer. The Employee Retirement Income Security Act of 1974, 29 U.S.C. §§ 1001 to -03 (201</w:t>
      </w:r>
      <w:r w:rsidR="00211BAE">
        <w:rPr>
          <w:rFonts w:eastAsia="Times New Roman"/>
          <w:sz w:val="24"/>
          <w:szCs w:val="24"/>
        </w:rPr>
        <w:t>8</w:t>
      </w:r>
      <w:r w:rsidR="006A47FD" w:rsidRPr="006A47FD">
        <w:rPr>
          <w:rFonts w:eastAsia="Times New Roman"/>
          <w:sz w:val="24"/>
          <w:szCs w:val="24"/>
        </w:rPr>
        <w:t xml:space="preserve">) (ERISA), preempts state-law claims that “relate to” an employee benefit plan except for those state laws that are considered to “regulate” insurance. </w:t>
      </w:r>
      <w:r w:rsidR="006A47FD" w:rsidRPr="006A47FD">
        <w:rPr>
          <w:rFonts w:eastAsia="Times New Roman"/>
          <w:b/>
          <w:sz w:val="24"/>
          <w:szCs w:val="24"/>
        </w:rPr>
        <w:t>Aetna Health Inc. v. Davila</w:t>
      </w:r>
      <w:r w:rsidR="006A47FD"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006A47FD" w:rsidRPr="006A47FD">
        <w:rPr>
          <w:rFonts w:eastAsia="Times New Roman"/>
          <w:b/>
          <w:sz w:val="24"/>
          <w:szCs w:val="24"/>
        </w:rPr>
        <w:t>Rush Prudential HMO, Inc. v. Moran</w:t>
      </w:r>
      <w:r w:rsidR="006A47FD" w:rsidRPr="006A47FD">
        <w:rPr>
          <w:rFonts w:eastAsia="Times New Roman"/>
          <w:sz w:val="24"/>
          <w:szCs w:val="24"/>
        </w:rPr>
        <w:t xml:space="preserve">, 536 U.S. 355 (2002) (state statute permitting independent medical review of HMO’s denial of health insurance benefits for lack of medical necessity regulated insurance and was not preempted where relief sought was available under ERISA); </w:t>
      </w:r>
      <w:r w:rsidR="006A47FD" w:rsidRPr="006A47FD">
        <w:rPr>
          <w:rFonts w:eastAsia="Times New Roman"/>
          <w:b/>
          <w:sz w:val="24"/>
          <w:szCs w:val="24"/>
        </w:rPr>
        <w:t>UNUM Life Ins. Co. v. Ward</w:t>
      </w:r>
      <w:r w:rsidR="006A47FD" w:rsidRPr="006A47FD">
        <w:rPr>
          <w:rFonts w:eastAsia="Times New Roman"/>
          <w:sz w:val="24"/>
          <w:szCs w:val="24"/>
        </w:rPr>
        <w:t xml:space="preserve">, 526 U.S. 358 (1999) (state notice-prejudice rule applicable only to insurance contracts did “regulate” insurance and, thus, was saved from preemption); </w:t>
      </w:r>
      <w:r w:rsidR="006A47FD" w:rsidRPr="006A47FD">
        <w:rPr>
          <w:rFonts w:eastAsia="Times New Roman"/>
          <w:b/>
          <w:sz w:val="24"/>
          <w:szCs w:val="24"/>
        </w:rPr>
        <w:t>Pilot Life Ins. Co. v. Dedeaux</w:t>
      </w:r>
      <w:r w:rsidR="006A47FD" w:rsidRPr="006A47FD">
        <w:rPr>
          <w:rFonts w:eastAsia="Times New Roman"/>
          <w:sz w:val="24"/>
          <w:szCs w:val="24"/>
        </w:rPr>
        <w:t xml:space="preserve">, 481 U.S. 41 (1987) (state bad faith law that applied to breach of any contract did not “regulate” insurance and was, therefore, preempted); </w:t>
      </w:r>
      <w:r w:rsidR="006A47FD" w:rsidRPr="006A47FD">
        <w:rPr>
          <w:rFonts w:eastAsia="Times New Roman"/>
          <w:b/>
          <w:sz w:val="24"/>
          <w:szCs w:val="24"/>
        </w:rPr>
        <w:t>Pegram v. Herdrich</w:t>
      </w:r>
      <w:r w:rsidR="006A47FD"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4A8B3CE3" w:rsidR="006A47FD" w:rsidRPr="006A47FD" w:rsidRDefault="0007116C" w:rsidP="006A47FD">
      <w:pPr>
        <w:spacing w:after="240"/>
        <w:ind w:firstLine="720"/>
        <w:rPr>
          <w:rFonts w:eastAsia="Times New Roman"/>
          <w:sz w:val="24"/>
          <w:szCs w:val="24"/>
        </w:rPr>
      </w:pPr>
      <w:r>
        <w:rPr>
          <w:rFonts w:eastAsia="Times New Roman"/>
          <w:sz w:val="24"/>
          <w:szCs w:val="24"/>
        </w:rPr>
        <w:t>3</w:t>
      </w:r>
      <w:r w:rsidR="002802F4">
        <w:rPr>
          <w:rFonts w:eastAsia="Times New Roman"/>
          <w:sz w:val="24"/>
          <w:szCs w:val="24"/>
        </w:rPr>
        <w:t>3</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w:t>
      </w:r>
      <w:r w:rsidR="00211BAE">
        <w:rPr>
          <w:rFonts w:eastAsia="Times New Roman"/>
          <w:sz w:val="24"/>
          <w:szCs w:val="24"/>
        </w:rPr>
        <w:t>8</w:t>
      </w:r>
      <w:r w:rsidR="006A47FD" w:rsidRPr="006A47FD">
        <w:rPr>
          <w:rFonts w:eastAsia="Times New Roman"/>
          <w:sz w:val="24"/>
          <w:szCs w:val="24"/>
        </w:rPr>
        <w:t>); 29 C.F.R. § 2510.3-1(j) (2017) (listing factors to be considered).</w:t>
      </w:r>
    </w:p>
    <w:p w14:paraId="5AC92736" w14:textId="5AABAB5A" w:rsidR="006A47FD" w:rsidRPr="006A47FD" w:rsidRDefault="006A47FD" w:rsidP="006A47FD">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4</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r w:rsidRPr="006A47FD">
        <w:rPr>
          <w:rFonts w:eastAsia="Times New Roman"/>
          <w:b/>
          <w:sz w:val="24"/>
          <w:szCs w:val="24"/>
        </w:rPr>
        <w:t>Estate of Damon</w:t>
      </w:r>
      <w:r w:rsidRPr="006A47FD">
        <w:rPr>
          <w:rFonts w:eastAsia="Times New Roman"/>
          <w:sz w:val="24"/>
          <w:szCs w:val="24"/>
        </w:rPr>
        <w:t xml:space="preserve">, 915 P.2d 1301 (Colo. 1996). </w:t>
      </w:r>
    </w:p>
    <w:p w14:paraId="71F235EE" w14:textId="06D98233" w:rsidR="007C4B23" w:rsidRDefault="006A47FD" w:rsidP="00EC29A6">
      <w:pPr>
        <w:spacing w:after="240"/>
        <w:ind w:firstLine="720"/>
        <w:rPr>
          <w:rFonts w:eastAsia="Times New Roman"/>
          <w:sz w:val="24"/>
          <w:szCs w:val="24"/>
        </w:rPr>
      </w:pPr>
      <w:r w:rsidRPr="006A47FD">
        <w:rPr>
          <w:rFonts w:eastAsia="Times New Roman"/>
          <w:sz w:val="24"/>
          <w:szCs w:val="24"/>
        </w:rPr>
        <w:t>3</w:t>
      </w:r>
      <w:r w:rsidR="002802F4">
        <w:rPr>
          <w:rFonts w:eastAsia="Times New Roman"/>
          <w:sz w:val="24"/>
          <w:szCs w:val="24"/>
        </w:rPr>
        <w:t>5</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r w:rsidR="00B80472">
        <w:rPr>
          <w:rFonts w:eastAsia="Times New Roman"/>
          <w:sz w:val="24"/>
          <w:szCs w:val="24"/>
        </w:rPr>
        <w:t xml:space="preserve"> </w:t>
      </w:r>
      <w:r w:rsidR="00B80472" w:rsidRPr="00B80472">
        <w:rPr>
          <w:rFonts w:eastAsia="Times New Roman"/>
          <w:i/>
          <w:sz w:val="24"/>
          <w:szCs w:val="24"/>
        </w:rPr>
        <w:t>See also</w:t>
      </w:r>
      <w:r w:rsidR="00B80472">
        <w:rPr>
          <w:rFonts w:eastAsia="Times New Roman"/>
          <w:sz w:val="24"/>
          <w:szCs w:val="24"/>
        </w:rPr>
        <w:t xml:space="preserve"> § 10-3-1116(2), (3).</w:t>
      </w:r>
    </w:p>
    <w:p w14:paraId="1443B15B" w14:textId="50B95461" w:rsidR="009D7335" w:rsidRDefault="009D7335" w:rsidP="00EC29A6">
      <w:pPr>
        <w:spacing w:after="240"/>
        <w:ind w:firstLine="720"/>
        <w:rPr>
          <w:rFonts w:eastAsia="Times New Roman"/>
          <w:sz w:val="24"/>
          <w:szCs w:val="24"/>
        </w:rPr>
      </w:pPr>
    </w:p>
    <w:p w14:paraId="740BDA34" w14:textId="77777777" w:rsidR="00407AAB" w:rsidRDefault="00407AAB">
      <w:pPr>
        <w:rPr>
          <w:rFonts w:eastAsia="Times New Roman"/>
          <w:sz w:val="24"/>
          <w:szCs w:val="24"/>
        </w:rPr>
      </w:pPr>
      <w:r>
        <w:rPr>
          <w:rFonts w:eastAsia="Times New Roman"/>
          <w:sz w:val="24"/>
          <w:szCs w:val="24"/>
        </w:rPr>
        <w:lastRenderedPageBreak/>
        <w:br w:type="page"/>
      </w:r>
    </w:p>
    <w:p w14:paraId="05BEE8B7" w14:textId="77777777" w:rsidR="00407AAB" w:rsidRPr="009E3DA4" w:rsidRDefault="00407AAB" w:rsidP="00407AAB">
      <w:pPr>
        <w:spacing w:after="240"/>
        <w:ind w:left="720" w:hanging="720"/>
        <w:rPr>
          <w:rFonts w:eastAsia="Times New Roman"/>
          <w:b/>
          <w:sz w:val="24"/>
          <w:szCs w:val="24"/>
        </w:rPr>
      </w:pPr>
      <w:bookmarkStart w:id="2" w:name="a25_03"/>
      <w:bookmarkEnd w:id="2"/>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422F011C"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r w:rsidRPr="00407AAB">
        <w:rPr>
          <w:rFonts w:eastAsia="Times New Roman"/>
          <w:b/>
          <w:sz w:val="24"/>
          <w:szCs w:val="24"/>
        </w:rPr>
        <w:t>Am. Family Mut. 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xml:space="preserve">, 706 P.2d at 1275.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28E4409D"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An insurer’s implied duty of good faith and fair dealing extends to the advertisement, marketing, and purchase of insurance policies,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211BAE">
        <w:rPr>
          <w:rFonts w:eastAsia="Times New Roman"/>
          <w:sz w:val="24"/>
          <w:szCs w:val="24"/>
        </w:rPr>
        <w:t>, 421 P.3d 1184, 1198</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r w:rsidR="00407AAB" w:rsidRPr="00407AAB">
        <w:rPr>
          <w:rFonts w:eastAsia="Times New Roman"/>
          <w:b/>
          <w:sz w:val="24"/>
          <w:szCs w:val="24"/>
        </w:rPr>
        <w:t>Bankr.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Cork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6164A495"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 38</w:t>
      </w:r>
      <w:r w:rsidR="007571AF">
        <w:rPr>
          <w:rFonts w:eastAsia="Times New Roman"/>
          <w:sz w:val="24"/>
          <w:szCs w:val="24"/>
        </w:rPr>
        <w:t>, 310 P.3d at 162</w:t>
      </w:r>
      <w:r w:rsidR="00407AAB" w:rsidRPr="00407AAB">
        <w:rPr>
          <w:rFonts w:eastAsia="Times New Roman"/>
          <w:sz w:val="24"/>
          <w:szCs w:val="24"/>
        </w:rPr>
        <w:t>.</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Id.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r w:rsidR="00407AAB" w:rsidRPr="00407AAB">
        <w:rPr>
          <w:rFonts w:eastAsia="Times New Roman"/>
          <w:i/>
          <w:sz w:val="24"/>
          <w:szCs w:val="24"/>
        </w:rPr>
        <w:t>Id.</w:t>
      </w:r>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3" w:name="a25_04"/>
      <w:bookmarkEnd w:id="3"/>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B5EC755"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xml:space="preserve">, on </w:t>
      </w:r>
      <w:r w:rsidR="00371D9F" w:rsidRPr="00D8019D">
        <w:rPr>
          <w:rFonts w:eastAsia="Times New Roman"/>
          <w:bCs/>
          <w:i/>
          <w:iCs/>
          <w:sz w:val="24"/>
          <w:szCs w:val="24"/>
        </w:rPr>
        <w:t>(insert applicable pronoun)</w:t>
      </w:r>
      <w:r w:rsidRPr="007A56C2">
        <w:rPr>
          <w:rFonts w:eastAsia="Times New Roman"/>
          <w:b/>
          <w:sz w:val="24"/>
          <w:szCs w:val="24"/>
        </w:rPr>
        <w:t xml:space="preserve">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5BF0E4BC" w:rsidR="001007E7" w:rsidRPr="001007E7" w:rsidRDefault="001007E7" w:rsidP="00813381">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w:t>
      </w:r>
      <w:bookmarkStart w:id="4" w:name="_Hlk117849968"/>
      <w:r w:rsidRPr="001007E7">
        <w:rPr>
          <w:rFonts w:eastAsia="Times New Roman"/>
          <w:b/>
          <w:sz w:val="24"/>
          <w:szCs w:val="24"/>
        </w:rPr>
        <w:t>Hall v. American Standard Insurance Co.</w:t>
      </w:r>
      <w:r w:rsidRPr="001007E7">
        <w:rPr>
          <w:rFonts w:eastAsia="Times New Roman"/>
          <w:sz w:val="24"/>
          <w:szCs w:val="24"/>
        </w:rPr>
        <w:t>, 2012 COA 201, ¶ 17, 292 P.3d 1196</w:t>
      </w:r>
      <w:bookmarkEnd w:id="4"/>
      <w:r w:rsidR="00806B2F">
        <w:rPr>
          <w:rFonts w:eastAsia="Times New Roman"/>
          <w:sz w:val="24"/>
          <w:szCs w:val="24"/>
        </w:rPr>
        <w:t xml:space="preserve">, </w:t>
      </w:r>
      <w:r w:rsidR="00C235FD" w:rsidRPr="00C235FD">
        <w:rPr>
          <w:rFonts w:eastAsia="Times New Roman"/>
          <w:i/>
          <w:iCs/>
          <w:sz w:val="24"/>
          <w:szCs w:val="24"/>
        </w:rPr>
        <w:t xml:space="preserve">partially </w:t>
      </w:r>
      <w:r w:rsidR="00806B2F" w:rsidRPr="00813381">
        <w:rPr>
          <w:rFonts w:eastAsia="Times New Roman"/>
          <w:i/>
          <w:iCs/>
          <w:sz w:val="24"/>
          <w:szCs w:val="24"/>
        </w:rPr>
        <w:t>overruled on other grounds by</w:t>
      </w:r>
      <w:r w:rsidR="00806B2F">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1007E7">
        <w:rPr>
          <w:rFonts w:eastAsia="Times New Roman"/>
          <w:sz w:val="24"/>
          <w:szCs w:val="24"/>
        </w:rPr>
        <w:t xml:space="preserve">; and </w:t>
      </w:r>
      <w:r w:rsidRPr="001007E7">
        <w:rPr>
          <w:rFonts w:eastAsia="Times New Roman"/>
          <w:b/>
          <w:sz w:val="24"/>
          <w:szCs w:val="24"/>
        </w:rPr>
        <w:t>Kisselman</w:t>
      </w:r>
      <w:r w:rsidRPr="001007E7">
        <w:rPr>
          <w:rFonts w:eastAsia="Times New Roman"/>
          <w:sz w:val="24"/>
          <w:szCs w:val="24"/>
        </w:rPr>
        <w:t>, 292 P.3d at 972-73.</w:t>
      </w:r>
    </w:p>
    <w:p w14:paraId="0113B844" w14:textId="63A951FA" w:rsidR="000407F2" w:rsidRPr="00C235FD" w:rsidRDefault="000407F2" w:rsidP="00C235FD">
      <w:pPr>
        <w:ind w:firstLine="720"/>
        <w:rPr>
          <w:rFonts w:eastAsia="Times New Roman"/>
          <w:sz w:val="24"/>
          <w:szCs w:val="24"/>
        </w:rPr>
      </w:pPr>
      <w:r w:rsidRPr="00C235FD">
        <w:rPr>
          <w:rFonts w:eastAsia="Times New Roman"/>
          <w:color w:val="000000"/>
          <w:sz w:val="24"/>
          <w:szCs w:val="24"/>
          <w:shd w:val="clear" w:color="auto" w:fill="FFFFFF"/>
        </w:rPr>
        <w:t>2. An action for unreasonably delayed or denied insurance benefits under Colorado law may be brought against an insurer, not against an individual adjuster acting solely as an employee of the insurer.</w:t>
      </w:r>
      <w:r w:rsidRPr="00C235FD">
        <w:rPr>
          <w:rFonts w:eastAsia="Times New Roman"/>
          <w:color w:val="000000"/>
          <w:sz w:val="24"/>
          <w:szCs w:val="24"/>
        </w:rPr>
        <w:t xml:space="preserve"> </w:t>
      </w:r>
      <w:r w:rsidRPr="00C235FD">
        <w:rPr>
          <w:rFonts w:eastAsia="Times New Roman"/>
          <w:b/>
          <w:bCs/>
          <w:color w:val="000000"/>
          <w:sz w:val="24"/>
          <w:szCs w:val="24"/>
          <w:bdr w:val="none" w:sz="0" w:space="0" w:color="auto" w:frame="1"/>
        </w:rPr>
        <w:t>Skillett v. Allstate Fire &amp; Cas. Ins. Co.</w:t>
      </w:r>
      <w:r w:rsidRPr="00C235FD">
        <w:rPr>
          <w:rFonts w:eastAsia="Times New Roman"/>
          <w:color w:val="000000"/>
          <w:sz w:val="24"/>
          <w:szCs w:val="24"/>
        </w:rPr>
        <w:t>, 2022 CO 12, ¶ 1, 505 P.3d 664</w:t>
      </w:r>
      <w:r w:rsidR="000821FF" w:rsidRPr="00C235FD">
        <w:rPr>
          <w:rFonts w:eastAsia="Times New Roman"/>
          <w:color w:val="000000"/>
          <w:sz w:val="24"/>
          <w:szCs w:val="24"/>
        </w:rPr>
        <w:t>.</w:t>
      </w:r>
    </w:p>
    <w:p w14:paraId="6C90A8FF" w14:textId="77777777" w:rsidR="000407F2" w:rsidRPr="00C235FD" w:rsidRDefault="000407F2" w:rsidP="000407F2">
      <w:pPr>
        <w:rPr>
          <w:sz w:val="24"/>
          <w:szCs w:val="24"/>
        </w:rPr>
      </w:pPr>
    </w:p>
    <w:p w14:paraId="73673635" w14:textId="71BADA6E" w:rsidR="001007E7" w:rsidRPr="001007E7" w:rsidRDefault="00C235FD" w:rsidP="001007E7">
      <w:pPr>
        <w:spacing w:after="240"/>
        <w:ind w:firstLine="720"/>
        <w:rPr>
          <w:rFonts w:eastAsia="Times New Roman"/>
          <w:sz w:val="24"/>
          <w:szCs w:val="24"/>
        </w:rPr>
      </w:pPr>
      <w:r>
        <w:rPr>
          <w:rFonts w:eastAsia="Times New Roman"/>
          <w:sz w:val="24"/>
          <w:szCs w:val="24"/>
        </w:rPr>
        <w:t>3</w:t>
      </w:r>
      <w:r w:rsidR="001007E7" w:rsidRPr="001007E7">
        <w:rPr>
          <w:rFonts w:eastAsia="Times New Roman"/>
          <w:sz w:val="24"/>
          <w:szCs w:val="24"/>
        </w:rPr>
        <w:t>.</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Nibert v. GEICO Cas. Co.</w:t>
      </w:r>
      <w:r w:rsidR="00157C2C" w:rsidRPr="00157C2C">
        <w:rPr>
          <w:rFonts w:eastAsia="Times New Roman"/>
          <w:sz w:val="24"/>
          <w:szCs w:val="24"/>
        </w:rPr>
        <w:t>, 2017 COA 23, ¶ 15</w:t>
      </w:r>
      <w:r w:rsidR="00FD0662">
        <w:rPr>
          <w:rFonts w:eastAsia="Times New Roman"/>
          <w:sz w:val="24"/>
          <w:szCs w:val="24"/>
        </w:rPr>
        <w:t>, 488 P.3d 142</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001007E7" w:rsidRPr="001007E7">
        <w:rPr>
          <w:rFonts w:eastAsia="Times New Roman"/>
          <w:sz w:val="24"/>
          <w:szCs w:val="24"/>
        </w:rPr>
        <w:t>.</w:t>
      </w:r>
    </w:p>
    <w:p w14:paraId="5997772E" w14:textId="285A9C68" w:rsidR="001007E7" w:rsidRPr="001007E7" w:rsidRDefault="00C235FD" w:rsidP="001007E7">
      <w:pPr>
        <w:spacing w:after="240"/>
        <w:ind w:firstLine="720"/>
        <w:rPr>
          <w:rFonts w:eastAsia="Times New Roman"/>
          <w:sz w:val="24"/>
          <w:szCs w:val="24"/>
        </w:rPr>
      </w:pPr>
      <w:r>
        <w:rPr>
          <w:rFonts w:eastAsia="Times New Roman"/>
          <w:sz w:val="24"/>
          <w:szCs w:val="24"/>
        </w:rPr>
        <w:t>4</w:t>
      </w:r>
      <w:r w:rsidR="001007E7" w:rsidRPr="001007E7">
        <w:rPr>
          <w:rFonts w:eastAsia="Times New Roman"/>
          <w:sz w:val="24"/>
          <w:szCs w:val="24"/>
        </w:rPr>
        <w:t xml:space="preserve">. An insured’s lack of cooperation may be considered by the jury in determining whether an insurer’s delay in payment was reasonable. </w:t>
      </w:r>
      <w:r w:rsidR="001007E7" w:rsidRPr="001007E7">
        <w:rPr>
          <w:rFonts w:eastAsia="Times New Roman"/>
          <w:b/>
          <w:sz w:val="24"/>
          <w:szCs w:val="24"/>
        </w:rPr>
        <w:t>Fisher v. State Farm Mut. Auto. Ins. Co.</w:t>
      </w:r>
      <w:r w:rsidR="001007E7"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1007E7" w:rsidRPr="001007E7">
        <w:rPr>
          <w:rFonts w:eastAsia="Times New Roman"/>
          <w:sz w:val="24"/>
          <w:szCs w:val="24"/>
        </w:rPr>
        <w:t>.</w:t>
      </w:r>
    </w:p>
    <w:p w14:paraId="22C3F728" w14:textId="23C80582" w:rsidR="001007E7" w:rsidRPr="001007E7" w:rsidRDefault="00C235FD" w:rsidP="001007E7">
      <w:pPr>
        <w:spacing w:after="240"/>
        <w:ind w:firstLine="720"/>
        <w:rPr>
          <w:rFonts w:eastAsia="Times New Roman"/>
          <w:sz w:val="24"/>
          <w:szCs w:val="24"/>
        </w:rPr>
      </w:pPr>
      <w:r>
        <w:rPr>
          <w:rFonts w:eastAsia="Times New Roman"/>
          <w:sz w:val="24"/>
          <w:szCs w:val="24"/>
        </w:rPr>
        <w:t>5</w:t>
      </w:r>
      <w:r w:rsidR="001007E7" w:rsidRPr="001007E7">
        <w:rPr>
          <w:rFonts w:eastAsia="Times New Roman"/>
          <w:sz w:val="24"/>
          <w:szCs w:val="24"/>
        </w:rPr>
        <w:t xml:space="preserve">. An insurer’s unreasonable delay or denial of payment as to part of a UIM claim (medical expenses) may subject it to liability even though a reasonable dispute existed as to other components of the claim. </w:t>
      </w:r>
      <w:r w:rsidR="001007E7" w:rsidRPr="001007E7">
        <w:rPr>
          <w:rFonts w:eastAsia="Times New Roman"/>
          <w:b/>
          <w:sz w:val="24"/>
          <w:szCs w:val="24"/>
        </w:rPr>
        <w:t>Fisher</w:t>
      </w:r>
      <w:r w:rsidR="001007E7" w:rsidRPr="001007E7">
        <w:rPr>
          <w:rFonts w:eastAsia="Times New Roman"/>
          <w:sz w:val="24"/>
          <w:szCs w:val="24"/>
        </w:rPr>
        <w:t>, ¶ 36</w:t>
      </w:r>
      <w:r w:rsidR="00BA2682">
        <w:rPr>
          <w:rFonts w:eastAsia="Times New Roman"/>
          <w:sz w:val="24"/>
          <w:szCs w:val="24"/>
        </w:rPr>
        <w:t>, 419 P.3d at 992</w:t>
      </w:r>
      <w:r w:rsidR="001007E7" w:rsidRPr="001007E7">
        <w:rPr>
          <w:rFonts w:eastAsia="Times New Roman"/>
          <w:sz w:val="24"/>
          <w:szCs w:val="24"/>
        </w:rPr>
        <w:t xml:space="preserve"> (insurance contract contained no requirement that insured establish </w:t>
      </w:r>
      <w:r w:rsidR="001007E7" w:rsidRPr="001007E7">
        <w:rPr>
          <w:rFonts w:eastAsia="Times New Roman"/>
          <w:sz w:val="24"/>
          <w:szCs w:val="24"/>
          <w:u w:val="single"/>
        </w:rPr>
        <w:t>all</w:t>
      </w:r>
      <w:r w:rsidR="001007E7" w:rsidRPr="001007E7">
        <w:rPr>
          <w:rFonts w:eastAsia="Times New Roman"/>
          <w:sz w:val="24"/>
          <w:szCs w:val="24"/>
        </w:rPr>
        <w:t xml:space="preserve"> damages as a prerequisite to the insurer’s obligation to pay </w:t>
      </w:r>
      <w:r w:rsidR="001007E7" w:rsidRPr="001007E7">
        <w:rPr>
          <w:rFonts w:eastAsia="Times New Roman"/>
          <w:sz w:val="24"/>
          <w:szCs w:val="24"/>
          <w:u w:val="single"/>
        </w:rPr>
        <w:t>any</w:t>
      </w:r>
      <w:r w:rsidR="001007E7" w:rsidRPr="001007E7">
        <w:rPr>
          <w:rFonts w:eastAsia="Times New Roman"/>
          <w:sz w:val="24"/>
          <w:szCs w:val="24"/>
        </w:rPr>
        <w:t xml:space="preserve"> damages, and any provision that did limit statutorily mandated UIM coverage would be unenforceable).</w:t>
      </w:r>
    </w:p>
    <w:p w14:paraId="52ED6C08" w14:textId="3C60A2F1" w:rsidR="001007E7" w:rsidRPr="001007E7" w:rsidRDefault="00C235FD" w:rsidP="001007E7">
      <w:pPr>
        <w:spacing w:after="240"/>
        <w:ind w:firstLine="720"/>
        <w:rPr>
          <w:rFonts w:eastAsia="Times New Roman"/>
          <w:sz w:val="24"/>
          <w:szCs w:val="24"/>
        </w:rPr>
      </w:pPr>
      <w:r>
        <w:rPr>
          <w:rFonts w:eastAsia="Times New Roman"/>
          <w:sz w:val="24"/>
          <w:szCs w:val="24"/>
        </w:rPr>
        <w:t>6</w:t>
      </w:r>
      <w:r w:rsidR="001007E7" w:rsidRPr="001007E7">
        <w:rPr>
          <w:rFonts w:eastAsia="Times New Roman"/>
          <w:sz w:val="24"/>
          <w:szCs w:val="24"/>
        </w:rPr>
        <w:t xml:space="preserve">.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001007E7" w:rsidRPr="001007E7">
        <w:rPr>
          <w:rFonts w:eastAsia="Times New Roman"/>
          <w:b/>
          <w:sz w:val="24"/>
          <w:szCs w:val="24"/>
        </w:rPr>
        <w:t>Fisher</w:t>
      </w:r>
      <w:r w:rsidR="001007E7" w:rsidRPr="001007E7">
        <w:rPr>
          <w:rFonts w:eastAsia="Times New Roman"/>
          <w:sz w:val="24"/>
          <w:szCs w:val="24"/>
        </w:rPr>
        <w:t>, ¶¶ 19 &amp; 20</w:t>
      </w:r>
      <w:r w:rsidR="00BA2682">
        <w:rPr>
          <w:rFonts w:eastAsia="Times New Roman"/>
          <w:sz w:val="24"/>
          <w:szCs w:val="24"/>
        </w:rPr>
        <w:t>, 419 P.3d at 989</w:t>
      </w:r>
      <w:r w:rsidR="001007E7" w:rsidRPr="001007E7">
        <w:rPr>
          <w:rFonts w:eastAsia="Times New Roman"/>
          <w:sz w:val="24"/>
          <w:szCs w:val="24"/>
        </w:rPr>
        <w:t>.</w:t>
      </w:r>
    </w:p>
    <w:p w14:paraId="79565914" w14:textId="6257C7CC" w:rsidR="001007E7" w:rsidRPr="001007E7" w:rsidRDefault="00C235FD" w:rsidP="001007E7">
      <w:pPr>
        <w:spacing w:after="240"/>
        <w:ind w:firstLine="720"/>
        <w:rPr>
          <w:rFonts w:eastAsia="Times New Roman"/>
          <w:sz w:val="24"/>
          <w:szCs w:val="24"/>
        </w:rPr>
      </w:pPr>
      <w:r>
        <w:rPr>
          <w:rFonts w:eastAsia="Times New Roman"/>
          <w:sz w:val="24"/>
          <w:szCs w:val="24"/>
        </w:rPr>
        <w:t>7</w:t>
      </w:r>
      <w:r w:rsidR="001007E7" w:rsidRPr="001007E7">
        <w:rPr>
          <w:rFonts w:eastAsia="Times New Roman"/>
          <w:sz w:val="24"/>
          <w:szCs w:val="24"/>
        </w:rPr>
        <w:t xml:space="preserve">. Sections 10-3-1115 and -1116 apply prospectively to insurer conduct occurring after their August 5, 2008, effective date, even if the insured’s original claim was made before that date. </w:t>
      </w:r>
      <w:r w:rsidR="001007E7" w:rsidRPr="001007E7">
        <w:rPr>
          <w:rFonts w:eastAsia="Times New Roman"/>
          <w:b/>
          <w:sz w:val="24"/>
          <w:szCs w:val="24"/>
        </w:rPr>
        <w:t>Kisselman</w:t>
      </w:r>
      <w:r w:rsidR="001007E7" w:rsidRPr="001007E7">
        <w:rPr>
          <w:rFonts w:eastAsia="Times New Roman"/>
          <w:sz w:val="24"/>
          <w:szCs w:val="24"/>
        </w:rPr>
        <w:t xml:space="preserve">, 292 P.3d at 976 (distinguishing Colorado’s refusal to recognize continuing acts of bad faith as giving rise to new claims); </w:t>
      </w:r>
      <w:r w:rsidR="001007E7" w:rsidRPr="001007E7">
        <w:rPr>
          <w:rFonts w:eastAsia="Times New Roman"/>
          <w:i/>
          <w:sz w:val="24"/>
          <w:szCs w:val="24"/>
        </w:rPr>
        <w:t xml:space="preserve">see </w:t>
      </w:r>
      <w:r w:rsidR="001007E7" w:rsidRPr="001007E7">
        <w:rPr>
          <w:rFonts w:eastAsia="Times New Roman"/>
          <w:b/>
          <w:sz w:val="24"/>
          <w:szCs w:val="24"/>
        </w:rPr>
        <w:t>Dale v. Guar. Nat’l Ins. Co.</w:t>
      </w:r>
      <w:r w:rsidR="001007E7" w:rsidRPr="001007E7">
        <w:rPr>
          <w:rFonts w:eastAsia="Times New Roman"/>
          <w:sz w:val="24"/>
          <w:szCs w:val="24"/>
        </w:rPr>
        <w:t>, 948 P.2d 545 (Colo. 1997) (while ongoing bad faith is relevant to a common-law claim, it does not give rise to additional bad faith claims).</w:t>
      </w:r>
    </w:p>
    <w:p w14:paraId="00A43CDF" w14:textId="5C98CB8D" w:rsidR="001007E7" w:rsidRDefault="00C235FD" w:rsidP="001007E7">
      <w:pPr>
        <w:spacing w:after="240"/>
        <w:ind w:firstLine="720"/>
        <w:rPr>
          <w:rFonts w:eastAsia="Times New Roman"/>
          <w:sz w:val="24"/>
          <w:szCs w:val="24"/>
        </w:rPr>
      </w:pPr>
      <w:r>
        <w:rPr>
          <w:rFonts w:eastAsia="Times New Roman"/>
          <w:sz w:val="24"/>
          <w:szCs w:val="24"/>
        </w:rPr>
        <w:lastRenderedPageBreak/>
        <w:t>8</w:t>
      </w:r>
      <w:r w:rsidR="001007E7" w:rsidRPr="001007E7">
        <w:rPr>
          <w:rFonts w:eastAsia="Times New Roman"/>
          <w:sz w:val="24"/>
          <w:szCs w:val="24"/>
        </w:rPr>
        <w:t xml:space="preserve">. Conflict preemption precludes a claim under this statute brought in connection with a policy governed by ERISA because the double-benefit remedy provided by section 10-3-1116(1) supplements and therefore conflicts with remedies available under ERISA. </w:t>
      </w:r>
      <w:r w:rsidR="001007E7" w:rsidRPr="001007E7">
        <w:rPr>
          <w:rFonts w:eastAsia="Times New Roman"/>
          <w:b/>
          <w:sz w:val="24"/>
          <w:szCs w:val="24"/>
        </w:rPr>
        <w:t>Timm v. Prudential Ins. Co. of Am.</w:t>
      </w:r>
      <w:r w:rsidR="001007E7" w:rsidRPr="001007E7">
        <w:rPr>
          <w:rFonts w:eastAsia="Times New Roman"/>
          <w:sz w:val="24"/>
          <w:szCs w:val="24"/>
        </w:rPr>
        <w:t>, 259 P.3d 521 (Colo. App. 2011).</w:t>
      </w:r>
    </w:p>
    <w:p w14:paraId="50F3D8B7" w14:textId="6CC5D662" w:rsidR="00F945CF" w:rsidRDefault="00C235FD" w:rsidP="009E7644">
      <w:pPr>
        <w:spacing w:after="240"/>
        <w:ind w:firstLine="720"/>
        <w:rPr>
          <w:rFonts w:eastAsia="Times New Roman"/>
          <w:i/>
          <w:sz w:val="24"/>
          <w:szCs w:val="24"/>
        </w:rPr>
      </w:pPr>
      <w:r>
        <w:rPr>
          <w:rFonts w:eastAsia="Times New Roman"/>
          <w:sz w:val="24"/>
          <w:szCs w:val="24"/>
        </w:rPr>
        <w:t>9</w:t>
      </w:r>
      <w:r w:rsidR="00673F33">
        <w:rPr>
          <w:rFonts w:eastAsia="Times New Roman"/>
          <w:sz w:val="24"/>
          <w:szCs w:val="24"/>
        </w:rPr>
        <w:t xml:space="preserve">. </w:t>
      </w:r>
      <w:r w:rsidR="00673F33" w:rsidRPr="00673F33">
        <w:rPr>
          <w:rFonts w:eastAsia="Times New Roman"/>
          <w:sz w:val="24"/>
          <w:szCs w:val="24"/>
        </w:rPr>
        <w:t xml:space="preserve">Insureds’ entitlement to de novo judicial </w:t>
      </w:r>
      <w:r w:rsidR="00673F33">
        <w:rPr>
          <w:rFonts w:eastAsia="Times New Roman"/>
          <w:sz w:val="24"/>
          <w:szCs w:val="24"/>
        </w:rPr>
        <w:t>review and trial by jury under s</w:t>
      </w:r>
      <w:r w:rsidR="00673F33" w:rsidRPr="00673F33">
        <w:rPr>
          <w:rFonts w:eastAsia="Times New Roman"/>
          <w:sz w:val="24"/>
          <w:szCs w:val="24"/>
        </w:rPr>
        <w:t xml:space="preserve">ection 10-3-1116(3), </w:t>
      </w:r>
      <w:r w:rsidR="00673F33">
        <w:rPr>
          <w:rFonts w:eastAsia="Times New Roman"/>
          <w:sz w:val="24"/>
          <w:szCs w:val="24"/>
        </w:rPr>
        <w:t xml:space="preserve">C.R.S., </w:t>
      </w:r>
      <w:r w:rsidR="00673F33" w:rsidRPr="00673F33">
        <w:rPr>
          <w:rFonts w:eastAsia="Times New Roman"/>
          <w:sz w:val="24"/>
          <w:szCs w:val="24"/>
        </w:rPr>
        <w:t>is not subject to arbitration under the F</w:t>
      </w:r>
      <w:r w:rsidR="00673F33">
        <w:rPr>
          <w:rFonts w:eastAsia="Times New Roman"/>
          <w:sz w:val="24"/>
          <w:szCs w:val="24"/>
        </w:rPr>
        <w:t xml:space="preserve">ederal </w:t>
      </w:r>
      <w:r w:rsidR="00673F33" w:rsidRPr="00673F33">
        <w:rPr>
          <w:rFonts w:eastAsia="Times New Roman"/>
          <w:sz w:val="24"/>
          <w:szCs w:val="24"/>
        </w:rPr>
        <w:t>A</w:t>
      </w:r>
      <w:r w:rsidR="00673F33">
        <w:rPr>
          <w:rFonts w:eastAsia="Times New Roman"/>
          <w:sz w:val="24"/>
          <w:szCs w:val="24"/>
        </w:rPr>
        <w:t xml:space="preserve">rbitration </w:t>
      </w:r>
      <w:r w:rsidR="00673F33" w:rsidRPr="00673F33">
        <w:rPr>
          <w:rFonts w:eastAsia="Times New Roman"/>
          <w:sz w:val="24"/>
          <w:szCs w:val="24"/>
        </w:rPr>
        <w:t>A</w:t>
      </w:r>
      <w:r w:rsidR="00673F33">
        <w:rPr>
          <w:rFonts w:eastAsia="Times New Roman"/>
          <w:sz w:val="24"/>
          <w:szCs w:val="24"/>
        </w:rPr>
        <w:t>ct, 9 U.S.C. §§ 1-16 (201</w:t>
      </w:r>
      <w:r w:rsidR="007F5724">
        <w:rPr>
          <w:rFonts w:eastAsia="Times New Roman"/>
          <w:sz w:val="24"/>
          <w:szCs w:val="24"/>
        </w:rPr>
        <w:t>8</w:t>
      </w:r>
      <w:r w:rsidR="00673F33">
        <w:rPr>
          <w:rFonts w:eastAsia="Times New Roman"/>
          <w:sz w:val="24"/>
          <w:szCs w:val="24"/>
        </w:rPr>
        <w:t xml:space="preserve">). </w:t>
      </w:r>
      <w:r w:rsidR="00673F33" w:rsidRPr="00673F33">
        <w:rPr>
          <w:rFonts w:eastAsia="Times New Roman"/>
          <w:b/>
          <w:sz w:val="24"/>
          <w:szCs w:val="24"/>
        </w:rPr>
        <w:t>Meardon v. Freedom Life Ins. Co.</w:t>
      </w:r>
      <w:r w:rsidR="00673F33">
        <w:rPr>
          <w:rFonts w:eastAsia="Times New Roman"/>
          <w:sz w:val="24"/>
          <w:szCs w:val="24"/>
        </w:rPr>
        <w:t xml:space="preserve">, 2018 COA 32, ¶¶ 15-20, 417 P.3d 929. </w:t>
      </w:r>
      <w:r w:rsidR="00673F33" w:rsidRPr="00673F33">
        <w:rPr>
          <w:rFonts w:eastAsia="Times New Roman"/>
          <w:sz w:val="24"/>
          <w:szCs w:val="24"/>
        </w:rPr>
        <w:t xml:space="preserve">The provisions of </w:t>
      </w:r>
      <w:r w:rsidR="00673F33">
        <w:rPr>
          <w:rFonts w:eastAsia="Times New Roman"/>
          <w:sz w:val="24"/>
          <w:szCs w:val="24"/>
        </w:rPr>
        <w:t>section 10-3-</w:t>
      </w:r>
      <w:r w:rsidR="00673F33"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00673F33"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21322A58"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xml:space="preserve">, ¶ 32, </w:t>
      </w:r>
      <w:r w:rsidR="00BA2682">
        <w:rPr>
          <w:rFonts w:eastAsia="Times New Roman"/>
          <w:sz w:val="24"/>
          <w:szCs w:val="24"/>
        </w:rPr>
        <w:t xml:space="preserve">375 P.3d at 122, </w:t>
      </w:r>
      <w:r w:rsidRPr="001007E7">
        <w:rPr>
          <w:rFonts w:eastAsia="Times New Roman"/>
          <w:sz w:val="24"/>
          <w:szCs w:val="24"/>
        </w:rPr>
        <w:t>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Colorado prohibit an insurance company from willfully: </w:t>
      </w:r>
      <w:r w:rsidRPr="001007E7">
        <w:rPr>
          <w:rFonts w:eastAsia="Times New Roman"/>
          <w:i/>
          <w:sz w:val="24"/>
          <w:szCs w:val="24"/>
        </w:rPr>
        <w:t>(Insert from § 10-3-1104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xml:space="preserve">, 875 P.2d 1354 (Colo.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Colo.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97C8E03"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xml:space="preserve">, 940 P.2d 967 (Colo.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2. Where plaintiff relied on statutory violations and a failure to investigate his claim, proof of industry standards through expert testimony was unnecessary to establish a bad faith breach of insuranc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erican Family Mutual Insurance Co. v. Alle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102 P.3d 333, 344 (Colo. 2004), the supreme court observed that the UCSPA regulates insurers’ conduct, but does not create a private right of action; nonetheless, the court held that the Act’s standards “may be used as valid, but not conclusive, evidenc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Reversing summary judgment in favor of an insurer that proved its compliance with a Department of Insurance regulation that declares non-compliance a presumptive violation of section 10-3-1104(1)(h)(III)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Colo.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DUTY OF GOOD FAITH AND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E12036F"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3F1873F5"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w:t>
      </w:r>
      <w:r w:rsidR="00371D9F" w:rsidRPr="00D8019D">
        <w:rPr>
          <w:rFonts w:eastAsia="Times New Roman"/>
          <w:bCs/>
          <w:i/>
          <w:iCs/>
          <w:sz w:val="24"/>
          <w:szCs w:val="24"/>
        </w:rPr>
        <w:t>(insert applicable pronoun)</w:t>
      </w:r>
      <w:r w:rsidRPr="00D72662">
        <w:rPr>
          <w:rFonts w:eastAsia="Times New Roman"/>
          <w:b/>
          <w:sz w:val="24"/>
          <w:szCs w:val="24"/>
        </w:rPr>
        <w:t xml:space="preserve">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4CF2564B"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w:t>
      </w:r>
      <w:r w:rsidR="00167B70">
        <w:rPr>
          <w:sz w:val="24"/>
          <w:szCs w:val="24"/>
        </w:rPr>
        <w:t xml:space="preserve">¶ 17, </w:t>
      </w:r>
      <w:r w:rsidRPr="0000771A">
        <w:rPr>
          <w:sz w:val="24"/>
          <w:szCs w:val="24"/>
        </w:rPr>
        <w:t>383 P.3d 676.</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r w:rsidR="00167B70">
        <w:rPr>
          <w:sz w:val="24"/>
          <w:szCs w:val="24"/>
        </w:rPr>
        <w:t>, 431 P.3d 670</w:t>
      </w:r>
      <w:r w:rsidRPr="0000771A">
        <w:rPr>
          <w:sz w:val="24"/>
          <w:szCs w:val="24"/>
        </w:rPr>
        <w:t>.</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1C8F3E66"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 102</w:t>
      </w:r>
      <w:r w:rsidR="007571AF">
        <w:rPr>
          <w:rFonts w:eastAsia="Times New Roman"/>
          <w:sz w:val="24"/>
          <w:szCs w:val="24"/>
        </w:rPr>
        <w:t>, 310 P.3d at 168</w:t>
      </w:r>
      <w:r w:rsidRPr="00D72662">
        <w:rPr>
          <w:rFonts w:eastAsia="Times New Roman"/>
          <w:sz w:val="24"/>
          <w:szCs w:val="24"/>
        </w:rPr>
        <w:t xml:space="preserve">;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4414A859"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w:t>
      </w:r>
      <w:r w:rsidR="00371D9F" w:rsidRPr="00D8019D">
        <w:rPr>
          <w:rFonts w:eastAsia="Times New Roman"/>
          <w:bCs/>
          <w:i/>
          <w:iCs/>
          <w:sz w:val="24"/>
          <w:szCs w:val="24"/>
        </w:rPr>
        <w:t>(insert applicable pronoun)</w:t>
      </w:r>
      <w:r w:rsidRPr="00A038A6">
        <w:rPr>
          <w:rFonts w:eastAsia="Times New Roman"/>
          <w:b/>
          <w:sz w:val="24"/>
          <w:szCs w:val="24"/>
        </w:rPr>
        <w:t xml:space="preserve"> benefits that were improperly (delayed) (denied). If you find in favor of the plaintiff on </w:t>
      </w:r>
      <w:r w:rsidR="00371D9F" w:rsidRPr="00D8019D">
        <w:rPr>
          <w:rFonts w:eastAsia="Times New Roman"/>
          <w:bCs/>
          <w:i/>
          <w:iCs/>
          <w:sz w:val="24"/>
          <w:szCs w:val="24"/>
        </w:rPr>
        <w:t>(insert applicable pronoun)</w:t>
      </w:r>
      <w:r w:rsidRPr="00A038A6">
        <w:rPr>
          <w:rFonts w:eastAsia="Times New Roman"/>
          <w:b/>
          <w:sz w:val="24"/>
          <w:szCs w:val="24"/>
        </w:rPr>
        <w:t xml:space="preserve">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1D766902"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w:t>
      </w:r>
      <w:r w:rsidR="00813381">
        <w:rPr>
          <w:rFonts w:eastAsia="Times New Roman"/>
          <w:sz w:val="24"/>
          <w:szCs w:val="24"/>
        </w:rPr>
        <w:t xml:space="preserve">, </w:t>
      </w:r>
      <w:r w:rsidR="00C235FD" w:rsidRPr="00C235FD">
        <w:rPr>
          <w:rFonts w:eastAsia="Times New Roman"/>
          <w:i/>
          <w:iCs/>
          <w:sz w:val="24"/>
          <w:szCs w:val="24"/>
        </w:rPr>
        <w:t xml:space="preserve">partially </w:t>
      </w:r>
      <w:r w:rsidR="00813381" w:rsidRPr="00813381">
        <w:rPr>
          <w:rFonts w:eastAsia="Times New Roman"/>
          <w:i/>
          <w:iCs/>
          <w:sz w:val="24"/>
          <w:szCs w:val="24"/>
        </w:rPr>
        <w:t>overruled on other grounds by</w:t>
      </w:r>
      <w:r w:rsidR="00813381">
        <w:rPr>
          <w:rFonts w:eastAsia="Times New Roman"/>
          <w:sz w:val="24"/>
          <w:szCs w:val="24"/>
        </w:rPr>
        <w:t xml:space="preserve"> </w:t>
      </w:r>
      <w:r w:rsidR="00813381" w:rsidRPr="00813381">
        <w:rPr>
          <w:rFonts w:eastAsia="Times New Roman"/>
          <w:b/>
          <w:bCs/>
          <w:sz w:val="24"/>
          <w:szCs w:val="24"/>
        </w:rPr>
        <w:t>L.H.M. Corp., TCD v. Martinez</w:t>
      </w:r>
      <w:r w:rsidR="00813381" w:rsidRPr="00813381">
        <w:rPr>
          <w:rFonts w:eastAsia="Times New Roman"/>
          <w:sz w:val="24"/>
          <w:szCs w:val="24"/>
        </w:rPr>
        <w:t>, 2021 CO 78, ¶ 24, 499 P.3d 1050</w:t>
      </w:r>
      <w:r w:rsidRPr="00A038A6">
        <w:rPr>
          <w:rFonts w:eastAsia="Times New Roman"/>
          <w:sz w:val="24"/>
          <w:szCs w:val="24"/>
        </w:rPr>
        <w:t>.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2B84CE56"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r w:rsidR="0007187A">
        <w:rPr>
          <w:rFonts w:eastAsia="Times New Roman"/>
          <w:sz w:val="24"/>
          <w:szCs w:val="24"/>
        </w:rPr>
        <w:t>In</w:t>
      </w:r>
      <w:r w:rsidR="001C2259">
        <w:rPr>
          <w:rFonts w:eastAsia="Times New Roman"/>
          <w:sz w:val="24"/>
          <w:szCs w:val="24"/>
        </w:rPr>
        <w:t xml:space="preserve"> contrast, because the statutory damages remedies provided by section 10-3-1117(3), C.R.S., are a penalty, they are subject to the one-year statute of limitations in section 13-80-103(1)(d), C.R.S., and a claim for such penalties accrues only on the thirty-first day following a claimant’s request for the policy. </w:t>
      </w:r>
      <w:r w:rsidR="001C2259" w:rsidRPr="0042114F">
        <w:rPr>
          <w:rFonts w:eastAsia="Times New Roman"/>
          <w:b/>
          <w:bCs/>
          <w:sz w:val="24"/>
          <w:szCs w:val="24"/>
        </w:rPr>
        <w:t>Reynolds v. Great N. Ins. Co.</w:t>
      </w:r>
      <w:r w:rsidR="001C2259" w:rsidRPr="0042114F">
        <w:rPr>
          <w:rFonts w:eastAsia="Times New Roman"/>
          <w:sz w:val="24"/>
          <w:szCs w:val="24"/>
        </w:rPr>
        <w:t>, 2023 COA 77</w:t>
      </w:r>
      <w:r w:rsidR="001C2259">
        <w:rPr>
          <w:rFonts w:eastAsia="Times New Roman"/>
          <w:sz w:val="24"/>
          <w:szCs w:val="24"/>
        </w:rPr>
        <w:t xml:space="preserve">, ¶¶ 14-16.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AF8B8D3"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w:t>
      </w:r>
      <w:r w:rsidRPr="009E7644">
        <w:rPr>
          <w:rFonts w:eastAsia="Times New Roman"/>
          <w:sz w:val="24"/>
          <w:szCs w:val="24"/>
        </w:rPr>
        <w:lastRenderedPageBreak/>
        <w:t xml:space="preserve">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r w:rsidR="001C2259" w:rsidRPr="001C2259">
        <w:rPr>
          <w:rFonts w:eastAsia="Times New Roman"/>
          <w:sz w:val="24"/>
          <w:szCs w:val="24"/>
        </w:rPr>
        <w:t xml:space="preserve"> </w:t>
      </w:r>
      <w:r w:rsidR="001C2259">
        <w:rPr>
          <w:rFonts w:eastAsia="Times New Roman"/>
          <w:sz w:val="24"/>
          <w:szCs w:val="24"/>
        </w:rPr>
        <w:t xml:space="preserve">Under </w:t>
      </w:r>
      <w:r w:rsidR="001C2259" w:rsidRPr="001C2259">
        <w:rPr>
          <w:rFonts w:eastAsia="Times New Roman"/>
          <w:b/>
          <w:bCs/>
          <w:sz w:val="24"/>
          <w:szCs w:val="24"/>
        </w:rPr>
        <w:t>Fisher</w:t>
      </w:r>
      <w:r w:rsidR="001C2259">
        <w:rPr>
          <w:rFonts w:eastAsia="Times New Roman"/>
          <w:sz w:val="24"/>
          <w:szCs w:val="24"/>
        </w:rPr>
        <w:t xml:space="preserve">, an insurer’s internal valuation of an insured’s noneconomic damages is “inadmissible as evidence of undisputed ‘benefits owed’” to an insured. </w:t>
      </w:r>
      <w:r w:rsidR="001C2259" w:rsidRPr="009B4ADE">
        <w:rPr>
          <w:rFonts w:eastAsia="Times New Roman"/>
          <w:b/>
          <w:bCs/>
          <w:sz w:val="24"/>
          <w:szCs w:val="24"/>
        </w:rPr>
        <w:t>Fear v. GEICO Cas. Co.</w:t>
      </w:r>
      <w:r w:rsidR="001C2259" w:rsidRPr="009B4ADE">
        <w:rPr>
          <w:rFonts w:eastAsia="Times New Roman"/>
          <w:sz w:val="24"/>
          <w:szCs w:val="24"/>
        </w:rPr>
        <w:t xml:space="preserve">, </w:t>
      </w:r>
      <w:r w:rsidR="001C2259">
        <w:rPr>
          <w:rFonts w:eastAsia="Times New Roman"/>
          <w:sz w:val="24"/>
          <w:szCs w:val="24"/>
        </w:rPr>
        <w:t xml:space="preserve">2023 COA 31, ¶ 22, </w:t>
      </w:r>
      <w:r w:rsidR="001C2259" w:rsidRPr="009B4ADE">
        <w:rPr>
          <w:rFonts w:eastAsia="Times New Roman"/>
          <w:sz w:val="24"/>
          <w:szCs w:val="24"/>
        </w:rPr>
        <w:t>532 P.3d 382, 387</w:t>
      </w:r>
      <w:r w:rsidR="001C2259">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3D7BC3A8" w14:textId="78E41BFE" w:rsidR="00A038A6" w:rsidRPr="00A038A6" w:rsidRDefault="00813381" w:rsidP="00A038A6">
      <w:pPr>
        <w:spacing w:after="240"/>
        <w:ind w:firstLine="720"/>
        <w:rPr>
          <w:rFonts w:eastAsia="Times New Roman"/>
          <w:sz w:val="24"/>
          <w:szCs w:val="24"/>
        </w:rPr>
      </w:pPr>
      <w:r>
        <w:rPr>
          <w:rFonts w:eastAsia="Times New Roman"/>
          <w:sz w:val="24"/>
          <w:szCs w:val="24"/>
        </w:rPr>
        <w:t>2</w:t>
      </w:r>
      <w:r w:rsidR="00A038A6" w:rsidRPr="00A038A6">
        <w:rPr>
          <w:rFonts w:eastAsia="Times New Roman"/>
          <w:sz w:val="24"/>
          <w:szCs w:val="24"/>
        </w:rPr>
        <w:t xml:space="preserve">. Award of reasonable attorney fees under section 10-3-1116(1) is not limited by a contingent agreement between counsel and the insured, which is but one factor in trial court’s determination of reasonable fees. </w:t>
      </w:r>
      <w:r w:rsidR="00A038A6" w:rsidRPr="00A038A6">
        <w:rPr>
          <w:rFonts w:eastAsia="Times New Roman"/>
          <w:b/>
          <w:sz w:val="24"/>
          <w:szCs w:val="24"/>
        </w:rPr>
        <w:t>Melssen v. Auto-Owners Ins. Co.</w:t>
      </w:r>
      <w:r w:rsidR="00A038A6" w:rsidRPr="00A038A6">
        <w:rPr>
          <w:rFonts w:eastAsia="Times New Roman"/>
          <w:sz w:val="24"/>
          <w:szCs w:val="24"/>
        </w:rPr>
        <w:t>, 2012 COA 102, ¶ 70, 285 P.3d 328.</w:t>
      </w:r>
    </w:p>
    <w:p w14:paraId="500DCBE3" w14:textId="6212E7A4" w:rsidR="00A038A6" w:rsidRPr="00A038A6" w:rsidRDefault="00813381" w:rsidP="00A038A6">
      <w:pPr>
        <w:spacing w:after="240"/>
        <w:ind w:firstLine="720"/>
        <w:rPr>
          <w:rFonts w:eastAsia="Times New Roman"/>
          <w:sz w:val="24"/>
          <w:szCs w:val="24"/>
        </w:rPr>
      </w:pPr>
      <w:r>
        <w:rPr>
          <w:rFonts w:eastAsia="Times New Roman"/>
          <w:sz w:val="24"/>
          <w:szCs w:val="24"/>
        </w:rPr>
        <w:t>3</w:t>
      </w:r>
      <w:r w:rsidR="00A038A6" w:rsidRPr="00A038A6">
        <w:rPr>
          <w:rFonts w:eastAsia="Times New Roman"/>
          <w:sz w:val="24"/>
          <w:szCs w:val="24"/>
        </w:rPr>
        <w:t xml:space="preserve">.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00A038A6" w:rsidRPr="00A038A6">
        <w:rPr>
          <w:rFonts w:eastAsia="Times New Roman"/>
          <w:b/>
          <w:sz w:val="24"/>
          <w:szCs w:val="24"/>
        </w:rPr>
        <w:t>Nibert v. Geico Cas. Co.</w:t>
      </w:r>
      <w:r w:rsidR="00A038A6" w:rsidRPr="00A038A6">
        <w:rPr>
          <w:rFonts w:eastAsia="Times New Roman"/>
          <w:sz w:val="24"/>
          <w:szCs w:val="24"/>
        </w:rPr>
        <w:t>, 2017 COA 23, ¶ 25</w:t>
      </w:r>
      <w:r w:rsidR="00FD0662">
        <w:rPr>
          <w:rFonts w:eastAsia="Times New Roman"/>
          <w:sz w:val="24"/>
          <w:szCs w:val="24"/>
        </w:rPr>
        <w:t>, 488 P.3d 142</w:t>
      </w:r>
      <w:r w:rsidR="00A038A6" w:rsidRPr="00A038A6">
        <w:rPr>
          <w:rFonts w:eastAsia="Times New Roman"/>
          <w:sz w:val="24"/>
          <w:szCs w:val="24"/>
        </w:rPr>
        <w:t xml:space="preserve">. The statutory remedy creates an exception to the American Rule and authorizes “fees on fees” recovery because attorney fees are part of the damage calculation. </w:t>
      </w:r>
      <w:r w:rsidR="00A038A6" w:rsidRPr="00A038A6">
        <w:rPr>
          <w:rFonts w:eastAsia="Times New Roman"/>
          <w:i/>
          <w:sz w:val="24"/>
          <w:szCs w:val="24"/>
        </w:rPr>
        <w:t>Id.</w:t>
      </w:r>
      <w:r w:rsidR="00A038A6" w:rsidRPr="00A038A6">
        <w:rPr>
          <w:rFonts w:eastAsia="Times New Roman"/>
          <w:sz w:val="24"/>
          <w:szCs w:val="24"/>
        </w:rPr>
        <w:t xml:space="preserve"> at ¶ 32</w:t>
      </w:r>
      <w:r w:rsidR="00414C93">
        <w:rPr>
          <w:rFonts w:eastAsia="Times New Roman"/>
          <w:sz w:val="24"/>
          <w:szCs w:val="24"/>
        </w:rPr>
        <w:t>;</w:t>
      </w:r>
      <w:r w:rsidR="00A038A6" w:rsidRPr="00A038A6">
        <w:rPr>
          <w:rFonts w:eastAsia="Times New Roman"/>
          <w:sz w:val="24"/>
          <w:szCs w:val="24"/>
        </w:rPr>
        <w:t xml:space="preserve"> </w:t>
      </w:r>
      <w:r w:rsidR="00A038A6" w:rsidRPr="00A038A6">
        <w:rPr>
          <w:rFonts w:eastAsia="Times New Roman"/>
          <w:b/>
          <w:sz w:val="24"/>
          <w:szCs w:val="24"/>
        </w:rPr>
        <w:t>Stresscon Corp. v. Travelers Prop. Cas. Co. of Am.</w:t>
      </w:r>
      <w:r w:rsidR="00A038A6" w:rsidRPr="00A038A6">
        <w:rPr>
          <w:rFonts w:eastAsia="Times New Roman"/>
          <w:sz w:val="24"/>
          <w:szCs w:val="24"/>
        </w:rPr>
        <w:t xml:space="preserve">, 2013 COA 131, ¶ 120, 373 P.3d 615, </w:t>
      </w:r>
      <w:r w:rsidR="00A038A6" w:rsidRPr="00A038A6">
        <w:rPr>
          <w:rFonts w:eastAsia="Times New Roman"/>
          <w:i/>
          <w:sz w:val="24"/>
          <w:szCs w:val="24"/>
        </w:rPr>
        <w:t>rev’d on other grounds</w:t>
      </w:r>
      <w:r w:rsidR="00A038A6" w:rsidRPr="00A038A6">
        <w:rPr>
          <w:rFonts w:eastAsia="Times New Roman"/>
          <w:sz w:val="24"/>
          <w:szCs w:val="24"/>
        </w:rPr>
        <w:t>, 2016 CO 22M, 370 P.3d 140.</w:t>
      </w:r>
    </w:p>
    <w:p w14:paraId="3C53A4B9" w14:textId="0A4D6EE6" w:rsidR="00A038A6" w:rsidRPr="00CC4F1D" w:rsidRDefault="00813381" w:rsidP="00A038A6">
      <w:pPr>
        <w:spacing w:after="240"/>
        <w:ind w:firstLine="720"/>
        <w:rPr>
          <w:rFonts w:eastAsia="Times New Roman"/>
          <w:sz w:val="24"/>
          <w:szCs w:val="24"/>
        </w:rPr>
      </w:pPr>
      <w:r>
        <w:rPr>
          <w:rFonts w:eastAsia="Times New Roman"/>
          <w:sz w:val="24"/>
          <w:szCs w:val="24"/>
        </w:rPr>
        <w:t>4</w:t>
      </w:r>
      <w:r w:rsidR="00A038A6" w:rsidRPr="00CC4F1D">
        <w:rPr>
          <w:rFonts w:eastAsia="Times New Roman"/>
          <w:sz w:val="24"/>
          <w:szCs w:val="24"/>
        </w:rPr>
        <w:t xml:space="preserve">.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2018 CO 43, ¶¶ 1, 25, 418 P.3d 1163</w:t>
      </w:r>
      <w:r w:rsidR="00231719">
        <w:rPr>
          <w:sz w:val="24"/>
          <w:szCs w:val="24"/>
        </w:rPr>
        <w:t>.</w:t>
      </w:r>
      <w:r w:rsidR="00A038A6" w:rsidRPr="00CC4F1D">
        <w:rPr>
          <w:rFonts w:eastAsia="Times New Roman"/>
          <w:sz w:val="24"/>
          <w:szCs w:val="24"/>
        </w:rPr>
        <w:t xml:space="preserve"> </w:t>
      </w:r>
    </w:p>
    <w:p w14:paraId="6FE31E34" w14:textId="57A42BBE" w:rsidR="00A038A6" w:rsidRPr="00A038A6" w:rsidRDefault="00813381" w:rsidP="00A038A6">
      <w:pPr>
        <w:spacing w:after="240"/>
        <w:ind w:firstLine="720"/>
        <w:rPr>
          <w:rFonts w:eastAsia="Times New Roman"/>
          <w:sz w:val="24"/>
          <w:szCs w:val="24"/>
        </w:rPr>
      </w:pPr>
      <w:r>
        <w:rPr>
          <w:rFonts w:eastAsia="Times New Roman"/>
          <w:sz w:val="24"/>
          <w:szCs w:val="24"/>
        </w:rPr>
        <w:t>5</w:t>
      </w:r>
      <w:r w:rsidR="00A038A6" w:rsidRPr="00A038A6">
        <w:rPr>
          <w:rFonts w:eastAsia="Times New Roman"/>
          <w:sz w:val="24"/>
          <w:szCs w:val="24"/>
        </w:rPr>
        <w:t>. Due to their shared elements,</w:t>
      </w:r>
      <w:r w:rsidR="00A038A6" w:rsidRPr="00A038A6" w:rsidDel="004051A7">
        <w:rPr>
          <w:rFonts w:eastAsia="Times New Roman"/>
          <w:sz w:val="24"/>
          <w:szCs w:val="24"/>
        </w:rPr>
        <w:t xml:space="preserve"> </w:t>
      </w:r>
      <w:r w:rsidR="00A038A6"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00A038A6" w:rsidRPr="00A038A6">
        <w:rPr>
          <w:rFonts w:eastAsia="Times New Roman"/>
          <w:sz w:val="24"/>
          <w:szCs w:val="24"/>
        </w:rPr>
        <w:t xml:space="preserve">reasonable attorney fees without limiting them to work performed on the statutory claim. </w:t>
      </w:r>
      <w:r w:rsidR="00A038A6" w:rsidRPr="00A038A6">
        <w:rPr>
          <w:rFonts w:eastAsia="Times New Roman"/>
          <w:i/>
          <w:sz w:val="24"/>
          <w:szCs w:val="24"/>
        </w:rPr>
        <w:t>Id.</w:t>
      </w:r>
      <w:r w:rsidR="00A038A6" w:rsidRPr="00A038A6">
        <w:rPr>
          <w:rFonts w:eastAsia="Times New Roman"/>
          <w:sz w:val="24"/>
          <w:szCs w:val="24"/>
        </w:rPr>
        <w:t xml:space="preserve"> at ¶¶ 33, 37 (citing </w:t>
      </w:r>
      <w:r w:rsidR="00A038A6" w:rsidRPr="00A038A6">
        <w:rPr>
          <w:rFonts w:eastAsia="Times New Roman"/>
          <w:b/>
          <w:sz w:val="24"/>
          <w:szCs w:val="24"/>
        </w:rPr>
        <w:t>Fisher v. State Farm Mut. Auto. Ins. Co.</w:t>
      </w:r>
      <w:r w:rsidR="00A038A6"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00A038A6" w:rsidRPr="00BA77D6">
        <w:rPr>
          <w:rFonts w:eastAsia="Times New Roman"/>
          <w:i/>
          <w:sz w:val="24"/>
          <w:szCs w:val="24"/>
        </w:rPr>
        <w:t>ee also</w:t>
      </w:r>
      <w:r w:rsidR="00A038A6" w:rsidRPr="00BA77D6">
        <w:rPr>
          <w:rFonts w:eastAsia="Times New Roman"/>
          <w:sz w:val="24"/>
          <w:szCs w:val="24"/>
        </w:rPr>
        <w:t xml:space="preserve"> </w:t>
      </w:r>
      <w:r w:rsidR="00CB13C1" w:rsidRPr="00CB13C1">
        <w:rPr>
          <w:rFonts w:eastAsia="Times New Roman"/>
          <w:b/>
          <w:sz w:val="24"/>
          <w:szCs w:val="24"/>
        </w:rPr>
        <w:t xml:space="preserve">Estate of </w:t>
      </w:r>
      <w:r w:rsidR="00A038A6" w:rsidRPr="00BA77D6">
        <w:rPr>
          <w:rFonts w:eastAsia="Times New Roman"/>
          <w:b/>
          <w:sz w:val="24"/>
          <w:szCs w:val="24"/>
        </w:rPr>
        <w:t>Casper v. Guar. Tr. Life Ins. Co.</w:t>
      </w:r>
      <w:r w:rsidR="00A038A6" w:rsidRPr="00BA77D6">
        <w:rPr>
          <w:rFonts w:eastAsia="Times New Roman"/>
          <w:sz w:val="24"/>
          <w:szCs w:val="24"/>
        </w:rPr>
        <w:t>, 2016 COA 167, ¶ 81</w:t>
      </w:r>
      <w:r w:rsidR="00211BAE">
        <w:rPr>
          <w:rFonts w:eastAsia="Times New Roman"/>
          <w:sz w:val="24"/>
          <w:szCs w:val="24"/>
        </w:rPr>
        <w:t>, 421 P.3d 1184</w:t>
      </w:r>
      <w:r w:rsidR="00A038A6" w:rsidRPr="00BA77D6">
        <w:rPr>
          <w:rFonts w:eastAsia="Times New Roman"/>
          <w:sz w:val="24"/>
          <w:szCs w:val="24"/>
        </w:rPr>
        <w:t xml:space="preserve">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A038A6" w:rsidRPr="00BA77D6">
        <w:rPr>
          <w:rFonts w:eastAsia="Times New Roman"/>
          <w:sz w:val="24"/>
          <w:szCs w:val="24"/>
        </w:rPr>
        <w:t>.</w:t>
      </w:r>
    </w:p>
    <w:p w14:paraId="770A984A" w14:textId="17CEA78C" w:rsidR="00A038A6" w:rsidRPr="00A038A6" w:rsidRDefault="00813381" w:rsidP="00A038A6">
      <w:pPr>
        <w:spacing w:after="240"/>
        <w:ind w:firstLine="720"/>
        <w:rPr>
          <w:rFonts w:eastAsia="Times New Roman"/>
          <w:sz w:val="24"/>
          <w:szCs w:val="24"/>
        </w:rPr>
      </w:pPr>
      <w:r>
        <w:rPr>
          <w:rFonts w:eastAsia="Times New Roman"/>
          <w:sz w:val="24"/>
          <w:szCs w:val="24"/>
        </w:rPr>
        <w:t>6</w:t>
      </w:r>
      <w:r w:rsidR="00A038A6" w:rsidRPr="00A038A6">
        <w:rPr>
          <w:rFonts w:eastAsia="Times New Roman"/>
          <w:sz w:val="24"/>
          <w:szCs w:val="24"/>
        </w:rPr>
        <w:t xml:space="preserve">. Attorney fees and costs incurred in successfully defending appeal of the statutory award are also recoverable. </w:t>
      </w:r>
      <w:r w:rsidR="00A038A6" w:rsidRPr="00A038A6">
        <w:rPr>
          <w:rFonts w:eastAsia="Times New Roman"/>
          <w:b/>
          <w:sz w:val="24"/>
          <w:szCs w:val="24"/>
        </w:rPr>
        <w:t>Nibert</w:t>
      </w:r>
      <w:r w:rsidR="00A038A6" w:rsidRPr="00A038A6">
        <w:rPr>
          <w:rFonts w:eastAsia="Times New Roman"/>
          <w:sz w:val="24"/>
          <w:szCs w:val="24"/>
        </w:rPr>
        <w:t>, ¶</w:t>
      </w:r>
      <w:r w:rsidR="00157C2C">
        <w:rPr>
          <w:rFonts w:eastAsia="Times New Roman"/>
          <w:sz w:val="24"/>
          <w:szCs w:val="24"/>
        </w:rPr>
        <w:t xml:space="preserve"> </w:t>
      </w:r>
      <w:r w:rsidR="00A038A6" w:rsidRPr="00A038A6">
        <w:rPr>
          <w:rFonts w:eastAsia="Times New Roman"/>
          <w:sz w:val="24"/>
          <w:szCs w:val="24"/>
        </w:rPr>
        <w:t>38</w:t>
      </w:r>
      <w:r w:rsidR="00FD0662">
        <w:rPr>
          <w:rFonts w:eastAsia="Times New Roman"/>
          <w:sz w:val="24"/>
          <w:szCs w:val="24"/>
        </w:rPr>
        <w:t>, 488 P.3d at 150</w:t>
      </w:r>
      <w:r w:rsidR="00A038A6" w:rsidRPr="00A038A6">
        <w:rPr>
          <w:rFonts w:eastAsia="Times New Roman"/>
          <w:sz w:val="24"/>
          <w:szCs w:val="24"/>
        </w:rPr>
        <w:t xml:space="preserve">; </w:t>
      </w:r>
      <w:r w:rsidR="00A038A6" w:rsidRPr="00A038A6">
        <w:rPr>
          <w:rFonts w:eastAsia="Times New Roman"/>
          <w:b/>
          <w:sz w:val="24"/>
          <w:szCs w:val="24"/>
        </w:rPr>
        <w:t>Stresscon Corp.</w:t>
      </w:r>
      <w:r w:rsidR="00A038A6" w:rsidRPr="00A038A6">
        <w:rPr>
          <w:rFonts w:eastAsia="Times New Roman"/>
          <w:sz w:val="24"/>
          <w:szCs w:val="24"/>
        </w:rPr>
        <w:t>, ¶ 136</w:t>
      </w:r>
      <w:r w:rsidR="00BA2682">
        <w:rPr>
          <w:rFonts w:eastAsia="Times New Roman"/>
          <w:sz w:val="24"/>
          <w:szCs w:val="24"/>
        </w:rPr>
        <w:t>, 373 P.3d at 641-42</w:t>
      </w:r>
      <w:r w:rsidR="00A038A6" w:rsidRPr="00A038A6">
        <w:rPr>
          <w:rFonts w:eastAsia="Times New Roman"/>
          <w:sz w:val="24"/>
          <w:szCs w:val="24"/>
        </w:rPr>
        <w:t xml:space="preserve"> (allowing recovery of fees and costs incurred on appeal when party was awarded fees and costs in a prior stage of the proceedings) (citing </w:t>
      </w:r>
      <w:r w:rsidR="00A038A6" w:rsidRPr="00A038A6">
        <w:rPr>
          <w:rFonts w:eastAsia="Times New Roman"/>
          <w:b/>
          <w:sz w:val="24"/>
          <w:szCs w:val="24"/>
        </w:rPr>
        <w:t>Melssen</w:t>
      </w:r>
      <w:r w:rsidR="00A038A6" w:rsidRPr="00A038A6">
        <w:rPr>
          <w:rFonts w:eastAsia="Times New Roman"/>
          <w:sz w:val="24"/>
          <w:szCs w:val="24"/>
        </w:rPr>
        <w:t>,</w:t>
      </w:r>
      <w:r w:rsidR="00A038A6" w:rsidRPr="00A038A6">
        <w:rPr>
          <w:rFonts w:eastAsia="Times New Roman"/>
          <w:b/>
          <w:sz w:val="24"/>
          <w:szCs w:val="24"/>
        </w:rPr>
        <w:t xml:space="preserve"> </w:t>
      </w:r>
      <w:r w:rsidR="00A038A6" w:rsidRPr="00A038A6">
        <w:rPr>
          <w:rFonts w:eastAsia="Times New Roman"/>
          <w:sz w:val="24"/>
          <w:szCs w:val="24"/>
        </w:rPr>
        <w:t>¶ 75</w:t>
      </w:r>
      <w:r w:rsidR="007571AF">
        <w:rPr>
          <w:rFonts w:eastAsia="Times New Roman"/>
          <w:sz w:val="24"/>
          <w:szCs w:val="24"/>
        </w:rPr>
        <w:t>, 285 P.3d at 339-40</w:t>
      </w:r>
      <w:r w:rsidR="00A038A6" w:rsidRPr="00A038A6">
        <w:rPr>
          <w:rFonts w:eastAsia="Times New Roman"/>
          <w:sz w:val="24"/>
          <w:szCs w:val="24"/>
        </w:rPr>
        <w:t xml:space="preserve">; </w:t>
      </w:r>
      <w:r w:rsidR="00A038A6" w:rsidRPr="00A038A6">
        <w:rPr>
          <w:rFonts w:eastAsia="Times New Roman"/>
          <w:b/>
          <w:sz w:val="24"/>
          <w:szCs w:val="24"/>
        </w:rPr>
        <w:t>Kennedy v. King Soopers Inc.</w:t>
      </w:r>
      <w:r w:rsidR="00A038A6"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Absent proof of actual damages flowing from an insurer’s bad faith breach of insurance contract, the plaintiff is not entitled to punitive damages as a matter of law. </w:t>
      </w:r>
      <w:r w:rsidRPr="00370240">
        <w:rPr>
          <w:rFonts w:eastAsia="Times New Roman"/>
          <w:b/>
          <w:sz w:val="24"/>
          <w:szCs w:val="24"/>
        </w:rPr>
        <w:t>City of Westminster v. Centric-Jone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9D41" w14:textId="77777777" w:rsidR="00D561C1" w:rsidRDefault="00D561C1" w:rsidP="0054263B">
      <w:r>
        <w:separator/>
      </w:r>
    </w:p>
    <w:p w14:paraId="18E2C9BE" w14:textId="77777777" w:rsidR="00D561C1" w:rsidRDefault="00D561C1"/>
  </w:endnote>
  <w:endnote w:type="continuationSeparator" w:id="0">
    <w:p w14:paraId="0459D574" w14:textId="77777777" w:rsidR="00D561C1" w:rsidRDefault="00D561C1" w:rsidP="0054263B">
      <w:r>
        <w:continuationSeparator/>
      </w:r>
    </w:p>
    <w:p w14:paraId="055E7160" w14:textId="77777777" w:rsidR="00D561C1" w:rsidRDefault="00D56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4159"/>
      <w:docPartObj>
        <w:docPartGallery w:val="Page Numbers (Bottom of Page)"/>
        <w:docPartUnique/>
      </w:docPartObj>
    </w:sdtPr>
    <w:sdtEndPr>
      <w:rPr>
        <w:noProof/>
      </w:rPr>
    </w:sdtEndPr>
    <w:sdtContent>
      <w:p w14:paraId="67194C38" w14:textId="77777777" w:rsidR="00211BAE" w:rsidRDefault="00211BAE">
        <w:pPr>
          <w:pStyle w:val="Footer"/>
          <w:jc w:val="center"/>
        </w:pPr>
        <w:r>
          <w:fldChar w:fldCharType="begin"/>
        </w:r>
        <w:r>
          <w:instrText xml:space="preserve"> PAGE   \* MERGEFORMAT </w:instrText>
        </w:r>
        <w:r>
          <w:fldChar w:fldCharType="separate"/>
        </w:r>
        <w:r w:rsidR="00657576">
          <w:rPr>
            <w:noProof/>
          </w:rPr>
          <w:t>6</w:t>
        </w:r>
        <w:r>
          <w:rPr>
            <w:noProof/>
          </w:rPr>
          <w:fldChar w:fldCharType="end"/>
        </w:r>
      </w:p>
    </w:sdtContent>
  </w:sdt>
  <w:p w14:paraId="508DF575" w14:textId="77777777" w:rsidR="00211BAE" w:rsidRDefault="00211BAE">
    <w:pPr>
      <w:pStyle w:val="Footer"/>
    </w:pPr>
  </w:p>
  <w:p w14:paraId="710E5FAB" w14:textId="77777777" w:rsidR="00211BAE" w:rsidRDefault="00211B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1B97" w14:textId="77777777" w:rsidR="00D561C1" w:rsidRDefault="00D561C1" w:rsidP="0054263B">
      <w:r>
        <w:separator/>
      </w:r>
    </w:p>
    <w:p w14:paraId="463D608C" w14:textId="77777777" w:rsidR="00D561C1" w:rsidRDefault="00D561C1"/>
  </w:footnote>
  <w:footnote w:type="continuationSeparator" w:id="0">
    <w:p w14:paraId="130DFC49" w14:textId="77777777" w:rsidR="00D561C1" w:rsidRDefault="00D561C1" w:rsidP="0054263B">
      <w:r>
        <w:continuationSeparator/>
      </w:r>
    </w:p>
    <w:p w14:paraId="1A9449EC" w14:textId="77777777" w:rsidR="00D561C1" w:rsidRDefault="00D561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9341966">
    <w:abstractNumId w:val="0"/>
  </w:num>
  <w:num w:numId="2" w16cid:durableId="201687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02171"/>
    <w:rsid w:val="000029B0"/>
    <w:rsid w:val="00004B85"/>
    <w:rsid w:val="0000771A"/>
    <w:rsid w:val="00010330"/>
    <w:rsid w:val="00016353"/>
    <w:rsid w:val="00020CF1"/>
    <w:rsid w:val="000336A6"/>
    <w:rsid w:val="00037111"/>
    <w:rsid w:val="00040249"/>
    <w:rsid w:val="000407F2"/>
    <w:rsid w:val="00041768"/>
    <w:rsid w:val="00043B25"/>
    <w:rsid w:val="0006367C"/>
    <w:rsid w:val="0007116C"/>
    <w:rsid w:val="0007187A"/>
    <w:rsid w:val="00074558"/>
    <w:rsid w:val="000821FF"/>
    <w:rsid w:val="000823BC"/>
    <w:rsid w:val="000824C8"/>
    <w:rsid w:val="00085495"/>
    <w:rsid w:val="000921F1"/>
    <w:rsid w:val="0009462F"/>
    <w:rsid w:val="000962C8"/>
    <w:rsid w:val="000A040F"/>
    <w:rsid w:val="000A32FE"/>
    <w:rsid w:val="000A62E6"/>
    <w:rsid w:val="000A79D0"/>
    <w:rsid w:val="000B1B7A"/>
    <w:rsid w:val="000C1393"/>
    <w:rsid w:val="000C204E"/>
    <w:rsid w:val="000C503A"/>
    <w:rsid w:val="000C6F97"/>
    <w:rsid w:val="000D0CA5"/>
    <w:rsid w:val="000D4856"/>
    <w:rsid w:val="000E0805"/>
    <w:rsid w:val="000E55ED"/>
    <w:rsid w:val="000F205C"/>
    <w:rsid w:val="001007E7"/>
    <w:rsid w:val="00100D6D"/>
    <w:rsid w:val="00101A07"/>
    <w:rsid w:val="0010273B"/>
    <w:rsid w:val="00107079"/>
    <w:rsid w:val="001117D9"/>
    <w:rsid w:val="00112C8E"/>
    <w:rsid w:val="00112FF9"/>
    <w:rsid w:val="001134B3"/>
    <w:rsid w:val="00116A3D"/>
    <w:rsid w:val="00125209"/>
    <w:rsid w:val="0012548C"/>
    <w:rsid w:val="00126B7A"/>
    <w:rsid w:val="001300D4"/>
    <w:rsid w:val="001303C5"/>
    <w:rsid w:val="0013740F"/>
    <w:rsid w:val="00143A15"/>
    <w:rsid w:val="00144917"/>
    <w:rsid w:val="001512B3"/>
    <w:rsid w:val="00157C2C"/>
    <w:rsid w:val="001608FF"/>
    <w:rsid w:val="001671A9"/>
    <w:rsid w:val="00167B70"/>
    <w:rsid w:val="00171705"/>
    <w:rsid w:val="001723F9"/>
    <w:rsid w:val="00172674"/>
    <w:rsid w:val="00174BB5"/>
    <w:rsid w:val="00177B1D"/>
    <w:rsid w:val="0018388B"/>
    <w:rsid w:val="00184D62"/>
    <w:rsid w:val="001857B3"/>
    <w:rsid w:val="001903CB"/>
    <w:rsid w:val="001913B1"/>
    <w:rsid w:val="00191498"/>
    <w:rsid w:val="00191C86"/>
    <w:rsid w:val="00193B75"/>
    <w:rsid w:val="00195972"/>
    <w:rsid w:val="001A2648"/>
    <w:rsid w:val="001A311C"/>
    <w:rsid w:val="001A688B"/>
    <w:rsid w:val="001B757B"/>
    <w:rsid w:val="001C2259"/>
    <w:rsid w:val="001D31A6"/>
    <w:rsid w:val="001D663D"/>
    <w:rsid w:val="001D703D"/>
    <w:rsid w:val="001E0F3B"/>
    <w:rsid w:val="001E1DB5"/>
    <w:rsid w:val="001F0193"/>
    <w:rsid w:val="00200BA5"/>
    <w:rsid w:val="00202B81"/>
    <w:rsid w:val="0020511A"/>
    <w:rsid w:val="002065D8"/>
    <w:rsid w:val="0021015B"/>
    <w:rsid w:val="00211BAE"/>
    <w:rsid w:val="0021368F"/>
    <w:rsid w:val="0021730E"/>
    <w:rsid w:val="00217435"/>
    <w:rsid w:val="0022134E"/>
    <w:rsid w:val="00223286"/>
    <w:rsid w:val="00224466"/>
    <w:rsid w:val="00227D3A"/>
    <w:rsid w:val="00231719"/>
    <w:rsid w:val="00231BC4"/>
    <w:rsid w:val="00232C53"/>
    <w:rsid w:val="0024003A"/>
    <w:rsid w:val="0024062B"/>
    <w:rsid w:val="002455E4"/>
    <w:rsid w:val="0024568D"/>
    <w:rsid w:val="0024597C"/>
    <w:rsid w:val="00245F75"/>
    <w:rsid w:val="00254258"/>
    <w:rsid w:val="002547C3"/>
    <w:rsid w:val="00256367"/>
    <w:rsid w:val="00256DA4"/>
    <w:rsid w:val="00260EDB"/>
    <w:rsid w:val="0026314C"/>
    <w:rsid w:val="00263CBD"/>
    <w:rsid w:val="002654B4"/>
    <w:rsid w:val="00267805"/>
    <w:rsid w:val="00273777"/>
    <w:rsid w:val="0027486C"/>
    <w:rsid w:val="002802F4"/>
    <w:rsid w:val="00283A61"/>
    <w:rsid w:val="00285E45"/>
    <w:rsid w:val="00286B57"/>
    <w:rsid w:val="00290935"/>
    <w:rsid w:val="0029157D"/>
    <w:rsid w:val="00293941"/>
    <w:rsid w:val="00293F7E"/>
    <w:rsid w:val="002A23B0"/>
    <w:rsid w:val="002A6EC7"/>
    <w:rsid w:val="002B5FCF"/>
    <w:rsid w:val="002D0987"/>
    <w:rsid w:val="002D163D"/>
    <w:rsid w:val="002D239C"/>
    <w:rsid w:val="002E0970"/>
    <w:rsid w:val="002E562A"/>
    <w:rsid w:val="002E5708"/>
    <w:rsid w:val="002F0E75"/>
    <w:rsid w:val="002F48D6"/>
    <w:rsid w:val="00303A7D"/>
    <w:rsid w:val="00304398"/>
    <w:rsid w:val="00305CB3"/>
    <w:rsid w:val="00305D08"/>
    <w:rsid w:val="00316D33"/>
    <w:rsid w:val="00320613"/>
    <w:rsid w:val="00322169"/>
    <w:rsid w:val="0032367C"/>
    <w:rsid w:val="003247EA"/>
    <w:rsid w:val="003259EE"/>
    <w:rsid w:val="003332F4"/>
    <w:rsid w:val="00333886"/>
    <w:rsid w:val="00335934"/>
    <w:rsid w:val="00336CE4"/>
    <w:rsid w:val="00343069"/>
    <w:rsid w:val="00345533"/>
    <w:rsid w:val="00351136"/>
    <w:rsid w:val="00352111"/>
    <w:rsid w:val="00352433"/>
    <w:rsid w:val="00352696"/>
    <w:rsid w:val="00353044"/>
    <w:rsid w:val="003613FE"/>
    <w:rsid w:val="00370240"/>
    <w:rsid w:val="00371D9F"/>
    <w:rsid w:val="00382177"/>
    <w:rsid w:val="003837B6"/>
    <w:rsid w:val="00392F02"/>
    <w:rsid w:val="003937B8"/>
    <w:rsid w:val="003A2F1C"/>
    <w:rsid w:val="003A5A75"/>
    <w:rsid w:val="003B5ABE"/>
    <w:rsid w:val="003B5F85"/>
    <w:rsid w:val="003B72A9"/>
    <w:rsid w:val="003D027F"/>
    <w:rsid w:val="003D07E0"/>
    <w:rsid w:val="003D1B54"/>
    <w:rsid w:val="003D1CAB"/>
    <w:rsid w:val="003D370E"/>
    <w:rsid w:val="003D50A2"/>
    <w:rsid w:val="003E472A"/>
    <w:rsid w:val="003E5B38"/>
    <w:rsid w:val="003E604A"/>
    <w:rsid w:val="003F108C"/>
    <w:rsid w:val="003F6E89"/>
    <w:rsid w:val="004001BC"/>
    <w:rsid w:val="00407AAB"/>
    <w:rsid w:val="00414C93"/>
    <w:rsid w:val="00430F1E"/>
    <w:rsid w:val="00430F64"/>
    <w:rsid w:val="00434371"/>
    <w:rsid w:val="00434650"/>
    <w:rsid w:val="004425AA"/>
    <w:rsid w:val="00456038"/>
    <w:rsid w:val="00456B2B"/>
    <w:rsid w:val="00467B80"/>
    <w:rsid w:val="0047120C"/>
    <w:rsid w:val="00471618"/>
    <w:rsid w:val="0047374D"/>
    <w:rsid w:val="00473B65"/>
    <w:rsid w:val="00474B1B"/>
    <w:rsid w:val="0048541F"/>
    <w:rsid w:val="004913D8"/>
    <w:rsid w:val="0049313F"/>
    <w:rsid w:val="00496096"/>
    <w:rsid w:val="00496567"/>
    <w:rsid w:val="004A1210"/>
    <w:rsid w:val="004A32E6"/>
    <w:rsid w:val="004B14B9"/>
    <w:rsid w:val="004B753E"/>
    <w:rsid w:val="004C1A04"/>
    <w:rsid w:val="004C6127"/>
    <w:rsid w:val="004C62F9"/>
    <w:rsid w:val="004C723A"/>
    <w:rsid w:val="004D2C99"/>
    <w:rsid w:val="004E0408"/>
    <w:rsid w:val="004E48BD"/>
    <w:rsid w:val="004E7EF1"/>
    <w:rsid w:val="004F003D"/>
    <w:rsid w:val="00502D97"/>
    <w:rsid w:val="00504A75"/>
    <w:rsid w:val="005065E6"/>
    <w:rsid w:val="0051065F"/>
    <w:rsid w:val="0051385E"/>
    <w:rsid w:val="00516447"/>
    <w:rsid w:val="0052537F"/>
    <w:rsid w:val="00525BBA"/>
    <w:rsid w:val="0052608C"/>
    <w:rsid w:val="00527A18"/>
    <w:rsid w:val="0053178D"/>
    <w:rsid w:val="00531F87"/>
    <w:rsid w:val="0053544D"/>
    <w:rsid w:val="0054263B"/>
    <w:rsid w:val="00544A0C"/>
    <w:rsid w:val="00547D97"/>
    <w:rsid w:val="00550AFD"/>
    <w:rsid w:val="00557FCC"/>
    <w:rsid w:val="005648EF"/>
    <w:rsid w:val="0057771F"/>
    <w:rsid w:val="00591E27"/>
    <w:rsid w:val="005949EE"/>
    <w:rsid w:val="005A22A6"/>
    <w:rsid w:val="005A3434"/>
    <w:rsid w:val="005B07AB"/>
    <w:rsid w:val="005B27FE"/>
    <w:rsid w:val="005B3A78"/>
    <w:rsid w:val="005C0F3A"/>
    <w:rsid w:val="005C56C9"/>
    <w:rsid w:val="005C5CCB"/>
    <w:rsid w:val="005D1AD3"/>
    <w:rsid w:val="005D3156"/>
    <w:rsid w:val="005D3F30"/>
    <w:rsid w:val="005D522C"/>
    <w:rsid w:val="005E0887"/>
    <w:rsid w:val="005E5B14"/>
    <w:rsid w:val="005E712D"/>
    <w:rsid w:val="005E7F70"/>
    <w:rsid w:val="005F1017"/>
    <w:rsid w:val="005F145C"/>
    <w:rsid w:val="005F19FD"/>
    <w:rsid w:val="005F5A94"/>
    <w:rsid w:val="005F5E0C"/>
    <w:rsid w:val="00604F03"/>
    <w:rsid w:val="006053F6"/>
    <w:rsid w:val="006229FE"/>
    <w:rsid w:val="006272FE"/>
    <w:rsid w:val="00631BFF"/>
    <w:rsid w:val="00635F37"/>
    <w:rsid w:val="006411C9"/>
    <w:rsid w:val="00642649"/>
    <w:rsid w:val="00647CC5"/>
    <w:rsid w:val="00651A64"/>
    <w:rsid w:val="00657576"/>
    <w:rsid w:val="006601C5"/>
    <w:rsid w:val="0066100E"/>
    <w:rsid w:val="00661D05"/>
    <w:rsid w:val="006646FE"/>
    <w:rsid w:val="00673F33"/>
    <w:rsid w:val="00675252"/>
    <w:rsid w:val="00682B93"/>
    <w:rsid w:val="0068336D"/>
    <w:rsid w:val="00683FA1"/>
    <w:rsid w:val="00685E76"/>
    <w:rsid w:val="00687304"/>
    <w:rsid w:val="0069494D"/>
    <w:rsid w:val="00697DF2"/>
    <w:rsid w:val="006A47FD"/>
    <w:rsid w:val="006A74B6"/>
    <w:rsid w:val="006A7F32"/>
    <w:rsid w:val="006B2457"/>
    <w:rsid w:val="006B26D7"/>
    <w:rsid w:val="006D00EC"/>
    <w:rsid w:val="006D531A"/>
    <w:rsid w:val="006E0D06"/>
    <w:rsid w:val="006E3575"/>
    <w:rsid w:val="006E62F0"/>
    <w:rsid w:val="006F0772"/>
    <w:rsid w:val="006F39C6"/>
    <w:rsid w:val="006F7581"/>
    <w:rsid w:val="006F7DC0"/>
    <w:rsid w:val="00700BF2"/>
    <w:rsid w:val="00702B5A"/>
    <w:rsid w:val="0070752A"/>
    <w:rsid w:val="007119D8"/>
    <w:rsid w:val="0071225B"/>
    <w:rsid w:val="00712E33"/>
    <w:rsid w:val="00713866"/>
    <w:rsid w:val="007216DA"/>
    <w:rsid w:val="00724230"/>
    <w:rsid w:val="00726E21"/>
    <w:rsid w:val="0073147A"/>
    <w:rsid w:val="007340B5"/>
    <w:rsid w:val="007532AB"/>
    <w:rsid w:val="007571AF"/>
    <w:rsid w:val="00764553"/>
    <w:rsid w:val="00764D93"/>
    <w:rsid w:val="007655D6"/>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08D4"/>
    <w:rsid w:val="007F40A8"/>
    <w:rsid w:val="007F5724"/>
    <w:rsid w:val="007F7129"/>
    <w:rsid w:val="00801691"/>
    <w:rsid w:val="00806282"/>
    <w:rsid w:val="00806B2F"/>
    <w:rsid w:val="00813381"/>
    <w:rsid w:val="00813A6B"/>
    <w:rsid w:val="0082168C"/>
    <w:rsid w:val="00824838"/>
    <w:rsid w:val="0083254A"/>
    <w:rsid w:val="0083264A"/>
    <w:rsid w:val="00832DB4"/>
    <w:rsid w:val="0083763B"/>
    <w:rsid w:val="00837F81"/>
    <w:rsid w:val="00845F81"/>
    <w:rsid w:val="00850A48"/>
    <w:rsid w:val="00853ECF"/>
    <w:rsid w:val="008557E1"/>
    <w:rsid w:val="00857B1C"/>
    <w:rsid w:val="0086735A"/>
    <w:rsid w:val="008703EF"/>
    <w:rsid w:val="00872B38"/>
    <w:rsid w:val="00875064"/>
    <w:rsid w:val="00876A05"/>
    <w:rsid w:val="008812A8"/>
    <w:rsid w:val="00881431"/>
    <w:rsid w:val="008859AF"/>
    <w:rsid w:val="008936A1"/>
    <w:rsid w:val="00895065"/>
    <w:rsid w:val="008A1099"/>
    <w:rsid w:val="008A2986"/>
    <w:rsid w:val="008A475A"/>
    <w:rsid w:val="008A6339"/>
    <w:rsid w:val="008A637B"/>
    <w:rsid w:val="008A7B7E"/>
    <w:rsid w:val="008B0311"/>
    <w:rsid w:val="008B1617"/>
    <w:rsid w:val="008B5E97"/>
    <w:rsid w:val="008B7480"/>
    <w:rsid w:val="008C1739"/>
    <w:rsid w:val="008C2E7B"/>
    <w:rsid w:val="008C43CD"/>
    <w:rsid w:val="008C5423"/>
    <w:rsid w:val="008D2D56"/>
    <w:rsid w:val="008D4A28"/>
    <w:rsid w:val="008D609F"/>
    <w:rsid w:val="008D7ECC"/>
    <w:rsid w:val="008E41F1"/>
    <w:rsid w:val="008E51AF"/>
    <w:rsid w:val="008F19CE"/>
    <w:rsid w:val="008F3035"/>
    <w:rsid w:val="008F4C42"/>
    <w:rsid w:val="008F746C"/>
    <w:rsid w:val="009007E8"/>
    <w:rsid w:val="00900C33"/>
    <w:rsid w:val="009022AA"/>
    <w:rsid w:val="0090292A"/>
    <w:rsid w:val="00902A25"/>
    <w:rsid w:val="00904756"/>
    <w:rsid w:val="00914128"/>
    <w:rsid w:val="009256BD"/>
    <w:rsid w:val="00932723"/>
    <w:rsid w:val="00935DA8"/>
    <w:rsid w:val="00936D0A"/>
    <w:rsid w:val="00950692"/>
    <w:rsid w:val="0095289D"/>
    <w:rsid w:val="00952BBB"/>
    <w:rsid w:val="0095709A"/>
    <w:rsid w:val="009725D8"/>
    <w:rsid w:val="00973884"/>
    <w:rsid w:val="00985C32"/>
    <w:rsid w:val="009902F2"/>
    <w:rsid w:val="009931B9"/>
    <w:rsid w:val="0099627C"/>
    <w:rsid w:val="009A273C"/>
    <w:rsid w:val="009A5AA6"/>
    <w:rsid w:val="009B2577"/>
    <w:rsid w:val="009B6746"/>
    <w:rsid w:val="009C03DD"/>
    <w:rsid w:val="009C0C3F"/>
    <w:rsid w:val="009C5532"/>
    <w:rsid w:val="009D035C"/>
    <w:rsid w:val="009D3433"/>
    <w:rsid w:val="009D4ADE"/>
    <w:rsid w:val="009D7335"/>
    <w:rsid w:val="009E20C7"/>
    <w:rsid w:val="009E3DA4"/>
    <w:rsid w:val="009E5868"/>
    <w:rsid w:val="009E5CC5"/>
    <w:rsid w:val="009E7644"/>
    <w:rsid w:val="009F1548"/>
    <w:rsid w:val="009F581C"/>
    <w:rsid w:val="00A005E6"/>
    <w:rsid w:val="00A038A6"/>
    <w:rsid w:val="00A05528"/>
    <w:rsid w:val="00A06ED6"/>
    <w:rsid w:val="00A10F3D"/>
    <w:rsid w:val="00A110C7"/>
    <w:rsid w:val="00A11B93"/>
    <w:rsid w:val="00A30B0E"/>
    <w:rsid w:val="00A36457"/>
    <w:rsid w:val="00A50F20"/>
    <w:rsid w:val="00A54915"/>
    <w:rsid w:val="00A5610D"/>
    <w:rsid w:val="00A632A0"/>
    <w:rsid w:val="00A677E8"/>
    <w:rsid w:val="00A73168"/>
    <w:rsid w:val="00A73AE6"/>
    <w:rsid w:val="00A76341"/>
    <w:rsid w:val="00A80C10"/>
    <w:rsid w:val="00A82D0A"/>
    <w:rsid w:val="00A85AAA"/>
    <w:rsid w:val="00A85E65"/>
    <w:rsid w:val="00A9205E"/>
    <w:rsid w:val="00A92C18"/>
    <w:rsid w:val="00AB1D6F"/>
    <w:rsid w:val="00AB2019"/>
    <w:rsid w:val="00AB2B06"/>
    <w:rsid w:val="00AB6B20"/>
    <w:rsid w:val="00AB71A7"/>
    <w:rsid w:val="00AC78F7"/>
    <w:rsid w:val="00AD4B56"/>
    <w:rsid w:val="00AD61CD"/>
    <w:rsid w:val="00AE71EA"/>
    <w:rsid w:val="00AF40E1"/>
    <w:rsid w:val="00AF607B"/>
    <w:rsid w:val="00AF7D47"/>
    <w:rsid w:val="00B0264D"/>
    <w:rsid w:val="00B17183"/>
    <w:rsid w:val="00B258AA"/>
    <w:rsid w:val="00B27C62"/>
    <w:rsid w:val="00B338E2"/>
    <w:rsid w:val="00B35185"/>
    <w:rsid w:val="00B37722"/>
    <w:rsid w:val="00B51B95"/>
    <w:rsid w:val="00B52F38"/>
    <w:rsid w:val="00B54264"/>
    <w:rsid w:val="00B567C1"/>
    <w:rsid w:val="00B579DF"/>
    <w:rsid w:val="00B57DEA"/>
    <w:rsid w:val="00B6275E"/>
    <w:rsid w:val="00B649E0"/>
    <w:rsid w:val="00B70D68"/>
    <w:rsid w:val="00B719C2"/>
    <w:rsid w:val="00B72D6B"/>
    <w:rsid w:val="00B80472"/>
    <w:rsid w:val="00B80FD1"/>
    <w:rsid w:val="00B8438E"/>
    <w:rsid w:val="00B87A88"/>
    <w:rsid w:val="00B937E4"/>
    <w:rsid w:val="00B97801"/>
    <w:rsid w:val="00BA2389"/>
    <w:rsid w:val="00BA2682"/>
    <w:rsid w:val="00BA27A8"/>
    <w:rsid w:val="00BA510E"/>
    <w:rsid w:val="00BA77D6"/>
    <w:rsid w:val="00BB344E"/>
    <w:rsid w:val="00BB436B"/>
    <w:rsid w:val="00BB585D"/>
    <w:rsid w:val="00BC49BF"/>
    <w:rsid w:val="00BC60AE"/>
    <w:rsid w:val="00BC65EF"/>
    <w:rsid w:val="00BC789A"/>
    <w:rsid w:val="00BE15E9"/>
    <w:rsid w:val="00BE2B09"/>
    <w:rsid w:val="00BE50B9"/>
    <w:rsid w:val="00BE654D"/>
    <w:rsid w:val="00BE6634"/>
    <w:rsid w:val="00BF5DF3"/>
    <w:rsid w:val="00C059C1"/>
    <w:rsid w:val="00C161A1"/>
    <w:rsid w:val="00C21D93"/>
    <w:rsid w:val="00C225C9"/>
    <w:rsid w:val="00C235FD"/>
    <w:rsid w:val="00C26751"/>
    <w:rsid w:val="00C40968"/>
    <w:rsid w:val="00C458BA"/>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D5E12"/>
    <w:rsid w:val="00CE593A"/>
    <w:rsid w:val="00CE593D"/>
    <w:rsid w:val="00CF07F1"/>
    <w:rsid w:val="00CF28BF"/>
    <w:rsid w:val="00D00330"/>
    <w:rsid w:val="00D0050C"/>
    <w:rsid w:val="00D014AE"/>
    <w:rsid w:val="00D05926"/>
    <w:rsid w:val="00D06D8D"/>
    <w:rsid w:val="00D16901"/>
    <w:rsid w:val="00D22C8A"/>
    <w:rsid w:val="00D23BD0"/>
    <w:rsid w:val="00D259DC"/>
    <w:rsid w:val="00D3165A"/>
    <w:rsid w:val="00D32A43"/>
    <w:rsid w:val="00D333AA"/>
    <w:rsid w:val="00D347CA"/>
    <w:rsid w:val="00D434F5"/>
    <w:rsid w:val="00D51E80"/>
    <w:rsid w:val="00D53848"/>
    <w:rsid w:val="00D53AC5"/>
    <w:rsid w:val="00D54276"/>
    <w:rsid w:val="00D5484F"/>
    <w:rsid w:val="00D561C1"/>
    <w:rsid w:val="00D66858"/>
    <w:rsid w:val="00D72662"/>
    <w:rsid w:val="00D767EB"/>
    <w:rsid w:val="00D8125F"/>
    <w:rsid w:val="00D90E67"/>
    <w:rsid w:val="00DA0555"/>
    <w:rsid w:val="00DA1796"/>
    <w:rsid w:val="00DA2814"/>
    <w:rsid w:val="00DB16E7"/>
    <w:rsid w:val="00DB2C90"/>
    <w:rsid w:val="00DB7395"/>
    <w:rsid w:val="00DC0393"/>
    <w:rsid w:val="00DC63A9"/>
    <w:rsid w:val="00DC66A6"/>
    <w:rsid w:val="00DC7533"/>
    <w:rsid w:val="00DD54B1"/>
    <w:rsid w:val="00DE2930"/>
    <w:rsid w:val="00DF2CB7"/>
    <w:rsid w:val="00DF3BF1"/>
    <w:rsid w:val="00DF7595"/>
    <w:rsid w:val="00E007F8"/>
    <w:rsid w:val="00E025E9"/>
    <w:rsid w:val="00E058BA"/>
    <w:rsid w:val="00E111AA"/>
    <w:rsid w:val="00E121A2"/>
    <w:rsid w:val="00E15F9F"/>
    <w:rsid w:val="00E172C8"/>
    <w:rsid w:val="00E21120"/>
    <w:rsid w:val="00E23FDA"/>
    <w:rsid w:val="00E24E10"/>
    <w:rsid w:val="00E26228"/>
    <w:rsid w:val="00E2724A"/>
    <w:rsid w:val="00E30D4B"/>
    <w:rsid w:val="00E31F1C"/>
    <w:rsid w:val="00E372EA"/>
    <w:rsid w:val="00E50187"/>
    <w:rsid w:val="00E55147"/>
    <w:rsid w:val="00E551EB"/>
    <w:rsid w:val="00E65F9E"/>
    <w:rsid w:val="00E67638"/>
    <w:rsid w:val="00E706BE"/>
    <w:rsid w:val="00E70C9B"/>
    <w:rsid w:val="00E72FF1"/>
    <w:rsid w:val="00E7526A"/>
    <w:rsid w:val="00E87248"/>
    <w:rsid w:val="00E87C31"/>
    <w:rsid w:val="00E87FFB"/>
    <w:rsid w:val="00E93068"/>
    <w:rsid w:val="00E93D03"/>
    <w:rsid w:val="00E970B9"/>
    <w:rsid w:val="00EA097A"/>
    <w:rsid w:val="00EB113C"/>
    <w:rsid w:val="00EB5133"/>
    <w:rsid w:val="00EB5F71"/>
    <w:rsid w:val="00EB6247"/>
    <w:rsid w:val="00EB74DC"/>
    <w:rsid w:val="00EC0CB1"/>
    <w:rsid w:val="00EC16F4"/>
    <w:rsid w:val="00EC17E3"/>
    <w:rsid w:val="00EC29A6"/>
    <w:rsid w:val="00EC3919"/>
    <w:rsid w:val="00EC7C98"/>
    <w:rsid w:val="00ED32E8"/>
    <w:rsid w:val="00ED5E52"/>
    <w:rsid w:val="00ED7176"/>
    <w:rsid w:val="00ED75EA"/>
    <w:rsid w:val="00EE03BE"/>
    <w:rsid w:val="00EE26F9"/>
    <w:rsid w:val="00EF4043"/>
    <w:rsid w:val="00F022D4"/>
    <w:rsid w:val="00F062A4"/>
    <w:rsid w:val="00F1001E"/>
    <w:rsid w:val="00F21934"/>
    <w:rsid w:val="00F32AA4"/>
    <w:rsid w:val="00F33A2A"/>
    <w:rsid w:val="00F53569"/>
    <w:rsid w:val="00F573CF"/>
    <w:rsid w:val="00F57A2B"/>
    <w:rsid w:val="00F60050"/>
    <w:rsid w:val="00F658E5"/>
    <w:rsid w:val="00F764F4"/>
    <w:rsid w:val="00F82676"/>
    <w:rsid w:val="00F86E1F"/>
    <w:rsid w:val="00F86F49"/>
    <w:rsid w:val="00F90544"/>
    <w:rsid w:val="00F945CF"/>
    <w:rsid w:val="00F94DD6"/>
    <w:rsid w:val="00FA333E"/>
    <w:rsid w:val="00FA7B76"/>
    <w:rsid w:val="00FC544C"/>
    <w:rsid w:val="00FC70FC"/>
    <w:rsid w:val="00FD0662"/>
    <w:rsid w:val="00FD2DF4"/>
    <w:rsid w:val="00FD5FD4"/>
    <w:rsid w:val="00FD697D"/>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025A"/>
  <w15:docId w15:val="{A3C2316D-49F0-4A7A-839A-1F9E132E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unhideWhenUsed/>
    <w:rsid w:val="00DB2C90"/>
    <w:rPr>
      <w:sz w:val="20"/>
      <w:szCs w:val="20"/>
    </w:rPr>
  </w:style>
  <w:style w:type="character" w:customStyle="1" w:styleId="CommentTextChar">
    <w:name w:val="Comment Text Char"/>
    <w:basedOn w:val="DefaultParagraphFont"/>
    <w:link w:val="CommentText"/>
    <w:uiPriority w:val="99"/>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 w:type="character" w:styleId="Emphasis">
    <w:name w:val="Emphasis"/>
    <w:basedOn w:val="DefaultParagraphFont"/>
    <w:uiPriority w:val="20"/>
    <w:qFormat/>
    <w:rsid w:val="009D7335"/>
    <w:rPr>
      <w:i/>
      <w:iCs/>
    </w:rPr>
  </w:style>
  <w:style w:type="character" w:customStyle="1" w:styleId="costarpage">
    <w:name w:val="co_starpage"/>
    <w:basedOn w:val="DefaultParagraphFont"/>
    <w:rsid w:val="00043B25"/>
  </w:style>
  <w:style w:type="paragraph" w:styleId="NormalWeb">
    <w:name w:val="Normal (Web)"/>
    <w:basedOn w:val="Normal"/>
    <w:uiPriority w:val="99"/>
    <w:semiHidden/>
    <w:unhideWhenUsed/>
    <w:rsid w:val="00504A7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50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5497858">
      <w:bodyDiv w:val="1"/>
      <w:marLeft w:val="0"/>
      <w:marRight w:val="0"/>
      <w:marTop w:val="0"/>
      <w:marBottom w:val="0"/>
      <w:divBdr>
        <w:top w:val="none" w:sz="0" w:space="0" w:color="auto"/>
        <w:left w:val="none" w:sz="0" w:space="0" w:color="auto"/>
        <w:bottom w:val="none" w:sz="0" w:space="0" w:color="auto"/>
        <w:right w:val="none" w:sz="0" w:space="0" w:color="auto"/>
      </w:divBdr>
      <w:divsChild>
        <w:div w:id="452215316">
          <w:marLeft w:val="0"/>
          <w:marRight w:val="0"/>
          <w:marTop w:val="0"/>
          <w:marBottom w:val="0"/>
          <w:divBdr>
            <w:top w:val="none" w:sz="0" w:space="0" w:color="auto"/>
            <w:left w:val="none" w:sz="0" w:space="0" w:color="auto"/>
            <w:bottom w:val="none" w:sz="0" w:space="0" w:color="auto"/>
            <w:right w:val="none" w:sz="0" w:space="0" w:color="auto"/>
          </w:divBdr>
          <w:divsChild>
            <w:div w:id="381295165">
              <w:marLeft w:val="0"/>
              <w:marRight w:val="0"/>
              <w:marTop w:val="0"/>
              <w:marBottom w:val="0"/>
              <w:divBdr>
                <w:top w:val="none" w:sz="0" w:space="0" w:color="auto"/>
                <w:left w:val="none" w:sz="0" w:space="0" w:color="auto"/>
                <w:bottom w:val="none" w:sz="0" w:space="0" w:color="auto"/>
                <w:right w:val="none" w:sz="0" w:space="0" w:color="auto"/>
              </w:divBdr>
              <w:divsChild>
                <w:div w:id="812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592083351">
      <w:bodyDiv w:val="1"/>
      <w:marLeft w:val="0"/>
      <w:marRight w:val="0"/>
      <w:marTop w:val="0"/>
      <w:marBottom w:val="0"/>
      <w:divBdr>
        <w:top w:val="none" w:sz="0" w:space="0" w:color="auto"/>
        <w:left w:val="none" w:sz="0" w:space="0" w:color="auto"/>
        <w:bottom w:val="none" w:sz="0" w:space="0" w:color="auto"/>
        <w:right w:val="none" w:sz="0" w:space="0" w:color="auto"/>
      </w:divBdr>
      <w:divsChild>
        <w:div w:id="62721633">
          <w:marLeft w:val="0"/>
          <w:marRight w:val="0"/>
          <w:marTop w:val="0"/>
          <w:marBottom w:val="0"/>
          <w:divBdr>
            <w:top w:val="none" w:sz="0" w:space="0" w:color="auto"/>
            <w:left w:val="none" w:sz="0" w:space="0" w:color="auto"/>
            <w:bottom w:val="none" w:sz="0" w:space="0" w:color="auto"/>
            <w:right w:val="none" w:sz="0" w:space="0" w:color="auto"/>
          </w:divBdr>
          <w:divsChild>
            <w:div w:id="2144424669">
              <w:marLeft w:val="0"/>
              <w:marRight w:val="0"/>
              <w:marTop w:val="0"/>
              <w:marBottom w:val="0"/>
              <w:divBdr>
                <w:top w:val="none" w:sz="0" w:space="0" w:color="auto"/>
                <w:left w:val="none" w:sz="0" w:space="0" w:color="auto"/>
                <w:bottom w:val="none" w:sz="0" w:space="0" w:color="auto"/>
                <w:right w:val="none" w:sz="0" w:space="0" w:color="auto"/>
              </w:divBdr>
              <w:divsChild>
                <w:div w:id="2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247156022">
      <w:bodyDiv w:val="1"/>
      <w:marLeft w:val="0"/>
      <w:marRight w:val="0"/>
      <w:marTop w:val="0"/>
      <w:marBottom w:val="0"/>
      <w:divBdr>
        <w:top w:val="none" w:sz="0" w:space="0" w:color="auto"/>
        <w:left w:val="none" w:sz="0" w:space="0" w:color="auto"/>
        <w:bottom w:val="none" w:sz="0" w:space="0" w:color="auto"/>
        <w:right w:val="none" w:sz="0" w:space="0" w:color="auto"/>
      </w:divBdr>
      <w:divsChild>
        <w:div w:id="496383839">
          <w:marLeft w:val="0"/>
          <w:marRight w:val="0"/>
          <w:marTop w:val="0"/>
          <w:marBottom w:val="0"/>
          <w:divBdr>
            <w:top w:val="none" w:sz="0" w:space="0" w:color="auto"/>
            <w:left w:val="none" w:sz="0" w:space="0" w:color="auto"/>
            <w:bottom w:val="none" w:sz="0" w:space="0" w:color="auto"/>
            <w:right w:val="none" w:sz="0" w:space="0" w:color="auto"/>
          </w:divBdr>
          <w:divsChild>
            <w:div w:id="810444277">
              <w:marLeft w:val="0"/>
              <w:marRight w:val="0"/>
              <w:marTop w:val="0"/>
              <w:marBottom w:val="0"/>
              <w:divBdr>
                <w:top w:val="none" w:sz="0" w:space="0" w:color="auto"/>
                <w:left w:val="none" w:sz="0" w:space="0" w:color="auto"/>
                <w:bottom w:val="none" w:sz="0" w:space="0" w:color="auto"/>
                <w:right w:val="none" w:sz="0" w:space="0" w:color="auto"/>
              </w:divBdr>
              <w:divsChild>
                <w:div w:id="5364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24059">
      <w:bodyDiv w:val="1"/>
      <w:marLeft w:val="0"/>
      <w:marRight w:val="0"/>
      <w:marTop w:val="0"/>
      <w:marBottom w:val="0"/>
      <w:divBdr>
        <w:top w:val="none" w:sz="0" w:space="0" w:color="auto"/>
        <w:left w:val="none" w:sz="0" w:space="0" w:color="auto"/>
        <w:bottom w:val="none" w:sz="0" w:space="0" w:color="auto"/>
        <w:right w:val="none" w:sz="0" w:space="0" w:color="auto"/>
      </w:divBdr>
      <w:divsChild>
        <w:div w:id="2109932413">
          <w:marLeft w:val="0"/>
          <w:marRight w:val="0"/>
          <w:marTop w:val="0"/>
          <w:marBottom w:val="0"/>
          <w:divBdr>
            <w:top w:val="none" w:sz="0" w:space="0" w:color="auto"/>
            <w:left w:val="none" w:sz="0" w:space="0" w:color="auto"/>
            <w:bottom w:val="none" w:sz="0" w:space="0" w:color="auto"/>
            <w:right w:val="none" w:sz="0" w:space="0" w:color="auto"/>
          </w:divBdr>
          <w:divsChild>
            <w:div w:id="686518733">
              <w:marLeft w:val="0"/>
              <w:marRight w:val="0"/>
              <w:marTop w:val="0"/>
              <w:marBottom w:val="0"/>
              <w:divBdr>
                <w:top w:val="none" w:sz="0" w:space="0" w:color="auto"/>
                <w:left w:val="none" w:sz="0" w:space="0" w:color="auto"/>
                <w:bottom w:val="none" w:sz="0" w:space="0" w:color="auto"/>
                <w:right w:val="none" w:sz="0" w:space="0" w:color="auto"/>
              </w:divBdr>
              <w:divsChild>
                <w:div w:id="7426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644584474">
      <w:bodyDiv w:val="1"/>
      <w:marLeft w:val="0"/>
      <w:marRight w:val="0"/>
      <w:marTop w:val="0"/>
      <w:marBottom w:val="0"/>
      <w:divBdr>
        <w:top w:val="none" w:sz="0" w:space="0" w:color="auto"/>
        <w:left w:val="none" w:sz="0" w:space="0" w:color="auto"/>
        <w:bottom w:val="none" w:sz="0" w:space="0" w:color="auto"/>
        <w:right w:val="none" w:sz="0" w:space="0" w:color="auto"/>
      </w:divBdr>
      <w:divsChild>
        <w:div w:id="1022784492">
          <w:marLeft w:val="0"/>
          <w:marRight w:val="0"/>
          <w:marTop w:val="0"/>
          <w:marBottom w:val="0"/>
          <w:divBdr>
            <w:top w:val="none" w:sz="0" w:space="0" w:color="auto"/>
            <w:left w:val="none" w:sz="0" w:space="0" w:color="auto"/>
            <w:bottom w:val="none" w:sz="0" w:space="0" w:color="auto"/>
            <w:right w:val="none" w:sz="0" w:space="0" w:color="auto"/>
          </w:divBdr>
          <w:divsChild>
            <w:div w:id="882209094">
              <w:marLeft w:val="0"/>
              <w:marRight w:val="0"/>
              <w:marTop w:val="0"/>
              <w:marBottom w:val="0"/>
              <w:divBdr>
                <w:top w:val="none" w:sz="0" w:space="0" w:color="auto"/>
                <w:left w:val="none" w:sz="0" w:space="0" w:color="auto"/>
                <w:bottom w:val="none" w:sz="0" w:space="0" w:color="auto"/>
                <w:right w:val="none" w:sz="0" w:space="0" w:color="auto"/>
              </w:divBdr>
              <w:divsChild>
                <w:div w:id="1497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42D52BC81AE4DAE9D0BFF6C9F612D" ma:contentTypeVersion="9" ma:contentTypeDescription="Create a new document." ma:contentTypeScope="" ma:versionID="95a08885256c44c9c5a5488a33f5ad8c">
  <xsd:schema xmlns:xsd="http://www.w3.org/2001/XMLSchema" xmlns:xs="http://www.w3.org/2001/XMLSchema" xmlns:p="http://schemas.microsoft.com/office/2006/metadata/properties" xmlns:ns3="e0aabb31-843e-4b20-97d4-262512983ec3" targetNamespace="http://schemas.microsoft.com/office/2006/metadata/properties" ma:root="true" ma:fieldsID="6472ea1fb38c300d8ca1cb893514fdd4" ns3:_="">
    <xsd:import namespace="e0aabb31-843e-4b20-97d4-262512983e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abb31-843e-4b20-97d4-262512983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0F0FE-B38B-4B56-8512-5CD1A694E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abb31-843e-4b20-97d4-262512983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70A76-FA70-4C59-B128-AF9461BEA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AF246-E829-467C-B28F-452E8A004128}">
  <ds:schemaRefs>
    <ds:schemaRef ds:uri="http://schemas.microsoft.com/sharepoint/v3/contenttype/forms"/>
  </ds:schemaRefs>
</ds:datastoreItem>
</file>

<file path=customXml/itemProps4.xml><?xml version="1.0" encoding="utf-8"?>
<ds:datastoreItem xmlns:ds="http://schemas.openxmlformats.org/officeDocument/2006/customXml" ds:itemID="{11DE107E-B6D9-44B6-BE66-1EE2AC2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4582</Words>
  <Characters>8312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Schelhaas</dc:creator>
  <cp:lastModifiedBy>beck, jeremy</cp:lastModifiedBy>
  <cp:revision>3</cp:revision>
  <cp:lastPrinted>2023-01-04T16:23:00Z</cp:lastPrinted>
  <dcterms:created xsi:type="dcterms:W3CDTF">2024-01-10T18:38:00Z</dcterms:created>
  <dcterms:modified xsi:type="dcterms:W3CDTF">2024-01-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42D52BC81AE4DAE9D0BFF6C9F612D</vt:lpwstr>
  </property>
</Properties>
</file>